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11" w:rsidRPr="00A11A00" w:rsidRDefault="004B2F11" w:rsidP="00A11A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>ОТЧЕТ ПО  ПРОВЕДЕНИЮ ДЕКАДЫ</w:t>
      </w:r>
    </w:p>
    <w:p w:rsidR="004B2F11" w:rsidRPr="00A11A00" w:rsidRDefault="004B2F11" w:rsidP="00A11A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A00">
        <w:rPr>
          <w:rFonts w:ascii="Times New Roman" w:hAnsi="Times New Roman" w:cs="Times New Roman"/>
          <w:sz w:val="28"/>
          <w:szCs w:val="28"/>
        </w:rPr>
        <w:t>предметов естественно - научного цикла</w:t>
      </w:r>
    </w:p>
    <w:p w:rsidR="004B2F11" w:rsidRPr="00A11A00" w:rsidRDefault="004B2F11" w:rsidP="00A11A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A00">
        <w:rPr>
          <w:rFonts w:ascii="Times New Roman" w:hAnsi="Times New Roman" w:cs="Times New Roman"/>
          <w:sz w:val="28"/>
          <w:szCs w:val="28"/>
        </w:rPr>
        <w:t>СОШ№27 Первомайского района города Бишкек</w:t>
      </w:r>
      <w:r w:rsidR="007B2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3333750"/>
            <wp:effectExtent l="0" t="0" r="0" b="0"/>
            <wp:docPr id="59" name="Рисунок 59" descr="C:\Users\User\Desktop\загрузки 1\estes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загрузки 1\estest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11" w:rsidRPr="00A11A00" w:rsidRDefault="00A42CEE" w:rsidP="00A11A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A00">
        <w:rPr>
          <w:rFonts w:ascii="Times New Roman" w:hAnsi="Times New Roman" w:cs="Times New Roman"/>
          <w:sz w:val="28"/>
          <w:szCs w:val="28"/>
        </w:rPr>
        <w:t>с 13</w:t>
      </w:r>
      <w:r w:rsidR="002463E1" w:rsidRPr="00A11A00">
        <w:rPr>
          <w:rFonts w:ascii="Times New Roman" w:hAnsi="Times New Roman" w:cs="Times New Roman"/>
          <w:sz w:val="28"/>
          <w:szCs w:val="28"/>
        </w:rPr>
        <w:t xml:space="preserve">  по 22</w:t>
      </w:r>
      <w:r w:rsidR="004B2F11" w:rsidRPr="00A11A00">
        <w:rPr>
          <w:rFonts w:ascii="Times New Roman" w:hAnsi="Times New Roman" w:cs="Times New Roman"/>
          <w:sz w:val="28"/>
          <w:szCs w:val="28"/>
        </w:rPr>
        <w:t xml:space="preserve">  </w:t>
      </w:r>
      <w:r w:rsidR="002463E1" w:rsidRPr="00A11A0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B2F11" w:rsidRPr="00A11A0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4B2F1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F11" w:rsidRPr="00A11A00" w:rsidRDefault="004B2F1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Декада естественных  наук была проведена с целью  обобщения педагогического опыта учителей секции; формирования интереса учащихся  к предметам естественного цикла.</w:t>
      </w:r>
    </w:p>
    <w:p w:rsidR="004B2F11" w:rsidRPr="00A11A00" w:rsidRDefault="004B2F1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Данная цель решалась через реализацию следующих задач:</w:t>
      </w:r>
    </w:p>
    <w:p w:rsidR="004B2F1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обмен накопленным опытом практического применения современных педагогических технологий;</w:t>
      </w:r>
    </w:p>
    <w:p w:rsidR="004B2F1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повышение интереса учащихся к предметам естественно - научного цикла;</w:t>
      </w:r>
    </w:p>
    <w:p w:rsidR="004B2F1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обобщение педагогического опыта учителей секции.</w:t>
      </w:r>
    </w:p>
    <w:p w:rsidR="004B2F1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- совершенствование профессионального мастерства педагогов через подготовку, организацию и проведение открытых уроков и внеклассных мероприятий; </w:t>
      </w:r>
    </w:p>
    <w:p w:rsidR="004B2F1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вовлечение учащихся в самостоятельную творческую деятельность, повышение их интереса к изучаемым учебным дисциплинам;</w:t>
      </w:r>
    </w:p>
    <w:p w:rsidR="000B1581" w:rsidRPr="00A11A00" w:rsidRDefault="004B2F11" w:rsidP="00A11A0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- выявление учащихся, которые обладают творческими способностями, стремятся к углубленному изучению предмета.</w:t>
      </w:r>
      <w:r w:rsidR="005D4918" w:rsidRPr="00A11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52394" w:rsidRPr="00A11A00" w:rsidRDefault="0055239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ab/>
        <w:t>Декада проходила под девизом «От предмета</w:t>
      </w:r>
      <w:r w:rsidR="002207E5" w:rsidRPr="00A11A00">
        <w:rPr>
          <w:rFonts w:ascii="Times New Roman" w:hAnsi="Times New Roman" w:cs="Times New Roman"/>
          <w:sz w:val="24"/>
          <w:szCs w:val="24"/>
        </w:rPr>
        <w:t xml:space="preserve"> -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к науке</w:t>
      </w:r>
      <w:r w:rsidR="002207E5" w:rsidRPr="00A11A00">
        <w:rPr>
          <w:rFonts w:ascii="Times New Roman" w:hAnsi="Times New Roman" w:cs="Times New Roman"/>
          <w:sz w:val="24"/>
          <w:szCs w:val="24"/>
        </w:rPr>
        <w:t>!</w:t>
      </w:r>
      <w:r w:rsidRPr="00A11A00">
        <w:rPr>
          <w:rFonts w:ascii="Times New Roman" w:hAnsi="Times New Roman" w:cs="Times New Roman"/>
          <w:sz w:val="24"/>
          <w:szCs w:val="24"/>
        </w:rPr>
        <w:t>»</w:t>
      </w:r>
    </w:p>
    <w:p w:rsidR="004F5FAC" w:rsidRPr="00A11A00" w:rsidRDefault="004F5FA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Декада была открыта 13</w:t>
      </w:r>
      <w:r w:rsidR="00550578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552394" w:rsidRPr="00A11A00">
        <w:rPr>
          <w:rFonts w:ascii="Times New Roman" w:hAnsi="Times New Roman" w:cs="Times New Roman"/>
          <w:sz w:val="24"/>
          <w:szCs w:val="24"/>
        </w:rPr>
        <w:t xml:space="preserve"> ноября  2019 года. </w:t>
      </w:r>
      <w:r w:rsidRPr="00A11A00">
        <w:rPr>
          <w:rFonts w:ascii="Times New Roman" w:hAnsi="Times New Roman" w:cs="Times New Roman"/>
          <w:sz w:val="24"/>
          <w:szCs w:val="24"/>
        </w:rPr>
        <w:t>Зубова Н.В., учитель изобразительно художественного творчества, к 12  ноября  подготовила  две выставки  рисунков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в фойе школы на первом этаже </w:t>
      </w:r>
      <w:r w:rsidRPr="00A11A00">
        <w:rPr>
          <w:rFonts w:ascii="Times New Roman" w:hAnsi="Times New Roman" w:cs="Times New Roman"/>
          <w:sz w:val="24"/>
          <w:szCs w:val="24"/>
        </w:rPr>
        <w:t>на темы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«</w:t>
      </w:r>
      <w:r w:rsidR="00996178" w:rsidRPr="00A11A00">
        <w:rPr>
          <w:rFonts w:ascii="Times New Roman" w:hAnsi="Times New Roman" w:cs="Times New Roman"/>
          <w:sz w:val="24"/>
          <w:szCs w:val="24"/>
        </w:rPr>
        <w:t>Скажем «Нет!</w:t>
      </w:r>
      <w:r w:rsidRPr="00A11A00">
        <w:rPr>
          <w:rFonts w:ascii="Times New Roman" w:hAnsi="Times New Roman" w:cs="Times New Roman"/>
          <w:sz w:val="24"/>
          <w:szCs w:val="24"/>
        </w:rPr>
        <w:t>»</w:t>
      </w:r>
      <w:r w:rsidR="00996178" w:rsidRPr="00A11A00">
        <w:rPr>
          <w:rFonts w:ascii="Times New Roman" w:hAnsi="Times New Roman" w:cs="Times New Roman"/>
          <w:sz w:val="24"/>
          <w:szCs w:val="24"/>
        </w:rPr>
        <w:t xml:space="preserve"> загрязнению воздуха!» с учащимися 5-11 классов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996178" w:rsidRPr="00A11A00">
        <w:rPr>
          <w:rFonts w:ascii="Times New Roman" w:hAnsi="Times New Roman" w:cs="Times New Roman"/>
          <w:sz w:val="24"/>
          <w:szCs w:val="24"/>
        </w:rPr>
        <w:t xml:space="preserve"> и «Природа родного края» с учащимися 2-11</w:t>
      </w:r>
      <w:r w:rsidRPr="00A11A00"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="00996178" w:rsidRPr="00A11A00">
        <w:rPr>
          <w:rFonts w:ascii="Times New Roman" w:hAnsi="Times New Roman" w:cs="Times New Roman"/>
          <w:sz w:val="24"/>
          <w:szCs w:val="24"/>
        </w:rPr>
        <w:t xml:space="preserve">Конкурс рисунков проводился по приказу управления образования. Первый этап проводится в школе, затем </w:t>
      </w:r>
      <w:r w:rsidR="0039216B" w:rsidRPr="00A11A00">
        <w:rPr>
          <w:rFonts w:ascii="Times New Roman" w:hAnsi="Times New Roman" w:cs="Times New Roman"/>
          <w:sz w:val="24"/>
          <w:szCs w:val="24"/>
        </w:rPr>
        <w:t>лучшие работы будут направлены на</w:t>
      </w:r>
      <w:r w:rsidR="00996178" w:rsidRPr="00A11A00">
        <w:rPr>
          <w:rFonts w:ascii="Times New Roman" w:hAnsi="Times New Roman" w:cs="Times New Roman"/>
          <w:sz w:val="24"/>
          <w:szCs w:val="24"/>
        </w:rPr>
        <w:t xml:space="preserve"> городскую комиссию.</w:t>
      </w:r>
    </w:p>
    <w:p w:rsidR="009573B9" w:rsidRPr="00A11A00" w:rsidRDefault="004F5FA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     Перед учащимися были поставлены сле</w:t>
      </w:r>
      <w:r w:rsidR="0039216B" w:rsidRPr="00A11A00">
        <w:rPr>
          <w:rFonts w:ascii="Times New Roman" w:hAnsi="Times New Roman" w:cs="Times New Roman"/>
          <w:sz w:val="24"/>
          <w:szCs w:val="24"/>
        </w:rPr>
        <w:t>дующие цели и задачи:  воспитывать</w:t>
      </w:r>
      <w:r w:rsidRPr="00A11A00">
        <w:rPr>
          <w:rFonts w:ascii="Times New Roman" w:hAnsi="Times New Roman" w:cs="Times New Roman"/>
          <w:sz w:val="24"/>
          <w:szCs w:val="24"/>
        </w:rPr>
        <w:t xml:space="preserve">     любовь  к </w:t>
      </w:r>
      <w:r w:rsidR="00996178" w:rsidRPr="00A11A00">
        <w:rPr>
          <w:rFonts w:ascii="Times New Roman" w:hAnsi="Times New Roman" w:cs="Times New Roman"/>
          <w:sz w:val="24"/>
          <w:szCs w:val="24"/>
        </w:rPr>
        <w:t xml:space="preserve"> Родине</w:t>
      </w:r>
      <w:r w:rsidRPr="00A11A00">
        <w:rPr>
          <w:rFonts w:ascii="Times New Roman" w:hAnsi="Times New Roman" w:cs="Times New Roman"/>
          <w:sz w:val="24"/>
          <w:szCs w:val="24"/>
        </w:rPr>
        <w:t>,</w:t>
      </w:r>
      <w:r w:rsidR="00EF4F36" w:rsidRPr="00A11A00">
        <w:rPr>
          <w:rFonts w:ascii="Times New Roman" w:hAnsi="Times New Roman" w:cs="Times New Roman"/>
          <w:sz w:val="24"/>
          <w:szCs w:val="24"/>
        </w:rPr>
        <w:t xml:space="preserve"> чувство гордости за красоту природы Кыргызстана и ответственности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за экологию</w:t>
      </w:r>
      <w:proofErr w:type="gramStart"/>
      <w:r w:rsidR="009573B9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EF4F36" w:rsidRPr="00A11A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4F36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эстетический  вкус, развивать аккуратность и терпение в работе; развить  творческие  способности  учащихся, навыки  изображения </w:t>
      </w:r>
      <w:r w:rsidR="00996178" w:rsidRPr="00A11A00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A11A00">
        <w:rPr>
          <w:rFonts w:ascii="Times New Roman" w:hAnsi="Times New Roman" w:cs="Times New Roman"/>
          <w:sz w:val="24"/>
          <w:szCs w:val="24"/>
        </w:rPr>
        <w:t>, память, воображение, внимание.</w:t>
      </w:r>
      <w:r w:rsidR="00EF4F36" w:rsidRPr="00A11A00">
        <w:rPr>
          <w:rFonts w:ascii="Times New Roman" w:hAnsi="Times New Roman" w:cs="Times New Roman"/>
          <w:sz w:val="24"/>
          <w:szCs w:val="24"/>
        </w:rPr>
        <w:t xml:space="preserve"> У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у</w:t>
      </w:r>
      <w:r w:rsidR="00EF4F36" w:rsidRPr="00A11A00">
        <w:rPr>
          <w:rFonts w:ascii="Times New Roman" w:hAnsi="Times New Roman" w:cs="Times New Roman"/>
          <w:sz w:val="24"/>
          <w:szCs w:val="24"/>
        </w:rPr>
        <w:t>ч</w:t>
      </w:r>
      <w:r w:rsidR="009573B9" w:rsidRPr="00A11A00">
        <w:rPr>
          <w:rFonts w:ascii="Times New Roman" w:hAnsi="Times New Roman" w:cs="Times New Roman"/>
          <w:sz w:val="24"/>
          <w:szCs w:val="24"/>
        </w:rPr>
        <w:t>ащихся</w:t>
      </w:r>
      <w:r w:rsidR="00EF4F36" w:rsidRPr="00A11A00">
        <w:rPr>
          <w:rFonts w:ascii="Times New Roman" w:hAnsi="Times New Roman" w:cs="Times New Roman"/>
          <w:sz w:val="24"/>
          <w:szCs w:val="24"/>
        </w:rPr>
        <w:t xml:space="preserve"> старших классов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воспитание активной гражданской позиции, </w:t>
      </w:r>
      <w:r w:rsidR="00EF4F36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EF4F36" w:rsidRPr="00A11A00">
        <w:rPr>
          <w:rFonts w:ascii="Times New Roman" w:hAnsi="Times New Roman" w:cs="Times New Roman"/>
          <w:sz w:val="24"/>
          <w:szCs w:val="24"/>
        </w:rPr>
        <w:t xml:space="preserve"> роли искусства в воспитании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EF4F36" w:rsidRPr="00A11A00">
        <w:rPr>
          <w:rFonts w:ascii="Times New Roman" w:hAnsi="Times New Roman" w:cs="Times New Roman"/>
          <w:sz w:val="24"/>
          <w:szCs w:val="24"/>
        </w:rPr>
        <w:t xml:space="preserve"> от</w:t>
      </w:r>
      <w:r w:rsidR="009573B9" w:rsidRPr="00A11A00">
        <w:rPr>
          <w:rFonts w:ascii="Times New Roman" w:hAnsi="Times New Roman" w:cs="Times New Roman"/>
          <w:sz w:val="24"/>
          <w:szCs w:val="24"/>
        </w:rPr>
        <w:t>ветственности</w:t>
      </w:r>
      <w:r w:rsidR="0039216B" w:rsidRPr="00A11A00">
        <w:rPr>
          <w:rFonts w:ascii="Times New Roman" w:hAnsi="Times New Roman" w:cs="Times New Roman"/>
          <w:sz w:val="24"/>
          <w:szCs w:val="24"/>
        </w:rPr>
        <w:t xml:space="preserve"> у жителей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за будущее города.</w:t>
      </w:r>
    </w:p>
    <w:p w:rsidR="00690631" w:rsidRPr="00A11A00" w:rsidRDefault="004F5FA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школы с большой любовью и желанием нарисовали  </w:t>
      </w:r>
      <w:r w:rsidR="009573B9" w:rsidRPr="00A11A00">
        <w:rPr>
          <w:rFonts w:ascii="Times New Roman" w:hAnsi="Times New Roman" w:cs="Times New Roman"/>
          <w:sz w:val="24"/>
          <w:szCs w:val="24"/>
        </w:rPr>
        <w:t xml:space="preserve"> разнообразные уголки нашего Кыргызстана, попытались своими рисунками показать проблемы экологии нашего города и пути их решения</w:t>
      </w:r>
      <w:r w:rsidR="00690631" w:rsidRPr="00A11A00">
        <w:rPr>
          <w:rFonts w:ascii="Times New Roman" w:hAnsi="Times New Roman" w:cs="Times New Roman"/>
          <w:sz w:val="24"/>
          <w:szCs w:val="24"/>
        </w:rPr>
        <w:t xml:space="preserve">. Участие в конкурсе  принимали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се ученики, в стороне никто не остался. </w:t>
      </w:r>
      <w:r w:rsidR="00690631" w:rsidRPr="00A11A00">
        <w:rPr>
          <w:rFonts w:ascii="Times New Roman" w:hAnsi="Times New Roman" w:cs="Times New Roman"/>
          <w:sz w:val="24"/>
          <w:szCs w:val="24"/>
        </w:rPr>
        <w:t>Представленные  рисунки были яркими, красочными. Следует отмети</w:t>
      </w:r>
      <w:r w:rsidR="0039216B" w:rsidRPr="00A11A00">
        <w:rPr>
          <w:rFonts w:ascii="Times New Roman" w:hAnsi="Times New Roman" w:cs="Times New Roman"/>
          <w:sz w:val="24"/>
          <w:szCs w:val="24"/>
        </w:rPr>
        <w:t xml:space="preserve">ть, что все работы соответствовали  тематики  выставки, отличались </w:t>
      </w:r>
      <w:r w:rsidR="00690631" w:rsidRPr="00A11A00">
        <w:rPr>
          <w:rFonts w:ascii="Times New Roman" w:hAnsi="Times New Roman" w:cs="Times New Roman"/>
          <w:sz w:val="24"/>
          <w:szCs w:val="24"/>
        </w:rPr>
        <w:t>оригинальностью, н</w:t>
      </w:r>
      <w:r w:rsidRPr="00A11A00">
        <w:rPr>
          <w:rFonts w:ascii="Times New Roman" w:hAnsi="Times New Roman" w:cs="Times New Roman"/>
          <w:sz w:val="24"/>
          <w:szCs w:val="24"/>
        </w:rPr>
        <w:t>екоторые работы были выполнены в  смешанной технике, объемной аппликации, в технике коллажа.</w:t>
      </w:r>
      <w:r w:rsidRPr="00A11A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90631" w:rsidRPr="00A11A00">
        <w:rPr>
          <w:rFonts w:ascii="Times New Roman" w:hAnsi="Times New Roman" w:cs="Times New Roman"/>
          <w:sz w:val="24"/>
          <w:szCs w:val="24"/>
        </w:rPr>
        <w:t>В</w:t>
      </w:r>
      <w:r w:rsidRPr="00A11A00">
        <w:rPr>
          <w:rFonts w:ascii="Times New Roman" w:hAnsi="Times New Roman" w:cs="Times New Roman"/>
          <w:sz w:val="24"/>
          <w:szCs w:val="24"/>
        </w:rPr>
        <w:t>се учащиеся и  учителя</w:t>
      </w:r>
      <w:r w:rsidR="00690631" w:rsidRPr="00A11A0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11A00">
        <w:rPr>
          <w:rFonts w:ascii="Times New Roman" w:hAnsi="Times New Roman" w:cs="Times New Roman"/>
          <w:sz w:val="24"/>
          <w:szCs w:val="24"/>
        </w:rPr>
        <w:t xml:space="preserve"> познакомились с  рисунками. </w:t>
      </w:r>
    </w:p>
    <w:p w:rsidR="007B23B1" w:rsidRDefault="00690631" w:rsidP="007B23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Во время открытия  выставки Зубова Н.В. сделала сообщение об открытии предметной недели естественнонаучного цикла в школе.</w:t>
      </w:r>
    </w:p>
    <w:p w:rsidR="002207E5" w:rsidRPr="00A11A00" w:rsidRDefault="00690631" w:rsidP="007B23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15 ноября </w:t>
      </w:r>
      <w:r w:rsidR="00552394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в актовом зале  </w:t>
      </w:r>
      <w:r w:rsidR="00552394" w:rsidRPr="00A11A00">
        <w:rPr>
          <w:rFonts w:ascii="Times New Roman" w:hAnsi="Times New Roman" w:cs="Times New Roman"/>
          <w:sz w:val="24"/>
          <w:szCs w:val="24"/>
        </w:rPr>
        <w:t>в 12.3</w:t>
      </w:r>
      <w:r w:rsidR="00550578" w:rsidRPr="00A11A00">
        <w:rPr>
          <w:rFonts w:ascii="Times New Roman" w:hAnsi="Times New Roman" w:cs="Times New Roman"/>
          <w:sz w:val="24"/>
          <w:szCs w:val="24"/>
        </w:rPr>
        <w:t>0</w:t>
      </w:r>
      <w:r w:rsidR="00552394" w:rsidRPr="00A11A00">
        <w:rPr>
          <w:rFonts w:ascii="Times New Roman" w:hAnsi="Times New Roman" w:cs="Times New Roman"/>
          <w:sz w:val="24"/>
          <w:szCs w:val="24"/>
        </w:rPr>
        <w:t xml:space="preserve"> учитель ИХТ и руководитель ШМО Зубова Н.В. провела открытое мероприятие  по изобразительно-художественному творчеству   – командную  игру - викторину «Виды и жанры изобразительного искусства». </w:t>
      </w:r>
      <w:r w:rsidR="00550578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552394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E5" w:rsidRPr="00A11A00" w:rsidRDefault="00552394" w:rsidP="007B23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мероприятии были задействованы учащиеся 6</w:t>
      </w:r>
      <w:r w:rsidR="002207E5" w:rsidRPr="00A11A00">
        <w:rPr>
          <w:rFonts w:ascii="Times New Roman" w:hAnsi="Times New Roman" w:cs="Times New Roman"/>
          <w:sz w:val="24"/>
          <w:szCs w:val="24"/>
        </w:rPr>
        <w:t xml:space="preserve"> и 7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B23B1">
        <w:rPr>
          <w:rFonts w:ascii="Times New Roman" w:hAnsi="Times New Roman" w:cs="Times New Roman"/>
          <w:sz w:val="24"/>
          <w:szCs w:val="24"/>
        </w:rPr>
        <w:t>.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Мероприятие проходило в  форме игры</w:t>
      </w:r>
      <w:r w:rsidR="00AC6604" w:rsidRPr="00A11A00">
        <w:rPr>
          <w:rFonts w:ascii="Times New Roman" w:hAnsi="Times New Roman" w:cs="Times New Roman"/>
          <w:sz w:val="24"/>
          <w:szCs w:val="24"/>
        </w:rPr>
        <w:t xml:space="preserve"> - ви</w:t>
      </w:r>
      <w:r w:rsidR="002C3827" w:rsidRPr="00A11A00">
        <w:rPr>
          <w:rFonts w:ascii="Times New Roman" w:hAnsi="Times New Roman" w:cs="Times New Roman"/>
          <w:sz w:val="24"/>
          <w:szCs w:val="24"/>
        </w:rPr>
        <w:t>кторины</w:t>
      </w:r>
      <w:r w:rsidR="00FE233B" w:rsidRPr="00A11A00">
        <w:rPr>
          <w:rFonts w:ascii="Times New Roman" w:hAnsi="Times New Roman" w:cs="Times New Roman"/>
          <w:sz w:val="24"/>
          <w:szCs w:val="24"/>
        </w:rPr>
        <w:t>. Игра – это признанный метод обучения, воспитания, развития личности школьника. Викторина разработана с учетом возрастных особенностей учащих</w:t>
      </w:r>
      <w:r w:rsidR="002207E5" w:rsidRPr="00A11A00">
        <w:rPr>
          <w:rFonts w:ascii="Times New Roman" w:hAnsi="Times New Roman" w:cs="Times New Roman"/>
          <w:sz w:val="24"/>
          <w:szCs w:val="24"/>
        </w:rPr>
        <w:t>ся 6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="002207E5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3B1" w:rsidRDefault="002207E5" w:rsidP="007B23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За несколько дней  шестые  классы были предупреждены о необходимости создания команды от класса. Всего получилось 4 команды: «</w:t>
      </w:r>
      <w:r w:rsidR="00BB2A63" w:rsidRPr="00A11A00">
        <w:rPr>
          <w:rFonts w:ascii="Times New Roman" w:hAnsi="Times New Roman" w:cs="Times New Roman"/>
          <w:sz w:val="24"/>
          <w:szCs w:val="24"/>
        </w:rPr>
        <w:t>Ракета</w:t>
      </w:r>
      <w:r w:rsidRPr="00A11A00">
        <w:rPr>
          <w:rFonts w:ascii="Times New Roman" w:hAnsi="Times New Roman" w:cs="Times New Roman"/>
          <w:sz w:val="24"/>
          <w:szCs w:val="24"/>
        </w:rPr>
        <w:t>», «</w:t>
      </w:r>
      <w:r w:rsidR="00BB2A63" w:rsidRPr="00A11A00">
        <w:rPr>
          <w:rFonts w:ascii="Times New Roman" w:hAnsi="Times New Roman" w:cs="Times New Roman"/>
          <w:sz w:val="24"/>
          <w:szCs w:val="24"/>
        </w:rPr>
        <w:t>Айсберг</w:t>
      </w:r>
      <w:r w:rsidR="007B23B1">
        <w:rPr>
          <w:rFonts w:ascii="Times New Roman" w:hAnsi="Times New Roman" w:cs="Times New Roman"/>
          <w:sz w:val="24"/>
          <w:szCs w:val="24"/>
        </w:rPr>
        <w:t xml:space="preserve">»,     </w:t>
      </w:r>
      <w:r w:rsidRPr="00A11A00">
        <w:rPr>
          <w:rFonts w:ascii="Times New Roman" w:hAnsi="Times New Roman" w:cs="Times New Roman"/>
          <w:sz w:val="24"/>
          <w:szCs w:val="24"/>
        </w:rPr>
        <w:t>«</w:t>
      </w:r>
      <w:r w:rsidR="00BB2A63" w:rsidRPr="00A11A00">
        <w:rPr>
          <w:rFonts w:ascii="Times New Roman" w:hAnsi="Times New Roman" w:cs="Times New Roman"/>
          <w:sz w:val="24"/>
          <w:szCs w:val="24"/>
        </w:rPr>
        <w:t>Радуга</w:t>
      </w:r>
      <w:r w:rsidRPr="00A11A00">
        <w:rPr>
          <w:rFonts w:ascii="Times New Roman" w:hAnsi="Times New Roman" w:cs="Times New Roman"/>
          <w:sz w:val="24"/>
          <w:szCs w:val="24"/>
        </w:rPr>
        <w:t xml:space="preserve"> », «Золотая кисть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207E5" w:rsidRPr="00A11A00" w:rsidRDefault="002207E5" w:rsidP="007B23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. </w:t>
      </w:r>
      <w:r w:rsidR="007B23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067175" y="1638300"/>
            <wp:positionH relativeFrom="margin">
              <wp:align>right</wp:align>
            </wp:positionH>
            <wp:positionV relativeFrom="margin">
              <wp:align>top</wp:align>
            </wp:positionV>
            <wp:extent cx="2952750" cy="2214245"/>
            <wp:effectExtent l="0" t="0" r="0" b="0"/>
            <wp:wrapSquare wrapText="bothSides"/>
            <wp:docPr id="6" name="Рисунок 6" descr="C:\Users\User\Desktop\2019-11-28 телефон 19\телефон 19 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-11-28 телефон 19\телефон 19 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3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2428875"/>
            <wp:positionH relativeFrom="margin">
              <wp:align>left</wp:align>
            </wp:positionH>
            <wp:positionV relativeFrom="margin">
              <wp:align>center</wp:align>
            </wp:positionV>
            <wp:extent cx="2914650" cy="2185670"/>
            <wp:effectExtent l="0" t="0" r="0" b="5080"/>
            <wp:wrapSquare wrapText="bothSides"/>
            <wp:docPr id="7" name="Рисунок 7" descr="C:\Users\User\Desktop\2019-11-28 телефон 19\телефон 19 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-11-28 телефон 19\телефон 19 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33B" w:rsidRPr="00A11A00" w:rsidRDefault="002207E5" w:rsidP="00A11A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>Игра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со зрителями и болельщиками  проводились во время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ыполнения командами творческого задания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. Поэтому игра проходила насыщенно, в хорошем темпе, это помогало поддерживать интерес всех ее участников. </w:t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Цель мероприятия – развивать интерес учащихся к изобразител</w:t>
      </w:r>
      <w:r w:rsidR="002207E5" w:rsidRPr="00A11A00">
        <w:rPr>
          <w:rFonts w:ascii="Times New Roman" w:hAnsi="Times New Roman" w:cs="Times New Roman"/>
          <w:sz w:val="24"/>
          <w:szCs w:val="24"/>
        </w:rPr>
        <w:t>ьному искусству.</w:t>
      </w:r>
    </w:p>
    <w:p w:rsidR="00E303AF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В ходе игры также решались следующие задачи: </w:t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- обобщение и закрепление знаний учащихся по ИХТ;</w:t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развитие умений выступления перед аудиторией, работы в группе, коммуникативных способностей;</w:t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воспитание ценностного отноше</w:t>
      </w:r>
      <w:r w:rsidR="002207E5" w:rsidRPr="00A11A00">
        <w:rPr>
          <w:rFonts w:ascii="Times New Roman" w:hAnsi="Times New Roman" w:cs="Times New Roman"/>
          <w:sz w:val="24"/>
          <w:szCs w:val="24"/>
        </w:rPr>
        <w:t>ния к работе художников</w:t>
      </w:r>
      <w:r w:rsidRPr="00A11A00">
        <w:rPr>
          <w:rFonts w:ascii="Times New Roman" w:hAnsi="Times New Roman" w:cs="Times New Roman"/>
          <w:sz w:val="24"/>
          <w:szCs w:val="24"/>
        </w:rPr>
        <w:t>, чувства личной  ответственности за общее дело.</w:t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подготовке и проведении мероприятия были задействованы ученики </w:t>
      </w:r>
    </w:p>
    <w:p w:rsidR="00FE233B" w:rsidRPr="00A11A00" w:rsidRDefault="002207E5" w:rsidP="00A11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7</w:t>
      </w:r>
      <w:r w:rsidR="006E60EE" w:rsidRPr="00A11A00">
        <w:rPr>
          <w:rFonts w:ascii="Times New Roman" w:hAnsi="Times New Roman" w:cs="Times New Roman"/>
          <w:sz w:val="24"/>
          <w:szCs w:val="24"/>
        </w:rPr>
        <w:t>-х классов,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6E60EE" w:rsidRPr="00A11A00">
        <w:rPr>
          <w:rFonts w:ascii="Times New Roman" w:hAnsi="Times New Roman" w:cs="Times New Roman"/>
          <w:sz w:val="24"/>
          <w:szCs w:val="24"/>
        </w:rPr>
        <w:t xml:space="preserve"> в</w:t>
      </w:r>
      <w:r w:rsidR="00FE233B" w:rsidRPr="00A11A00">
        <w:rPr>
          <w:rFonts w:ascii="Times New Roman" w:hAnsi="Times New Roman" w:cs="Times New Roman"/>
          <w:sz w:val="24"/>
          <w:szCs w:val="24"/>
        </w:rPr>
        <w:t>о время игры они были ведущими</w:t>
      </w:r>
      <w:r w:rsidRPr="00A11A00">
        <w:rPr>
          <w:rFonts w:ascii="Times New Roman" w:hAnsi="Times New Roman" w:cs="Times New Roman"/>
          <w:sz w:val="24"/>
          <w:szCs w:val="24"/>
        </w:rPr>
        <w:t xml:space="preserve"> и вошли в состав жюри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.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За каждый правильный ответ команды  получали    баллы. В конце мероприятия  по количеству   баллов были определены  призовые места и команды   получили  грамоты. В начале игры была проведена жеребьевка между  капитанами,   чтобы определить порядок выполнения конкурсных заданий командами. </w:t>
      </w:r>
    </w:p>
    <w:p w:rsidR="00FE233B" w:rsidRPr="005E4B77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Игра началась с представления команд. Каждая команда озвучила свое название, представила </w:t>
      </w:r>
      <w:r w:rsidR="0039216B" w:rsidRPr="00A11A00">
        <w:rPr>
          <w:rFonts w:ascii="Times New Roman" w:hAnsi="Times New Roman" w:cs="Times New Roman"/>
          <w:sz w:val="24"/>
          <w:szCs w:val="24"/>
        </w:rPr>
        <w:t xml:space="preserve"> плакат</w:t>
      </w:r>
      <w:r w:rsidRPr="00A11A00">
        <w:rPr>
          <w:rFonts w:ascii="Times New Roman" w:hAnsi="Times New Roman" w:cs="Times New Roman"/>
          <w:sz w:val="24"/>
          <w:szCs w:val="24"/>
        </w:rPr>
        <w:t xml:space="preserve">, эмблему, девиз. Жюри оценило выступление, результаты заносились в протокол, каждым членом жюри по отдельности. </w:t>
      </w:r>
    </w:p>
    <w:p w:rsidR="008234BB" w:rsidRDefault="00E303AF" w:rsidP="007B23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едущие объяснили правила игры. На экране интерактивной доски  было поле, на котором представлены блоки с тематикой вопросов и уровнем сложности. Темы блоков: “Виды”, “Жанры”, “Картины”, “Кот в мешке”. Уровень сложности: 100 баллов, 200 баллов, 300 баллов, 400 баллов, 500 баллов. Команды по очереди выбирали  тематику и </w:t>
      </w:r>
      <w:r w:rsidRPr="00A11A00">
        <w:rPr>
          <w:rFonts w:ascii="Times New Roman" w:hAnsi="Times New Roman" w:cs="Times New Roman"/>
          <w:sz w:val="24"/>
          <w:szCs w:val="24"/>
        </w:rPr>
        <w:lastRenderedPageBreak/>
        <w:t>уровень сложности вопроса. Получив вопрос, команда в течение 1-2 минуты совещалась. В это время остальные команды также  обсуждали ответ на данный вопрос. По истечении отведённого времени капитан команды сообщали ведущему ответ.</w:t>
      </w:r>
      <w:r w:rsidR="008234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</w:t>
      </w:r>
    </w:p>
    <w:p w:rsidR="00E303AF" w:rsidRPr="00A11A00" w:rsidRDefault="008234B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едущий также выслушивал варианты ответов команд – соперников и открывал правильный ответ. Если ответ команды правильный, она зарабатывала баллы уровня сложности вопроса и выбирала следующий вопрос и уровень сложности, если ответ неверный – это же количество баллов зарабатывала  команда-соперник, назвавшая правильную версию.</w:t>
      </w:r>
    </w:p>
    <w:p w:rsidR="00E303AF" w:rsidRPr="00A11A00" w:rsidRDefault="005E4B77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4271B15B" wp14:editId="1EADD52D">
            <wp:simplePos x="1076325" y="981075"/>
            <wp:positionH relativeFrom="margin">
              <wp:align>left</wp:align>
            </wp:positionH>
            <wp:positionV relativeFrom="margin">
              <wp:align>top</wp:align>
            </wp:positionV>
            <wp:extent cx="3028950" cy="2271395"/>
            <wp:effectExtent l="0" t="0" r="0" b="0"/>
            <wp:wrapSquare wrapText="bothSides"/>
            <wp:docPr id="8" name="Рисунок 8" descr="C:\Users\User\Desktop\2019-11-28 телефон 19\телефон 19 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-11-28 телефон 19\телефон 19 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3AF" w:rsidRPr="00A11A00">
        <w:rPr>
          <w:rFonts w:ascii="Times New Roman" w:hAnsi="Times New Roman" w:cs="Times New Roman"/>
          <w:sz w:val="24"/>
          <w:szCs w:val="24"/>
        </w:rPr>
        <w:t>Если таких команд-соперниц с правильным ответом  несколько – баллы поровну делились  между командами. Далее ход переходил к следующей команде игроков. Если команды-соперницы выкрикивали ответы, не соблюдая очередность, они теряли право хода. Выигрывала та команда, которая набирала наибольшее количество баллов.</w:t>
      </w:r>
    </w:p>
    <w:p w:rsidR="007F3A76" w:rsidRPr="005E4B77" w:rsidRDefault="00E303AF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Капитаны команд бросили жребий и викторина началась.</w:t>
      </w:r>
      <w:r w:rsidR="005E4B77" w:rsidRPr="005E4B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4B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5AF85A" wp14:editId="44F66E16">
            <wp:extent cx="2684932" cy="2066925"/>
            <wp:effectExtent l="0" t="0" r="1270" b="0"/>
            <wp:docPr id="4" name="Рисунок 4" descr="C:\Users\User\Desktop\2019-11-28 телефон 19\телефон 19 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-11-28 телефон 19\телефон 19 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1"/>
                    <a:stretch/>
                  </pic:blipFill>
                  <pic:spPr bwMode="auto">
                    <a:xfrm>
                      <a:off x="0" y="0"/>
                      <a:ext cx="2688994" cy="20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DF6C1" wp14:editId="560032A3">
            <wp:extent cx="2863851" cy="2083359"/>
            <wp:effectExtent l="0" t="0" r="0" b="0"/>
            <wp:docPr id="3" name="Рисунок 3" descr="C:\Users\User\Desktop\2019-11-28 телефон 19\телефон 19 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-11-28 телефон 19\телефон 19 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4"/>
                    <a:stretch/>
                  </pic:blipFill>
                  <pic:spPr bwMode="auto">
                    <a:xfrm>
                      <a:off x="0" y="0"/>
                      <a:ext cx="2865392" cy="20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19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Затруднения возникли в определении </w:t>
      </w:r>
      <w:r w:rsidR="007F3A76" w:rsidRPr="00A11A00">
        <w:rPr>
          <w:rFonts w:ascii="Times New Roman" w:hAnsi="Times New Roman" w:cs="Times New Roman"/>
          <w:sz w:val="24"/>
          <w:szCs w:val="24"/>
        </w:rPr>
        <w:t xml:space="preserve"> жанра, к которому относится фреска и, как называются группы людей и животных, изображенных на пейзаже,</w:t>
      </w:r>
      <w:r w:rsidRPr="00A11A00">
        <w:rPr>
          <w:rFonts w:ascii="Times New Roman" w:hAnsi="Times New Roman" w:cs="Times New Roman"/>
          <w:sz w:val="24"/>
          <w:szCs w:val="24"/>
        </w:rPr>
        <w:t xml:space="preserve"> но  ведущие сделали соответствующие  объяснения</w:t>
      </w:r>
      <w:r w:rsidR="00A45C19">
        <w:rPr>
          <w:rFonts w:ascii="Times New Roman" w:hAnsi="Times New Roman" w:cs="Times New Roman"/>
          <w:sz w:val="24"/>
          <w:szCs w:val="24"/>
        </w:rPr>
        <w:t>.</w:t>
      </w:r>
    </w:p>
    <w:p w:rsidR="00A45C19" w:rsidRDefault="00A45C19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После завершения игры, пока жюри подводило итоги  викторины,  ведущие  загадывали  загадки командам, а отгадки они    быстро нарисовали  на бумаге. За каждый правильный ответ команды получают по 1 баллу.     С конкурсом  загадок отлично</w:t>
      </w:r>
      <w:r w:rsidRPr="00A45C19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справились все команды.</w:t>
      </w:r>
      <w:r w:rsidRPr="00A45C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B23B1" w:rsidRDefault="007B23B1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D4B" w:rsidRPr="00A11A00" w:rsidRDefault="00FE233B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7B23B1" w:rsidRPr="007B23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6939E5D" wp14:editId="182F53BE">
            <wp:simplePos x="1609725" y="723900"/>
            <wp:positionH relativeFrom="margin">
              <wp:align>left</wp:align>
            </wp:positionH>
            <wp:positionV relativeFrom="margin">
              <wp:align>top</wp:align>
            </wp:positionV>
            <wp:extent cx="2470150" cy="1852295"/>
            <wp:effectExtent l="0" t="0" r="6350" b="0"/>
            <wp:wrapSquare wrapText="bothSides"/>
            <wp:docPr id="2" name="Рисунок 2" descr="C:\Users\User\Desktop\2019-11-28 телефон 19\телефон 19 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11-28 телефон 19\телефон 19 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C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0094723" wp14:editId="1EFADF6F">
            <wp:simplePos x="2752725" y="3933825"/>
            <wp:positionH relativeFrom="margin">
              <wp:align>right</wp:align>
            </wp:positionH>
            <wp:positionV relativeFrom="margin">
              <wp:align>center</wp:align>
            </wp:positionV>
            <wp:extent cx="2590800" cy="1943100"/>
            <wp:effectExtent l="0" t="0" r="0" b="0"/>
            <wp:wrapSquare wrapText="bothSides"/>
            <wp:docPr id="5" name="Рисунок 5" descr="C:\Users\User\Desktop\2019-11-28 телефон 19\телефон 19 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-11-28 телефон 19\телефон 19 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D4B" w:rsidRPr="00A11A00">
        <w:rPr>
          <w:rFonts w:ascii="Times New Roman" w:hAnsi="Times New Roman" w:cs="Times New Roman"/>
          <w:sz w:val="24"/>
          <w:szCs w:val="24"/>
        </w:rPr>
        <w:t>Пока жюри подводило итоги, капитаны команд выполняли</w:t>
      </w:r>
      <w:r w:rsidR="00B741BE" w:rsidRPr="00A11A00">
        <w:rPr>
          <w:rFonts w:ascii="Times New Roman" w:hAnsi="Times New Roman" w:cs="Times New Roman"/>
          <w:sz w:val="24"/>
          <w:szCs w:val="24"/>
        </w:rPr>
        <w:t xml:space="preserve"> на маркерной доске</w:t>
      </w:r>
      <w:r w:rsidR="00622D4B" w:rsidRPr="00A11A00">
        <w:rPr>
          <w:rFonts w:ascii="Times New Roman" w:hAnsi="Times New Roman" w:cs="Times New Roman"/>
          <w:sz w:val="24"/>
          <w:szCs w:val="24"/>
        </w:rPr>
        <w:t xml:space="preserve"> «Портрет в три руки»</w:t>
      </w:r>
      <w:r w:rsidR="0039216B" w:rsidRPr="00A11A00">
        <w:rPr>
          <w:rFonts w:ascii="Times New Roman" w:hAnsi="Times New Roman" w:cs="Times New Roman"/>
          <w:sz w:val="24"/>
          <w:szCs w:val="24"/>
        </w:rPr>
        <w:t>:</w:t>
      </w:r>
      <w:r w:rsidR="00FD0FA0" w:rsidRPr="00A11A00">
        <w:rPr>
          <w:rFonts w:ascii="Times New Roman" w:hAnsi="Times New Roman" w:cs="Times New Roman"/>
          <w:sz w:val="24"/>
          <w:szCs w:val="24"/>
        </w:rPr>
        <w:t xml:space="preserve">  К</w:t>
      </w:r>
      <w:r w:rsidR="00622D4B" w:rsidRPr="00A11A00">
        <w:rPr>
          <w:rFonts w:ascii="Times New Roman" w:hAnsi="Times New Roman" w:cs="Times New Roman"/>
          <w:sz w:val="24"/>
          <w:szCs w:val="24"/>
        </w:rPr>
        <w:t>апитан команды «</w:t>
      </w:r>
      <w:r w:rsidR="00BB2A63" w:rsidRPr="00A11A00">
        <w:rPr>
          <w:rFonts w:ascii="Times New Roman" w:hAnsi="Times New Roman" w:cs="Times New Roman"/>
          <w:sz w:val="24"/>
          <w:szCs w:val="24"/>
        </w:rPr>
        <w:t>Айсберг</w:t>
      </w:r>
      <w:r w:rsidR="00FD0FA0" w:rsidRPr="00A11A00">
        <w:rPr>
          <w:rFonts w:ascii="Times New Roman" w:hAnsi="Times New Roman" w:cs="Times New Roman"/>
          <w:sz w:val="24"/>
          <w:szCs w:val="24"/>
        </w:rPr>
        <w:t>» нарисовал на портрете голову.  К</w:t>
      </w:r>
      <w:r w:rsidR="00622D4B" w:rsidRPr="00A11A00">
        <w:rPr>
          <w:rFonts w:ascii="Times New Roman" w:hAnsi="Times New Roman" w:cs="Times New Roman"/>
          <w:sz w:val="24"/>
          <w:szCs w:val="24"/>
        </w:rPr>
        <w:t>апитан команды «</w:t>
      </w:r>
      <w:r w:rsidR="00BB2A63" w:rsidRPr="00A11A00">
        <w:rPr>
          <w:rFonts w:ascii="Times New Roman" w:hAnsi="Times New Roman" w:cs="Times New Roman"/>
          <w:sz w:val="24"/>
          <w:szCs w:val="24"/>
        </w:rPr>
        <w:t>Ракета</w:t>
      </w:r>
      <w:r w:rsidR="00FD0FA0" w:rsidRPr="00A11A00">
        <w:rPr>
          <w:rFonts w:ascii="Times New Roman" w:hAnsi="Times New Roman" w:cs="Times New Roman"/>
          <w:sz w:val="24"/>
          <w:szCs w:val="24"/>
        </w:rPr>
        <w:t>» нарисовал на портрете руки. К</w:t>
      </w:r>
      <w:r w:rsidR="00622D4B" w:rsidRPr="00A11A00">
        <w:rPr>
          <w:rFonts w:ascii="Times New Roman" w:hAnsi="Times New Roman" w:cs="Times New Roman"/>
          <w:sz w:val="24"/>
          <w:szCs w:val="24"/>
        </w:rPr>
        <w:t>апитан команды «</w:t>
      </w:r>
      <w:r w:rsidR="00BB2A63" w:rsidRPr="00A11A00">
        <w:rPr>
          <w:rFonts w:ascii="Times New Roman" w:hAnsi="Times New Roman" w:cs="Times New Roman"/>
          <w:sz w:val="24"/>
          <w:szCs w:val="24"/>
        </w:rPr>
        <w:t>Золотая кисть</w:t>
      </w:r>
      <w:r w:rsidR="00622D4B" w:rsidRPr="00A11A00">
        <w:rPr>
          <w:rFonts w:ascii="Times New Roman" w:hAnsi="Times New Roman" w:cs="Times New Roman"/>
          <w:sz w:val="24"/>
          <w:szCs w:val="24"/>
        </w:rPr>
        <w:t>» нарисовал</w:t>
      </w:r>
      <w:r w:rsidR="00FD0FA0" w:rsidRPr="00A11A00">
        <w:rPr>
          <w:rFonts w:ascii="Times New Roman" w:hAnsi="Times New Roman" w:cs="Times New Roman"/>
          <w:sz w:val="24"/>
          <w:szCs w:val="24"/>
        </w:rPr>
        <w:t xml:space="preserve"> на портрете</w:t>
      </w:r>
      <w:r w:rsidR="00622D4B" w:rsidRPr="00A11A00">
        <w:rPr>
          <w:rFonts w:ascii="Times New Roman" w:hAnsi="Times New Roman" w:cs="Times New Roman"/>
          <w:sz w:val="24"/>
          <w:szCs w:val="24"/>
        </w:rPr>
        <w:t xml:space="preserve"> туловище</w:t>
      </w:r>
      <w:r w:rsidR="00FD0FA0" w:rsidRPr="00A11A00">
        <w:rPr>
          <w:rFonts w:ascii="Times New Roman" w:hAnsi="Times New Roman" w:cs="Times New Roman"/>
          <w:sz w:val="24"/>
          <w:szCs w:val="24"/>
        </w:rPr>
        <w:t>.   Н</w:t>
      </w:r>
      <w:r w:rsidR="00622D4B" w:rsidRPr="00A11A00">
        <w:rPr>
          <w:rFonts w:ascii="Times New Roman" w:hAnsi="Times New Roman" w:cs="Times New Roman"/>
          <w:sz w:val="24"/>
          <w:szCs w:val="24"/>
        </w:rPr>
        <w:t>аконец,  капитан команды «</w:t>
      </w:r>
      <w:r w:rsidR="00BB2A63" w:rsidRPr="00A11A00">
        <w:rPr>
          <w:rFonts w:ascii="Times New Roman" w:hAnsi="Times New Roman" w:cs="Times New Roman"/>
          <w:sz w:val="24"/>
          <w:szCs w:val="24"/>
        </w:rPr>
        <w:t>Радуга</w:t>
      </w:r>
      <w:r w:rsidR="00622D4B" w:rsidRPr="00A11A00">
        <w:rPr>
          <w:rFonts w:ascii="Times New Roman" w:hAnsi="Times New Roman" w:cs="Times New Roman"/>
          <w:sz w:val="24"/>
          <w:szCs w:val="24"/>
        </w:rPr>
        <w:t xml:space="preserve">» нарисовал ноги. В этом  задании победителей не было, так как в итоге получился один портрет. </w:t>
      </w:r>
    </w:p>
    <w:p w:rsidR="007F3A76" w:rsidRPr="00A11A00" w:rsidRDefault="007F3A76" w:rsidP="00A11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F3A76" w:rsidRPr="00A11A00" w:rsidSect="00C46E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827" w:rsidRPr="00A11A00" w:rsidRDefault="00B741BE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lastRenderedPageBreak/>
        <w:t>К</w:t>
      </w:r>
      <w:r w:rsidR="00FE233B" w:rsidRPr="00A11A00">
        <w:rPr>
          <w:rFonts w:ascii="Times New Roman" w:hAnsi="Times New Roman" w:cs="Times New Roman"/>
          <w:bCs/>
          <w:sz w:val="24"/>
          <w:szCs w:val="24"/>
        </w:rPr>
        <w:t>апита</w:t>
      </w:r>
      <w:r w:rsidR="006E60EE" w:rsidRPr="00A11A00">
        <w:rPr>
          <w:rFonts w:ascii="Times New Roman" w:hAnsi="Times New Roman" w:cs="Times New Roman"/>
          <w:bCs/>
          <w:sz w:val="24"/>
          <w:szCs w:val="24"/>
        </w:rPr>
        <w:t xml:space="preserve">ны </w:t>
      </w:r>
      <w:r w:rsidRPr="00A11A00">
        <w:rPr>
          <w:rFonts w:ascii="Times New Roman" w:hAnsi="Times New Roman" w:cs="Times New Roman"/>
          <w:bCs/>
          <w:sz w:val="24"/>
          <w:szCs w:val="24"/>
        </w:rPr>
        <w:t xml:space="preserve"> рисовали</w:t>
      </w:r>
      <w:r w:rsidR="006E60EE" w:rsidRPr="00A11A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11A0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E60EE" w:rsidRPr="00A11A00">
        <w:rPr>
          <w:rFonts w:ascii="Times New Roman" w:hAnsi="Times New Roman" w:cs="Times New Roman"/>
          <w:bCs/>
          <w:sz w:val="24"/>
          <w:szCs w:val="24"/>
        </w:rPr>
        <w:t>один из ведущи</w:t>
      </w:r>
      <w:r w:rsidRPr="00A11A00">
        <w:rPr>
          <w:rFonts w:ascii="Times New Roman" w:hAnsi="Times New Roman" w:cs="Times New Roman"/>
          <w:bCs/>
          <w:sz w:val="24"/>
          <w:szCs w:val="24"/>
        </w:rPr>
        <w:t>х провел</w:t>
      </w:r>
      <w:r w:rsidR="006E60EE" w:rsidRPr="00A11A00">
        <w:rPr>
          <w:rFonts w:ascii="Times New Roman" w:hAnsi="Times New Roman" w:cs="Times New Roman"/>
          <w:bCs/>
          <w:sz w:val="24"/>
          <w:szCs w:val="24"/>
        </w:rPr>
        <w:t xml:space="preserve"> игру со зрителями.</w:t>
      </w:r>
      <w:r w:rsidR="006E60EE" w:rsidRPr="00A11A00">
        <w:rPr>
          <w:rFonts w:ascii="Times New Roman" w:hAnsi="Times New Roman" w:cs="Times New Roman"/>
          <w:sz w:val="24"/>
          <w:szCs w:val="24"/>
        </w:rPr>
        <w:t xml:space="preserve"> Вопросы игры составлены немного в шутливой форме. </w:t>
      </w:r>
      <w:r w:rsidRPr="00A11A00">
        <w:rPr>
          <w:rFonts w:ascii="Times New Roman" w:hAnsi="Times New Roman" w:cs="Times New Roman"/>
          <w:sz w:val="24"/>
          <w:szCs w:val="24"/>
        </w:rPr>
        <w:t xml:space="preserve">Зрители и болельщики весело и дружно справились с тестами. </w:t>
      </w:r>
    </w:p>
    <w:p w:rsidR="00A45C19" w:rsidRDefault="00A45C19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33B" w:rsidRPr="00A11A00" w:rsidRDefault="00FE233B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После подсчета   баллов, у   жюри получились следующие результаты:</w:t>
      </w:r>
    </w:p>
    <w:p w:rsidR="00FE233B" w:rsidRDefault="00FD0FA0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827" w:rsidRPr="00A11A00">
        <w:rPr>
          <w:rFonts w:ascii="Times New Roman" w:hAnsi="Times New Roman" w:cs="Times New Roman"/>
          <w:sz w:val="24"/>
          <w:szCs w:val="24"/>
        </w:rPr>
        <w:t xml:space="preserve"> место заняла команда 6г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B2A63" w:rsidRPr="00A11A00">
        <w:rPr>
          <w:rFonts w:ascii="Times New Roman" w:hAnsi="Times New Roman" w:cs="Times New Roman"/>
          <w:sz w:val="24"/>
          <w:szCs w:val="24"/>
        </w:rPr>
        <w:t xml:space="preserve"> Айсберг</w:t>
      </w:r>
      <w:r w:rsidRPr="00A11A00">
        <w:rPr>
          <w:rFonts w:ascii="Times New Roman" w:hAnsi="Times New Roman" w:cs="Times New Roman"/>
          <w:sz w:val="24"/>
          <w:szCs w:val="24"/>
        </w:rPr>
        <w:t xml:space="preserve">», </w:t>
      </w:r>
      <w:r w:rsidRPr="00A11A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C3827" w:rsidRPr="00A11A00">
        <w:rPr>
          <w:rFonts w:ascii="Times New Roman" w:hAnsi="Times New Roman" w:cs="Times New Roman"/>
          <w:sz w:val="24"/>
          <w:szCs w:val="24"/>
        </w:rPr>
        <w:t xml:space="preserve"> место – команда 6в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2C3827" w:rsidRPr="00A11A00">
        <w:rPr>
          <w:rFonts w:ascii="Times New Roman" w:hAnsi="Times New Roman" w:cs="Times New Roman"/>
          <w:sz w:val="24"/>
          <w:szCs w:val="24"/>
        </w:rPr>
        <w:t>класса «</w:t>
      </w:r>
      <w:r w:rsidR="00BB2A63" w:rsidRPr="00A11A00">
        <w:rPr>
          <w:rFonts w:ascii="Times New Roman" w:hAnsi="Times New Roman" w:cs="Times New Roman"/>
          <w:sz w:val="24"/>
          <w:szCs w:val="24"/>
        </w:rPr>
        <w:t xml:space="preserve"> Золотая кисть</w:t>
      </w:r>
      <w:r w:rsidR="00E12D7C" w:rsidRPr="00A11A00">
        <w:rPr>
          <w:rFonts w:ascii="Times New Roman" w:hAnsi="Times New Roman" w:cs="Times New Roman"/>
          <w:sz w:val="24"/>
          <w:szCs w:val="24"/>
        </w:rPr>
        <w:t xml:space="preserve">», </w:t>
      </w:r>
      <w:r w:rsidR="00E12D7C" w:rsidRPr="00A11A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C3827" w:rsidRPr="00A11A00">
        <w:rPr>
          <w:rFonts w:ascii="Times New Roman" w:hAnsi="Times New Roman" w:cs="Times New Roman"/>
          <w:sz w:val="24"/>
          <w:szCs w:val="24"/>
        </w:rPr>
        <w:t xml:space="preserve"> место- 6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б класса </w:t>
      </w:r>
      <w:r w:rsidR="002C3827" w:rsidRPr="00A11A00">
        <w:rPr>
          <w:rFonts w:ascii="Times New Roman" w:hAnsi="Times New Roman" w:cs="Times New Roman"/>
          <w:sz w:val="24"/>
          <w:szCs w:val="24"/>
        </w:rPr>
        <w:t>«</w:t>
      </w:r>
      <w:r w:rsidR="00BB2A63" w:rsidRPr="00A11A00">
        <w:rPr>
          <w:rFonts w:ascii="Times New Roman" w:hAnsi="Times New Roman" w:cs="Times New Roman"/>
          <w:sz w:val="24"/>
          <w:szCs w:val="24"/>
        </w:rPr>
        <w:t xml:space="preserve"> Ракета</w:t>
      </w:r>
      <w:r w:rsidR="002C3827" w:rsidRPr="00A11A00">
        <w:rPr>
          <w:rFonts w:ascii="Times New Roman" w:hAnsi="Times New Roman" w:cs="Times New Roman"/>
          <w:sz w:val="24"/>
          <w:szCs w:val="24"/>
        </w:rPr>
        <w:t>». Команда 6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а класса получила грамоту за активное участие в викторине. </w:t>
      </w:r>
      <w:r w:rsidR="00394B72" w:rsidRPr="00A11A00">
        <w:rPr>
          <w:rFonts w:ascii="Times New Roman" w:hAnsi="Times New Roman" w:cs="Times New Roman"/>
          <w:sz w:val="24"/>
          <w:szCs w:val="24"/>
        </w:rPr>
        <w:t>После  вручения  грамот к</w:t>
      </w:r>
      <w:r w:rsidR="002C3827" w:rsidRPr="00A11A00">
        <w:rPr>
          <w:rFonts w:ascii="Times New Roman" w:hAnsi="Times New Roman" w:cs="Times New Roman"/>
          <w:sz w:val="24"/>
          <w:szCs w:val="24"/>
        </w:rPr>
        <w:t>оманды поздравили друг друга и сфотографировались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394B72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C19" w:rsidRPr="00A11A00" w:rsidRDefault="00A45C19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33B" w:rsidRPr="00A11A00" w:rsidRDefault="00A11A00" w:rsidP="00A11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E233B" w:rsidRPr="00A11A00" w:rsidSect="00C46E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6950" cy="2884170"/>
            <wp:effectExtent l="0" t="0" r="0" b="0"/>
            <wp:docPr id="1" name="Рисунок 1" descr="C:\Users\User\Desktop\2019-11-28 телефон 19\телефон 19 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11-28 телефон 19\телефон 19 8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40" cy="28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B" w:rsidRPr="00A11A00" w:rsidRDefault="00FE233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E233B" w:rsidRPr="00A11A00" w:rsidSect="00C46E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33B" w:rsidRPr="00A11A00" w:rsidRDefault="00394B72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  В</w:t>
      </w:r>
      <w:r w:rsidR="00FE233B" w:rsidRPr="00A11A00">
        <w:rPr>
          <w:rFonts w:ascii="Times New Roman" w:hAnsi="Times New Roman" w:cs="Times New Roman"/>
          <w:sz w:val="24"/>
          <w:szCs w:val="24"/>
        </w:rPr>
        <w:t>се поставленные цели и задачи выполнены. Мероприятие прошло в хорошей дружествен</w:t>
      </w:r>
      <w:r w:rsidRPr="00A11A00">
        <w:rPr>
          <w:rFonts w:ascii="Times New Roman" w:hAnsi="Times New Roman" w:cs="Times New Roman"/>
          <w:sz w:val="24"/>
          <w:szCs w:val="24"/>
        </w:rPr>
        <w:t>ной атмосфере, в хорошем темпе,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оно стало для </w:t>
      </w:r>
      <w:r w:rsidR="002C3827" w:rsidRPr="00A11A00">
        <w:rPr>
          <w:rFonts w:ascii="Times New Roman" w:hAnsi="Times New Roman" w:cs="Times New Roman"/>
          <w:sz w:val="24"/>
          <w:szCs w:val="24"/>
        </w:rPr>
        <w:t xml:space="preserve"> шестиклассников 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проверкой </w:t>
      </w:r>
      <w:r w:rsidRPr="00A11A00">
        <w:rPr>
          <w:rFonts w:ascii="Times New Roman" w:hAnsi="Times New Roman" w:cs="Times New Roman"/>
          <w:sz w:val="24"/>
          <w:szCs w:val="24"/>
        </w:rPr>
        <w:t xml:space="preserve">полученных знаний, </w:t>
      </w:r>
      <w:r w:rsidR="00FE233B" w:rsidRPr="00A11A00">
        <w:rPr>
          <w:rFonts w:ascii="Times New Roman" w:hAnsi="Times New Roman" w:cs="Times New Roman"/>
          <w:sz w:val="24"/>
          <w:szCs w:val="24"/>
        </w:rPr>
        <w:t xml:space="preserve"> они узнали что-то новое для себя, стали дружней и будут с большим вниманием относиться к теоретической части уроков изобразительно-художественного творчества.</w:t>
      </w:r>
      <w:r w:rsidR="00DD3761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70" w:rsidRPr="00A11A00" w:rsidRDefault="00DD3761" w:rsidP="00A45C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ыставка предметных газет «От предмета к профессии» должна была открыться к 16 ноября. К сожалению, ответственные учителя не смогли заинтересовать учащихся, и мероприятие было сорвано. Позже появилось несколько  газет, но </w:t>
      </w:r>
      <w:r w:rsidR="00C51A3E" w:rsidRPr="00A11A00">
        <w:rPr>
          <w:rFonts w:ascii="Times New Roman" w:hAnsi="Times New Roman" w:cs="Times New Roman"/>
          <w:sz w:val="24"/>
          <w:szCs w:val="24"/>
        </w:rPr>
        <w:t>было потеряно время и не хватало массовости участ</w:t>
      </w:r>
      <w:r w:rsidR="00BF2370" w:rsidRPr="00A11A00">
        <w:rPr>
          <w:rFonts w:ascii="Times New Roman" w:hAnsi="Times New Roman" w:cs="Times New Roman"/>
          <w:sz w:val="24"/>
          <w:szCs w:val="24"/>
        </w:rPr>
        <w:t xml:space="preserve">ников.  </w:t>
      </w:r>
    </w:p>
    <w:p w:rsidR="00BF2370" w:rsidRPr="00A11A00" w:rsidRDefault="00863DC6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Игра-соревнование «</w:t>
      </w:r>
      <w:r w:rsidR="00BF2370" w:rsidRPr="00A11A00">
        <w:rPr>
          <w:rFonts w:ascii="Times New Roman" w:hAnsi="Times New Roman" w:cs="Times New Roman"/>
          <w:sz w:val="24"/>
          <w:szCs w:val="24"/>
        </w:rPr>
        <w:t>Формула здоровья</w:t>
      </w:r>
      <w:r w:rsidRPr="00A11A00">
        <w:rPr>
          <w:rFonts w:ascii="Times New Roman" w:hAnsi="Times New Roman" w:cs="Times New Roman"/>
          <w:sz w:val="24"/>
          <w:szCs w:val="24"/>
        </w:rPr>
        <w:t>»</w:t>
      </w:r>
      <w:r w:rsidR="00C51A3E" w:rsidRPr="00A11A00">
        <w:rPr>
          <w:rFonts w:ascii="Times New Roman" w:hAnsi="Times New Roman" w:cs="Times New Roman"/>
          <w:sz w:val="24"/>
          <w:szCs w:val="24"/>
        </w:rPr>
        <w:t>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C51A3E" w:rsidRPr="00A11A00">
        <w:rPr>
          <w:rFonts w:ascii="Times New Roman" w:hAnsi="Times New Roman" w:cs="Times New Roman"/>
          <w:sz w:val="24"/>
          <w:szCs w:val="24"/>
        </w:rPr>
        <w:t xml:space="preserve">среди параллели  8-х  классов, была проведена учителем биологии 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3E" w:rsidRPr="00A11A00">
        <w:rPr>
          <w:rFonts w:ascii="Times New Roman" w:hAnsi="Times New Roman" w:cs="Times New Roman"/>
          <w:sz w:val="24"/>
          <w:szCs w:val="24"/>
        </w:rPr>
        <w:t>Бронниковой</w:t>
      </w:r>
      <w:proofErr w:type="spellEnd"/>
      <w:r w:rsidR="0010601F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C51A3E" w:rsidRPr="00A11A00">
        <w:rPr>
          <w:rFonts w:ascii="Times New Roman" w:hAnsi="Times New Roman" w:cs="Times New Roman"/>
          <w:sz w:val="24"/>
          <w:szCs w:val="24"/>
        </w:rPr>
        <w:t xml:space="preserve"> К.О. </w:t>
      </w:r>
      <w:r w:rsidRPr="00A11A00">
        <w:rPr>
          <w:rFonts w:ascii="Times New Roman" w:hAnsi="Times New Roman" w:cs="Times New Roman"/>
          <w:sz w:val="24"/>
          <w:szCs w:val="24"/>
        </w:rPr>
        <w:t>21 ноября</w:t>
      </w:r>
      <w:r w:rsidR="00CB5569" w:rsidRPr="00A11A00">
        <w:rPr>
          <w:rFonts w:ascii="Times New Roman" w:hAnsi="Times New Roman" w:cs="Times New Roman"/>
          <w:sz w:val="24"/>
          <w:szCs w:val="24"/>
        </w:rPr>
        <w:t xml:space="preserve"> в 13:10</w:t>
      </w:r>
      <w:r w:rsidR="00C51A3E" w:rsidRPr="00A11A00">
        <w:rPr>
          <w:rFonts w:ascii="Times New Roman" w:hAnsi="Times New Roman" w:cs="Times New Roman"/>
          <w:sz w:val="24"/>
          <w:szCs w:val="24"/>
        </w:rPr>
        <w:t xml:space="preserve">. К этому времени все участники  собрались </w:t>
      </w:r>
      <w:r w:rsidR="00CB5569" w:rsidRPr="00A11A00">
        <w:rPr>
          <w:rFonts w:ascii="Times New Roman" w:hAnsi="Times New Roman" w:cs="Times New Roman"/>
          <w:sz w:val="24"/>
          <w:szCs w:val="24"/>
        </w:rPr>
        <w:t>в 208 кабинете. Класс был подготовлен – столы расставлены, кабинет проветрен, полы помыты.</w:t>
      </w:r>
      <w:r w:rsidR="00BF2370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70" w:rsidRPr="00A11A00" w:rsidRDefault="00BF2370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Цель игры: -  дать представление о том, что такое здоровый образ жизни; </w:t>
      </w:r>
    </w:p>
    <w:p w:rsidR="00BF2370" w:rsidRPr="00A11A00" w:rsidRDefault="00BF2370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-  заставить учащихся задуматься о необходимости быть здоровым, приобщение к здоровому образу жизни; </w:t>
      </w:r>
    </w:p>
    <w:p w:rsidR="00BF2370" w:rsidRPr="00A11A00" w:rsidRDefault="00BF2370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объяснить роль здоровья в жизни и деятельности человека, развитии общества.</w:t>
      </w:r>
    </w:p>
    <w:p w:rsidR="00BF2370" w:rsidRPr="00230E13" w:rsidRDefault="00BF2370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ходе игры были использованы  проектор, ноутбук,  бумага.</w:t>
      </w:r>
      <w:r w:rsidR="00230E13" w:rsidRPr="00230E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0E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64255"/>
            <wp:effectExtent l="0" t="0" r="3175" b="0"/>
            <wp:docPr id="24" name="Рисунок 24" descr="C:\Users\User\Desktop\2019-11-28 телефон 19\телефон 19 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19-11-28 телефон 19\телефон 19 9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9E" w:rsidRPr="00A11A00" w:rsidRDefault="00CB5569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r w:rsidR="00967C47" w:rsidRPr="00A11A00">
        <w:rPr>
          <w:rFonts w:ascii="Times New Roman" w:hAnsi="Times New Roman" w:cs="Times New Roman"/>
          <w:sz w:val="24"/>
          <w:szCs w:val="24"/>
        </w:rPr>
        <w:t xml:space="preserve">  сообщила о начале игры, озвучила  тему игры, поставила цели,</w:t>
      </w:r>
      <w:r w:rsidRPr="00A11A00">
        <w:rPr>
          <w:rFonts w:ascii="Times New Roman" w:hAnsi="Times New Roman" w:cs="Times New Roman"/>
          <w:sz w:val="24"/>
          <w:szCs w:val="24"/>
        </w:rPr>
        <w:t xml:space="preserve"> была ведущей игры, проводила работу на интерактивной доске, контролировала ход игры. Результаты конкурса заносились в </w:t>
      </w:r>
      <w:r w:rsidR="00D4399E" w:rsidRPr="00A11A00">
        <w:rPr>
          <w:rFonts w:ascii="Times New Roman" w:hAnsi="Times New Roman" w:cs="Times New Roman"/>
          <w:sz w:val="24"/>
          <w:szCs w:val="24"/>
        </w:rPr>
        <w:t>таблицу на маркерной доске. Все участники могли видеть процесс оценивания выполнения конкурсных заданий командами.</w:t>
      </w:r>
    </w:p>
    <w:p w:rsidR="00863DC6" w:rsidRPr="00A11A00" w:rsidRDefault="00D4399E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Каждая команда приготовила приветствие, плакат, придумала название команды. Получилось 4 команды: 8А -  «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>», 8Б - «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Капиляры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>», 8В - «Растишки», 8Г -  «Сердце».</w:t>
      </w:r>
      <w:r w:rsidR="00CB5569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56D45" w:rsidRPr="00A11A00">
        <w:rPr>
          <w:rFonts w:ascii="Times New Roman" w:hAnsi="Times New Roman" w:cs="Times New Roman"/>
          <w:sz w:val="24"/>
          <w:szCs w:val="24"/>
        </w:rPr>
        <w:t xml:space="preserve">За каждой командой были закреплены девятиклассники, которые помогали в проведении игры и подсчете баллов за правильные ответы. </w:t>
      </w:r>
      <w:r w:rsidR="00230E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1765935"/>
            <wp:effectExtent l="0" t="0" r="9525" b="5715"/>
            <wp:docPr id="25" name="Рисунок 25" descr="C:\Users\User\Desktop\2019-11-28 телефон 19\телефон 19 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9-11-28 телефон 19\телефон 19 9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82" cy="17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E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1771650"/>
            <wp:effectExtent l="0" t="0" r="0" b="0"/>
            <wp:docPr id="26" name="Рисунок 26" descr="C:\Users\User\Desktop\2019-11-28 телефон 19\телефон 19 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19-11-28 телефон 19\телефон 19 9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9" cy="17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45" w:rsidRPr="00A11A00" w:rsidRDefault="00A56D45" w:rsidP="00A45C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ходе игры команды продолжали «народные мудрости», отгадывали загадки и кроссворд, перечисляли вредные привычки, называли полезные и вредные продукты, </w:t>
      </w:r>
      <w:r w:rsidR="008E23C2" w:rsidRPr="00A11A00">
        <w:rPr>
          <w:rFonts w:ascii="Times New Roman" w:hAnsi="Times New Roman" w:cs="Times New Roman"/>
          <w:sz w:val="24"/>
          <w:szCs w:val="24"/>
        </w:rPr>
        <w:t>разбирали как вести здоровый образ жизни, роль спорта в укреплении здоровья.</w:t>
      </w:r>
      <w:r w:rsidR="00A45C19" w:rsidRPr="00A45C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45C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A9993" wp14:editId="79224AB4">
            <wp:extent cx="4524375" cy="2714625"/>
            <wp:effectExtent l="0" t="0" r="0" b="9525"/>
            <wp:docPr id="27" name="Рисунок 27" descr="C:\Users\User\Desktop\2019-11-28 телефон 19\телефон 19 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19-11-28 телефон 19\телефон 19 9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9" cy="27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9B" w:rsidRPr="00A11A00" w:rsidRDefault="0006139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конце игры учащиеся совместно с учителем вывели формулу здоровья: </w:t>
      </w:r>
    </w:p>
    <w:p w:rsidR="00A45C19" w:rsidRDefault="0006139B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Если мы будем заниматься спортом, правильно питаться   то формулу здоровья мы воплотим в жизни, давайте же откроем формулу здоровья Жизнь = здоровье + семья + учеба + друзья.</w:t>
      </w:r>
      <w:r w:rsidR="00A4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C19" w:rsidRDefault="00A45C19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Игра проходила в хорошем темпе, учащиеся слушали учителя, активно участвовали в игре, была здоровая конкуренция и соперничество между командами. В ходе игры все</w:t>
      </w:r>
    </w:p>
    <w:p w:rsidR="0002330C" w:rsidRDefault="008E23C2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пришли  к выводу что «здоровье нужно беречь смолоду». </w:t>
      </w:r>
    </w:p>
    <w:p w:rsidR="0002330C" w:rsidRDefault="0002330C" w:rsidP="00023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81642" wp14:editId="582ACA20">
            <wp:extent cx="2667000" cy="1600200"/>
            <wp:effectExtent l="0" t="0" r="0" b="0"/>
            <wp:docPr id="30" name="Рисунок 30" descr="C:\Users\User\Desktop\2019-11-28 телефон 19\телефон 19 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19-11-28 телефон 19\телефон 19 9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95" cy="16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91A0B" wp14:editId="188911D5">
            <wp:extent cx="2654301" cy="1592580"/>
            <wp:effectExtent l="0" t="0" r="0" b="7620"/>
            <wp:docPr id="31" name="Рисунок 31" descr="C:\Users\User\Desktop\2019-11-28 телефон 19\телефон 19 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9-11-28 телефон 19\телефон 19 9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5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19" w:rsidRDefault="00A45C19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8А класса набрала </w:t>
      </w:r>
      <w:r w:rsidR="0002330C">
        <w:rPr>
          <w:rFonts w:ascii="Times New Roman" w:hAnsi="Times New Roman" w:cs="Times New Roman"/>
          <w:sz w:val="24"/>
          <w:szCs w:val="24"/>
        </w:rPr>
        <w:t xml:space="preserve">самое </w:t>
      </w:r>
      <w:r w:rsidR="008E23C2" w:rsidRPr="00A11A00">
        <w:rPr>
          <w:rFonts w:ascii="Times New Roman" w:hAnsi="Times New Roman" w:cs="Times New Roman"/>
          <w:sz w:val="24"/>
          <w:szCs w:val="24"/>
        </w:rPr>
        <w:t xml:space="preserve">большое количество баллов и соответственно заняла </w:t>
      </w:r>
      <w:r w:rsidR="008E23C2" w:rsidRPr="00A11A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23C2" w:rsidRPr="00A11A00">
        <w:rPr>
          <w:rFonts w:ascii="Times New Roman" w:hAnsi="Times New Roman" w:cs="Times New Roman"/>
          <w:sz w:val="24"/>
          <w:szCs w:val="24"/>
        </w:rPr>
        <w:t xml:space="preserve"> место, команда 8</w:t>
      </w:r>
      <w:r w:rsidR="00967C47" w:rsidRPr="00A11A00">
        <w:rPr>
          <w:rFonts w:ascii="Times New Roman" w:hAnsi="Times New Roman" w:cs="Times New Roman"/>
          <w:sz w:val="24"/>
          <w:szCs w:val="24"/>
        </w:rPr>
        <w:t>Б –</w:t>
      </w:r>
      <w:r w:rsidR="008E23C2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8E23C2" w:rsidRPr="00A11A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7C47" w:rsidRPr="00A11A00">
        <w:rPr>
          <w:rFonts w:ascii="Times New Roman" w:hAnsi="Times New Roman" w:cs="Times New Roman"/>
          <w:sz w:val="24"/>
          <w:szCs w:val="24"/>
        </w:rPr>
        <w:t xml:space="preserve"> место, команды 8В и 8Г набрали равное количество очков и разделили  </w:t>
      </w:r>
      <w:r w:rsidR="008E23C2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8E23C2" w:rsidRPr="00A11A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7C47" w:rsidRPr="00A11A00">
        <w:rPr>
          <w:rFonts w:ascii="Times New Roman" w:hAnsi="Times New Roman" w:cs="Times New Roman"/>
          <w:sz w:val="24"/>
          <w:szCs w:val="24"/>
        </w:rPr>
        <w:t xml:space="preserve"> место. </w:t>
      </w:r>
    </w:p>
    <w:p w:rsidR="00967C47" w:rsidRPr="00A11A00" w:rsidRDefault="0002330C" w:rsidP="00A45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D6C3E" wp14:editId="508E4A7C">
            <wp:extent cx="2667000" cy="1762125"/>
            <wp:effectExtent l="0" t="0" r="0" b="9525"/>
            <wp:docPr id="28" name="Рисунок 28" descr="C:\Users\User\Desktop\2019-11-28 телефон 19\телефон 19 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19-11-28 телефон 19\телефон 19 9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25" cy="17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C4737" wp14:editId="20D516D2">
            <wp:extent cx="2754699" cy="1771650"/>
            <wp:effectExtent l="0" t="0" r="7620" b="0"/>
            <wp:docPr id="29" name="Рисунок 29" descr="C:\Users\User\Desktop\2019-11-28 телефон 19\телефон 19 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9-11-28 телефон 19\телефон 19 9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52" cy="17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47" w:rsidRDefault="00967C47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После подведения и озвучивания  итогов игры</w:t>
      </w:r>
      <w:r w:rsidR="0022530D" w:rsidRPr="00A11A00">
        <w:rPr>
          <w:rFonts w:ascii="Times New Roman" w:hAnsi="Times New Roman" w:cs="Times New Roman"/>
          <w:sz w:val="24"/>
          <w:szCs w:val="24"/>
        </w:rPr>
        <w:t>, команды поздравили друг друга аплодисментами.</w:t>
      </w:r>
    </w:p>
    <w:p w:rsidR="00525FA0" w:rsidRDefault="00525FA0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FA0" w:rsidRDefault="00525FA0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FA0" w:rsidRDefault="00525FA0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C1B3F" wp14:editId="7BEE3B71">
            <wp:extent cx="5064122" cy="3038475"/>
            <wp:effectExtent l="0" t="0" r="3810" b="0"/>
            <wp:docPr id="61" name="Рисунок 61" descr="C:\Users\User\Desktop\2019-11-28 телефон 19\телефон 19 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2019-11-28 телефон 19\телефон 19 9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37" cy="30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A0" w:rsidRDefault="00525FA0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FA0" w:rsidRDefault="00525FA0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581" w:rsidRPr="00A11A00" w:rsidRDefault="00863DC6" w:rsidP="00525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B1581" w:rsidRPr="00A11A00">
        <w:rPr>
          <w:rFonts w:ascii="Times New Roman" w:hAnsi="Times New Roman" w:cs="Times New Roman"/>
          <w:sz w:val="24"/>
          <w:szCs w:val="24"/>
        </w:rPr>
        <w:t xml:space="preserve">2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B1581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у</w:t>
      </w:r>
      <w:r w:rsidR="00B85D02" w:rsidRPr="00A11A00">
        <w:rPr>
          <w:rFonts w:ascii="Times New Roman" w:hAnsi="Times New Roman" w:cs="Times New Roman"/>
          <w:sz w:val="24"/>
          <w:szCs w:val="24"/>
        </w:rPr>
        <w:t xml:space="preserve">читель химии </w:t>
      </w:r>
      <w:proofErr w:type="spellStart"/>
      <w:r w:rsidR="000B1581" w:rsidRPr="00A11A00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="000B1581" w:rsidRPr="00A11A00">
        <w:rPr>
          <w:rFonts w:ascii="Times New Roman" w:hAnsi="Times New Roman" w:cs="Times New Roman"/>
          <w:sz w:val="24"/>
          <w:szCs w:val="24"/>
        </w:rPr>
        <w:t xml:space="preserve"> А.Б.</w:t>
      </w:r>
      <w:r w:rsidR="00B85D02" w:rsidRPr="00A11A00">
        <w:rPr>
          <w:rFonts w:ascii="Times New Roman" w:hAnsi="Times New Roman" w:cs="Times New Roman"/>
          <w:sz w:val="24"/>
          <w:szCs w:val="24"/>
        </w:rPr>
        <w:t xml:space="preserve"> провела  игру « Посвящение в химики».  Меропри</w:t>
      </w:r>
      <w:r w:rsidR="0011550B" w:rsidRPr="00A11A00">
        <w:rPr>
          <w:rFonts w:ascii="Times New Roman" w:hAnsi="Times New Roman" w:cs="Times New Roman"/>
          <w:sz w:val="24"/>
          <w:szCs w:val="24"/>
        </w:rPr>
        <w:t>ятие проходило в кабинете химии в 13:10.</w:t>
      </w:r>
      <w:r w:rsidR="00B85D02" w:rsidRPr="00A11A00">
        <w:rPr>
          <w:rFonts w:ascii="Times New Roman" w:hAnsi="Times New Roman" w:cs="Times New Roman"/>
          <w:sz w:val="24"/>
          <w:szCs w:val="24"/>
        </w:rPr>
        <w:t xml:space="preserve"> Были задействованы учащиеся 8А и 8Б классов.</w:t>
      </w:r>
      <w:r w:rsidR="0022530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11550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22530D" w:rsidRPr="00A11A00">
        <w:rPr>
          <w:rFonts w:ascii="Times New Roman" w:hAnsi="Times New Roman" w:cs="Times New Roman"/>
          <w:sz w:val="24"/>
          <w:szCs w:val="24"/>
        </w:rPr>
        <w:t xml:space="preserve">  </w:t>
      </w:r>
      <w:r w:rsidR="0011550B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0B" w:rsidRPr="00A11A00" w:rsidRDefault="0011550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Цель мероприятия: развитие познавательного интереса к предмету.</w:t>
      </w:r>
    </w:p>
    <w:p w:rsidR="00D203C3" w:rsidRPr="00A11A00" w:rsidRDefault="0011550B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Задачи: - связать изучение химии с положительными эмоциями, показать привлекательность предмета</w:t>
      </w:r>
      <w:r w:rsidR="00D203C3" w:rsidRPr="00A11A00">
        <w:rPr>
          <w:rFonts w:ascii="Times New Roman" w:hAnsi="Times New Roman" w:cs="Times New Roman"/>
          <w:sz w:val="24"/>
          <w:szCs w:val="24"/>
        </w:rPr>
        <w:t>; - создание ситуации успеха для учащихся; - вызвать в ходе мероприятия положительные эмоциональные переживания.</w:t>
      </w:r>
    </w:p>
    <w:p w:rsidR="0065589E" w:rsidRDefault="00D203C3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о время мероприятия были использованы фенолфталеин, р-р </w:t>
      </w:r>
      <w:proofErr w:type="spellStart"/>
      <w:r w:rsidRPr="00A11A00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, железный гвоздь, сульфат меди, </w:t>
      </w:r>
      <w:r w:rsidR="00794F99" w:rsidRPr="00A11A00">
        <w:rPr>
          <w:rFonts w:ascii="Times New Roman" w:hAnsi="Times New Roman" w:cs="Times New Roman"/>
          <w:sz w:val="24"/>
          <w:szCs w:val="24"/>
        </w:rPr>
        <w:t xml:space="preserve">хромат калия, </w:t>
      </w:r>
      <w:r w:rsidR="00794F99" w:rsidRPr="00A11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94F99" w:rsidRPr="00A11A00">
        <w:rPr>
          <w:rFonts w:ascii="Times New Roman" w:hAnsi="Times New Roman" w:cs="Times New Roman"/>
          <w:sz w:val="24"/>
          <w:szCs w:val="24"/>
        </w:rPr>
        <w:t>2</w:t>
      </w:r>
      <w:r w:rsidR="00794F99" w:rsidRPr="00A11A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94F99" w:rsidRPr="00A11A00">
        <w:rPr>
          <w:rFonts w:ascii="Times New Roman" w:hAnsi="Times New Roman" w:cs="Times New Roman"/>
          <w:sz w:val="24"/>
          <w:szCs w:val="24"/>
        </w:rPr>
        <w:t xml:space="preserve">4, </w:t>
      </w:r>
      <w:r w:rsidR="00794F99" w:rsidRPr="00A11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94F99" w:rsidRPr="00A11A00">
        <w:rPr>
          <w:rFonts w:ascii="Times New Roman" w:hAnsi="Times New Roman" w:cs="Times New Roman"/>
          <w:sz w:val="24"/>
          <w:szCs w:val="24"/>
        </w:rPr>
        <w:t>2</w:t>
      </w:r>
      <w:r w:rsidR="00794F99" w:rsidRPr="00A11A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94F99" w:rsidRPr="00A11A00">
        <w:rPr>
          <w:rFonts w:ascii="Times New Roman" w:hAnsi="Times New Roman" w:cs="Times New Roman"/>
          <w:sz w:val="24"/>
          <w:szCs w:val="24"/>
        </w:rPr>
        <w:t>2, смеси соли с песком, сахара с водой. Таблица «Периодическая система химических элементов Д.И. Менделеева». Проектор и компьютер</w:t>
      </w:r>
    </w:p>
    <w:p w:rsidR="00794F99" w:rsidRPr="0065589E" w:rsidRDefault="00794F99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.</w:t>
      </w:r>
      <w:r w:rsidR="0065589E" w:rsidRPr="006558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5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6900" cy="3305175"/>
            <wp:effectExtent l="0" t="0" r="0" b="9525"/>
            <wp:docPr id="41" name="Рисунок 41" descr="C:\Users\User\Desktop\2019-11-28 телефон 19\телефон 19 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019-11-28 телефон 19\телефон 19 1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63" cy="33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9E" w:rsidRPr="00A11A00" w:rsidRDefault="0065589E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50B" w:rsidRPr="00A11A00" w:rsidRDefault="00794F99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У</w:t>
      </w:r>
      <w:r w:rsidR="002C61E1" w:rsidRPr="00A11A00">
        <w:rPr>
          <w:rFonts w:ascii="Times New Roman" w:hAnsi="Times New Roman" w:cs="Times New Roman"/>
          <w:sz w:val="24"/>
          <w:szCs w:val="24"/>
        </w:rPr>
        <w:t xml:space="preserve">читель начала игру приветствием, в котором призвала учащихся проявить чудеса смекалки, смелости и блеск ума, чтобы заслужить в честном поединке право называться химиками. Затем представила команды и жюри. </w:t>
      </w:r>
      <w:r w:rsidR="003E0946" w:rsidRPr="00A11A00">
        <w:rPr>
          <w:rFonts w:ascii="Times New Roman" w:hAnsi="Times New Roman" w:cs="Times New Roman"/>
          <w:sz w:val="24"/>
          <w:szCs w:val="24"/>
        </w:rPr>
        <w:t xml:space="preserve">Из числа зрителей она выбрала помощника, которая  лучше всех </w:t>
      </w:r>
      <w:r w:rsidR="00D203C3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3E0946" w:rsidRPr="00A11A00">
        <w:rPr>
          <w:rFonts w:ascii="Times New Roman" w:hAnsi="Times New Roman" w:cs="Times New Roman"/>
          <w:sz w:val="24"/>
          <w:szCs w:val="24"/>
        </w:rPr>
        <w:t>называла химические элементы.</w:t>
      </w:r>
    </w:p>
    <w:p w:rsidR="00525FA0" w:rsidRDefault="003E0946" w:rsidP="00525FA0">
      <w:pPr>
        <w:spacing w:after="0"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>Помощница провела опыт, в ходе которого на листочке, прикрепленном к доске, появилось название предмета</w:t>
      </w:r>
      <w:r w:rsidR="00CD01E3" w:rsidRPr="00A11A00">
        <w:rPr>
          <w:rFonts w:ascii="Times New Roman" w:hAnsi="Times New Roman" w:cs="Times New Roman"/>
          <w:sz w:val="24"/>
          <w:szCs w:val="24"/>
        </w:rPr>
        <w:t xml:space="preserve"> «Химия»</w:t>
      </w:r>
      <w:r w:rsidRPr="00A11A00">
        <w:rPr>
          <w:rFonts w:ascii="Times New Roman" w:hAnsi="Times New Roman" w:cs="Times New Roman"/>
          <w:sz w:val="24"/>
          <w:szCs w:val="24"/>
        </w:rPr>
        <w:t>, по которому командам предстояли испытания, ведь наука во все времена требует к себе очень серьезного отношения</w:t>
      </w:r>
      <w:r w:rsidR="00CD01E3" w:rsidRPr="00A11A00">
        <w:rPr>
          <w:rFonts w:ascii="Times New Roman" w:hAnsi="Times New Roman" w:cs="Times New Roman"/>
          <w:sz w:val="24"/>
          <w:szCs w:val="24"/>
        </w:rPr>
        <w:t xml:space="preserve">, и ее </w:t>
      </w:r>
      <w:r w:rsidR="00525FA0">
        <w:rPr>
          <w:rFonts w:ascii="Times New Roman" w:hAnsi="Times New Roman" w:cs="Times New Roman"/>
          <w:sz w:val="24"/>
          <w:szCs w:val="24"/>
        </w:rPr>
        <w:t xml:space="preserve">друзьям </w:t>
      </w:r>
      <w:r w:rsidR="00CD01E3" w:rsidRPr="00A11A00">
        <w:rPr>
          <w:rFonts w:ascii="Times New Roman" w:hAnsi="Times New Roman" w:cs="Times New Roman"/>
          <w:sz w:val="24"/>
          <w:szCs w:val="24"/>
        </w:rPr>
        <w:t>становились те, кто проходил жестокие испытания.</w:t>
      </w:r>
      <w:r w:rsidR="0065589E" w:rsidRPr="006558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5FA0" w:rsidRPr="00A11A00" w:rsidRDefault="00525FA0" w:rsidP="00525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1конкурс – представление команд. Каждая команда продемонстрировала название команды, эмблему и девиз.</w:t>
      </w:r>
    </w:p>
    <w:p w:rsidR="00525FA0" w:rsidRDefault="00525FA0" w:rsidP="00A11A00">
      <w:pPr>
        <w:spacing w:after="0"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E0946" w:rsidRPr="0065589E" w:rsidRDefault="0065589E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24E00D" wp14:editId="74B43DF1">
            <wp:extent cx="4762500" cy="3571875"/>
            <wp:effectExtent l="0" t="0" r="0" b="9525"/>
            <wp:docPr id="42" name="Рисунок 42" descr="C:\Users\User\Desktop\2019-11-28 телефон 19\телефон 19 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019-11-28 телефон 19\телефон 19 10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91" cy="35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CE" w:rsidRDefault="00CD01E3" w:rsidP="0065589E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о 2-м конкурсе командам было предложено расшифровать высказывание М. Горького. Буквы текста зашифрованы порядковыми номерами химических элементов. Необходимо найти этот элемент по таблице Д.И. Менделеева </w:t>
      </w:r>
      <w:r w:rsidR="00A61570" w:rsidRPr="00A11A00">
        <w:rPr>
          <w:rFonts w:ascii="Times New Roman" w:hAnsi="Times New Roman" w:cs="Times New Roman"/>
          <w:sz w:val="24"/>
          <w:szCs w:val="24"/>
        </w:rPr>
        <w:t>и записать первую букву его названия в пустую клеточку под цифрой. После рас</w:t>
      </w:r>
      <w:r w:rsidR="0065589E">
        <w:rPr>
          <w:rFonts w:ascii="Times New Roman" w:hAnsi="Times New Roman" w:cs="Times New Roman"/>
          <w:sz w:val="24"/>
          <w:szCs w:val="24"/>
        </w:rPr>
        <w:t xml:space="preserve">шифровки ведущий объединяет два </w:t>
      </w:r>
      <w:r w:rsidR="00A61570" w:rsidRPr="00A11A00">
        <w:rPr>
          <w:rFonts w:ascii="Times New Roman" w:hAnsi="Times New Roman" w:cs="Times New Roman"/>
          <w:sz w:val="24"/>
          <w:szCs w:val="24"/>
        </w:rPr>
        <w:t>отры</w:t>
      </w:r>
      <w:r w:rsidR="0065589E" w:rsidRPr="00A11A00">
        <w:rPr>
          <w:rFonts w:ascii="Times New Roman" w:hAnsi="Times New Roman" w:cs="Times New Roman"/>
          <w:sz w:val="24"/>
          <w:szCs w:val="24"/>
        </w:rPr>
        <w:t>вка и получается фраза:</w:t>
      </w:r>
      <w:r w:rsidR="0065589E" w:rsidRPr="006558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25FA0" w:rsidRDefault="00525FA0" w:rsidP="00525FA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Химия – это область чудес, в ней скрыто счастье человечества, величайшие завоевания разума будут сделаны именно в этой области. </w:t>
      </w:r>
    </w:p>
    <w:p w:rsidR="00525FA0" w:rsidRDefault="00525FA0" w:rsidP="00525F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589E" w:rsidRDefault="0065589E" w:rsidP="00525F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411F0" wp14:editId="4070D86A">
            <wp:extent cx="4333874" cy="3250406"/>
            <wp:effectExtent l="0" t="0" r="0" b="7620"/>
            <wp:docPr id="43" name="Рисунок 43" descr="C:\Users\User\Desktop\2019-11-28 телефон 19\телефон 19 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2019-11-28 телефон 19\телефон 19 10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60" cy="32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78" w:rsidRDefault="0065589E" w:rsidP="006558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4100" cy="3648075"/>
            <wp:effectExtent l="0" t="0" r="0" b="9525"/>
            <wp:docPr id="40" name="Рисунок 40" descr="C:\Users\User\Desktop\2019-11-28 телефон 19\телефон 19 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2019-11-28 телефон 19\телефон 19 1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5" cy="36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9E" w:rsidRPr="00A11A00" w:rsidRDefault="0065589E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1E3" w:rsidRPr="00A11A00" w:rsidRDefault="00AC6604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Затем был показан опыт  по получению </w:t>
      </w:r>
      <w:r w:rsidR="001E3EBF" w:rsidRPr="00A11A00">
        <w:rPr>
          <w:rFonts w:ascii="Times New Roman" w:hAnsi="Times New Roman" w:cs="Times New Roman"/>
          <w:sz w:val="24"/>
          <w:szCs w:val="24"/>
        </w:rPr>
        <w:t>золота по рецептам алхимиков и команды должны были через решение уравнения реакции</w:t>
      </w:r>
      <w:r w:rsidR="00DC5978" w:rsidRPr="00A11A00">
        <w:rPr>
          <w:rFonts w:ascii="Times New Roman" w:hAnsi="Times New Roman" w:cs="Times New Roman"/>
          <w:sz w:val="24"/>
          <w:szCs w:val="24"/>
        </w:rPr>
        <w:t>,</w:t>
      </w:r>
      <w:r w:rsidR="001E3EBF" w:rsidRPr="00A11A00">
        <w:rPr>
          <w:rFonts w:ascii="Times New Roman" w:hAnsi="Times New Roman" w:cs="Times New Roman"/>
          <w:sz w:val="24"/>
          <w:szCs w:val="24"/>
        </w:rPr>
        <w:t xml:space="preserve"> что произошло в опыте. Следующее задание было </w:t>
      </w:r>
      <w:r w:rsidR="00DC5978" w:rsidRPr="00A11A00">
        <w:rPr>
          <w:rFonts w:ascii="Times New Roman" w:hAnsi="Times New Roman" w:cs="Times New Roman"/>
          <w:sz w:val="24"/>
          <w:szCs w:val="24"/>
        </w:rPr>
        <w:t xml:space="preserve">на закон сохранения массы веществ, при расстановке коэффициентов в уравнениях химических реакций. </w:t>
      </w:r>
    </w:p>
    <w:p w:rsidR="00DC5978" w:rsidRDefault="00DC5978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Следующий этап связан с получением «философского камня». Был зачитан старинный рецепт, написанный сложным и запутанным языком. Затем был продемонстрирован опыт </w:t>
      </w:r>
      <w:r w:rsidR="004C675C" w:rsidRPr="00A11A00">
        <w:rPr>
          <w:rFonts w:ascii="Times New Roman" w:hAnsi="Times New Roman" w:cs="Times New Roman"/>
          <w:sz w:val="24"/>
          <w:szCs w:val="24"/>
        </w:rPr>
        <w:t>по его</w:t>
      </w:r>
      <w:r w:rsidR="00E12D7C" w:rsidRPr="00A11A00">
        <w:rPr>
          <w:rFonts w:ascii="Times New Roman" w:hAnsi="Times New Roman" w:cs="Times New Roman"/>
          <w:sz w:val="24"/>
          <w:szCs w:val="24"/>
        </w:rPr>
        <w:t xml:space="preserve"> получению в современной науке. </w:t>
      </w:r>
      <w:proofErr w:type="gramStart"/>
      <w:r w:rsidR="00E12D7C" w:rsidRPr="00A11A00">
        <w:rPr>
          <w:rFonts w:ascii="Times New Roman" w:hAnsi="Times New Roman" w:cs="Times New Roman"/>
          <w:sz w:val="24"/>
          <w:szCs w:val="24"/>
        </w:rPr>
        <w:t>Все следующие к</w:t>
      </w:r>
      <w:r w:rsidR="004C675C" w:rsidRPr="00A11A00">
        <w:rPr>
          <w:rFonts w:ascii="Times New Roman" w:hAnsi="Times New Roman" w:cs="Times New Roman"/>
          <w:sz w:val="24"/>
          <w:szCs w:val="24"/>
        </w:rPr>
        <w:t>онкурс</w:t>
      </w:r>
      <w:r w:rsidR="00E12D7C" w:rsidRPr="00A11A00">
        <w:rPr>
          <w:rFonts w:ascii="Times New Roman" w:hAnsi="Times New Roman" w:cs="Times New Roman"/>
          <w:sz w:val="24"/>
          <w:szCs w:val="24"/>
        </w:rPr>
        <w:t xml:space="preserve">ы: </w:t>
      </w:r>
      <w:r w:rsidR="004C675C" w:rsidRPr="00A11A00">
        <w:rPr>
          <w:rFonts w:ascii="Times New Roman" w:hAnsi="Times New Roman" w:cs="Times New Roman"/>
          <w:sz w:val="24"/>
          <w:szCs w:val="24"/>
        </w:rPr>
        <w:t xml:space="preserve"> на определение относительной молекулярной массы веществ,</w:t>
      </w:r>
      <w:r w:rsidR="00E12D7C" w:rsidRPr="00A11A00">
        <w:rPr>
          <w:rFonts w:ascii="Times New Roman" w:hAnsi="Times New Roman" w:cs="Times New Roman"/>
          <w:sz w:val="24"/>
          <w:szCs w:val="24"/>
        </w:rPr>
        <w:t xml:space="preserve"> которые применялись в реакциях; </w:t>
      </w:r>
      <w:r w:rsidR="004C675C" w:rsidRPr="00A11A00">
        <w:rPr>
          <w:rFonts w:ascii="Times New Roman" w:hAnsi="Times New Roman" w:cs="Times New Roman"/>
          <w:sz w:val="24"/>
          <w:szCs w:val="24"/>
        </w:rPr>
        <w:t xml:space="preserve"> «Явления в  жизни», в ходе которого учащиеся должны были среди предложенных явлений выбрать химические и физи</w:t>
      </w:r>
      <w:r w:rsidR="00E12D7C" w:rsidRPr="00A11A00">
        <w:rPr>
          <w:rFonts w:ascii="Times New Roman" w:hAnsi="Times New Roman" w:cs="Times New Roman"/>
          <w:sz w:val="24"/>
          <w:szCs w:val="24"/>
        </w:rPr>
        <w:t xml:space="preserve">ческие;  </w:t>
      </w:r>
      <w:r w:rsidR="004C675C" w:rsidRPr="00A11A00">
        <w:rPr>
          <w:rFonts w:ascii="Times New Roman" w:hAnsi="Times New Roman" w:cs="Times New Roman"/>
          <w:sz w:val="24"/>
          <w:szCs w:val="24"/>
        </w:rPr>
        <w:t xml:space="preserve"> «Опытный», во время которого учащиеся провели опыты </w:t>
      </w:r>
      <w:r w:rsidR="008F5C42" w:rsidRPr="00A11A00">
        <w:rPr>
          <w:rFonts w:ascii="Times New Roman" w:hAnsi="Times New Roman" w:cs="Times New Roman"/>
          <w:sz w:val="24"/>
          <w:szCs w:val="24"/>
        </w:rPr>
        <w:t>методами  фильтрования</w:t>
      </w:r>
      <w:r w:rsidR="004C675C" w:rsidRPr="00A11A00">
        <w:rPr>
          <w:rFonts w:ascii="Times New Roman" w:hAnsi="Times New Roman" w:cs="Times New Roman"/>
          <w:sz w:val="24"/>
          <w:szCs w:val="24"/>
        </w:rPr>
        <w:t xml:space="preserve"> и</w:t>
      </w:r>
      <w:r w:rsidR="008F5C42" w:rsidRPr="00A11A00">
        <w:rPr>
          <w:rFonts w:ascii="Times New Roman" w:hAnsi="Times New Roman" w:cs="Times New Roman"/>
          <w:sz w:val="24"/>
          <w:szCs w:val="24"/>
        </w:rPr>
        <w:t xml:space="preserve"> выпаривания, выполнялись командами  с большим интересом. </w:t>
      </w:r>
      <w:proofErr w:type="gramEnd"/>
    </w:p>
    <w:p w:rsidR="00C666CE" w:rsidRPr="00A11A00" w:rsidRDefault="00C666CE" w:rsidP="00C66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44A65" wp14:editId="6ED6D6CF">
            <wp:extent cx="2524125" cy="1893094"/>
            <wp:effectExtent l="0" t="0" r="0" b="0"/>
            <wp:docPr id="44" name="Рисунок 44" descr="C:\Users\User\Desktop\2019-11-28 телефон 19\телефон 19 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2019-11-28 телефон 19\телефон 19 1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6" cy="18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BC666" wp14:editId="4FF712FE">
            <wp:extent cx="2867025" cy="1891665"/>
            <wp:effectExtent l="0" t="0" r="9525" b="0"/>
            <wp:docPr id="45" name="Рисунок 45" descr="C:\Users\User\Desktop\2019-11-28 телефон 19\телефон 19 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2019-11-28 телефон 19\телефон 19 1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67" cy="18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42" w:rsidRPr="00A11A00" w:rsidRDefault="008F5C42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После награждения команд учитель с учениками произнесли клятву химика.</w:t>
      </w:r>
    </w:p>
    <w:p w:rsidR="00847E1A" w:rsidRPr="00A11A00" w:rsidRDefault="008F5C42" w:rsidP="00A11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ходе мероприятия учителем проводились разные  виды работы – групповая, индивидуальная, фронтальная. Атмосфера доброжелательная, ученики </w:t>
      </w:r>
      <w:r w:rsidR="00140A07" w:rsidRPr="00A11A00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Pr="00A11A00">
        <w:rPr>
          <w:rFonts w:ascii="Times New Roman" w:hAnsi="Times New Roman" w:cs="Times New Roman"/>
          <w:sz w:val="24"/>
          <w:szCs w:val="24"/>
        </w:rPr>
        <w:t xml:space="preserve">отвечали на вопросы, </w:t>
      </w:r>
      <w:r w:rsidR="00847E1A" w:rsidRPr="00A11A00">
        <w:rPr>
          <w:rFonts w:ascii="Times New Roman" w:hAnsi="Times New Roman" w:cs="Times New Roman"/>
          <w:sz w:val="24"/>
          <w:szCs w:val="24"/>
        </w:rPr>
        <w:t xml:space="preserve">решали уравнения. </w:t>
      </w:r>
      <w:r w:rsidR="00140A07" w:rsidRPr="00A11A00">
        <w:rPr>
          <w:rFonts w:ascii="Times New Roman" w:hAnsi="Times New Roman" w:cs="Times New Roman"/>
          <w:sz w:val="24"/>
          <w:szCs w:val="24"/>
        </w:rPr>
        <w:t xml:space="preserve"> Соперничество между командами помогало поддерживать интерес учащихся и темп мероприятия. </w:t>
      </w:r>
      <w:r w:rsidR="00847E1A" w:rsidRPr="00A11A00">
        <w:rPr>
          <w:rFonts w:ascii="Times New Roman" w:hAnsi="Times New Roman" w:cs="Times New Roman"/>
          <w:sz w:val="24"/>
          <w:szCs w:val="24"/>
        </w:rPr>
        <w:t>На уроке были использованы здоровье сберегающая</w:t>
      </w:r>
      <w:r w:rsidR="00140A07" w:rsidRPr="00A11A00">
        <w:rPr>
          <w:rFonts w:ascii="Times New Roman" w:hAnsi="Times New Roman" w:cs="Times New Roman"/>
          <w:sz w:val="24"/>
          <w:szCs w:val="24"/>
        </w:rPr>
        <w:t xml:space="preserve">, информационно-компьютерная </w:t>
      </w:r>
      <w:r w:rsidR="00847E1A" w:rsidRPr="00A11A00">
        <w:rPr>
          <w:rFonts w:ascii="Times New Roman" w:hAnsi="Times New Roman" w:cs="Times New Roman"/>
          <w:sz w:val="24"/>
          <w:szCs w:val="24"/>
        </w:rPr>
        <w:t xml:space="preserve"> и игровая педагогические технологии.</w:t>
      </w:r>
      <w:r w:rsidR="00140A07" w:rsidRPr="00A11A00">
        <w:rPr>
          <w:rFonts w:ascii="Times New Roman" w:hAnsi="Times New Roman" w:cs="Times New Roman"/>
          <w:bCs/>
          <w:sz w:val="24"/>
          <w:szCs w:val="24"/>
        </w:rPr>
        <w:t xml:space="preserve">  Учителю</w:t>
      </w:r>
      <w:r w:rsidR="000C68F0" w:rsidRPr="00A11A00">
        <w:rPr>
          <w:rFonts w:ascii="Times New Roman" w:hAnsi="Times New Roman" w:cs="Times New Roman"/>
          <w:bCs/>
          <w:sz w:val="24"/>
          <w:szCs w:val="24"/>
        </w:rPr>
        <w:t xml:space="preserve"> удалось показать связь химии с нашей повседневной жизнью, тем самым вызвать интерес и потребность в познании предмета. </w:t>
      </w:r>
      <w:r w:rsidR="00140A07" w:rsidRPr="00A11A00">
        <w:rPr>
          <w:rFonts w:ascii="Times New Roman" w:hAnsi="Times New Roman" w:cs="Times New Roman"/>
          <w:bCs/>
          <w:sz w:val="24"/>
          <w:szCs w:val="24"/>
        </w:rPr>
        <w:t>Получилось отличное  запоминающееся мероприятие.</w:t>
      </w:r>
    </w:p>
    <w:p w:rsidR="00A42CEE" w:rsidRPr="00A11A00" w:rsidRDefault="00A42CEE" w:rsidP="00525F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Спартакиада по волейболу «Быстрее! Выше! Сильнее!» </w:t>
      </w:r>
      <w:r w:rsidR="00BB2A63" w:rsidRPr="00A11A00">
        <w:rPr>
          <w:rFonts w:ascii="Times New Roman" w:hAnsi="Times New Roman" w:cs="Times New Roman"/>
          <w:sz w:val="24"/>
          <w:szCs w:val="24"/>
        </w:rPr>
        <w:t>среди 7 классов</w:t>
      </w:r>
    </w:p>
    <w:p w:rsidR="007D6440" w:rsidRPr="00A11A00" w:rsidRDefault="00BB2A63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прошла 23 ноября в </w:t>
      </w:r>
      <w:r w:rsidR="00A42CEE" w:rsidRPr="00A11A00">
        <w:rPr>
          <w:rFonts w:ascii="Times New Roman" w:hAnsi="Times New Roman" w:cs="Times New Roman"/>
          <w:sz w:val="24"/>
          <w:szCs w:val="24"/>
        </w:rPr>
        <w:t xml:space="preserve"> спортзал</w:t>
      </w:r>
      <w:r w:rsidRPr="00A11A00">
        <w:rPr>
          <w:rFonts w:ascii="Times New Roman" w:hAnsi="Times New Roman" w:cs="Times New Roman"/>
          <w:sz w:val="24"/>
          <w:szCs w:val="24"/>
        </w:rPr>
        <w:t xml:space="preserve">е в </w:t>
      </w:r>
      <w:r w:rsidR="007D6440" w:rsidRPr="00A11A00">
        <w:rPr>
          <w:rFonts w:ascii="Times New Roman" w:hAnsi="Times New Roman" w:cs="Times New Roman"/>
          <w:sz w:val="24"/>
          <w:szCs w:val="24"/>
        </w:rPr>
        <w:t xml:space="preserve"> 11</w:t>
      </w:r>
      <w:r w:rsidR="00A42CEE" w:rsidRPr="00A11A00">
        <w:rPr>
          <w:rFonts w:ascii="Times New Roman" w:hAnsi="Times New Roman" w:cs="Times New Roman"/>
          <w:sz w:val="24"/>
          <w:szCs w:val="24"/>
        </w:rPr>
        <w:t>.00</w:t>
      </w:r>
      <w:r w:rsidR="007D6440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часов.</w:t>
      </w:r>
    </w:p>
    <w:p w:rsidR="00BB2A63" w:rsidRPr="00A11A00" w:rsidRDefault="00BB2A63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Спартакиада проводилась </w:t>
      </w:r>
      <w:r w:rsidR="007D6440" w:rsidRPr="00A11A00"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, активного использования физической культуры и спорта  в организации досуга школьников, укрепления их здоровья, снижения заболеваемости, увеличения двигательной активности   учащихся.</w:t>
      </w:r>
    </w:p>
    <w:p w:rsidR="007D6440" w:rsidRPr="00A11A00" w:rsidRDefault="007D6440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Общее руководство  организацией и проведением  спартакиады осуществляется директором школы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Носиновой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Б.Ш.</w:t>
      </w:r>
      <w:r w:rsidR="006C7FC8" w:rsidRPr="00A11A00">
        <w:rPr>
          <w:rFonts w:ascii="Times New Roman" w:hAnsi="Times New Roman" w:cs="Times New Roman"/>
          <w:sz w:val="24"/>
          <w:szCs w:val="24"/>
        </w:rPr>
        <w:t xml:space="preserve"> и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зам. </w:t>
      </w:r>
      <w:r w:rsidR="006C7FC8" w:rsidRPr="00A11A00">
        <w:rPr>
          <w:rFonts w:ascii="Times New Roman" w:hAnsi="Times New Roman" w:cs="Times New Roman"/>
          <w:sz w:val="24"/>
          <w:szCs w:val="24"/>
        </w:rPr>
        <w:t>д</w:t>
      </w:r>
      <w:r w:rsidRPr="00A11A00">
        <w:rPr>
          <w:rFonts w:ascii="Times New Roman" w:hAnsi="Times New Roman" w:cs="Times New Roman"/>
          <w:sz w:val="24"/>
          <w:szCs w:val="24"/>
        </w:rPr>
        <w:t xml:space="preserve">иректора по воспитательной работе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Поцепун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6C7FC8" w:rsidRPr="00A11A00">
        <w:rPr>
          <w:rFonts w:ascii="Times New Roman" w:hAnsi="Times New Roman" w:cs="Times New Roman"/>
          <w:sz w:val="24"/>
          <w:szCs w:val="24"/>
        </w:rPr>
        <w:t xml:space="preserve">А.Г. совместно с учителем физкультуры Махмудовым А.И. Непосредственное проведение соревнований возлагается на учителей физкультуры </w:t>
      </w:r>
      <w:proofErr w:type="spellStart"/>
      <w:r w:rsidR="006C7FC8" w:rsidRPr="00A11A00">
        <w:rPr>
          <w:rFonts w:ascii="Times New Roman" w:hAnsi="Times New Roman" w:cs="Times New Roman"/>
          <w:sz w:val="24"/>
          <w:szCs w:val="24"/>
        </w:rPr>
        <w:t>Карымшакова</w:t>
      </w:r>
      <w:proofErr w:type="spellEnd"/>
      <w:r w:rsidR="006C7FC8" w:rsidRPr="00A11A00">
        <w:rPr>
          <w:rFonts w:ascii="Times New Roman" w:hAnsi="Times New Roman" w:cs="Times New Roman"/>
          <w:sz w:val="24"/>
          <w:szCs w:val="24"/>
        </w:rPr>
        <w:t xml:space="preserve"> Н.А. и </w:t>
      </w:r>
      <w:proofErr w:type="spellStart"/>
      <w:r w:rsidR="006C7FC8" w:rsidRPr="00A11A00">
        <w:rPr>
          <w:rFonts w:ascii="Times New Roman" w:hAnsi="Times New Roman" w:cs="Times New Roman"/>
          <w:sz w:val="24"/>
          <w:szCs w:val="24"/>
        </w:rPr>
        <w:t>Карымшакова</w:t>
      </w:r>
      <w:proofErr w:type="spellEnd"/>
      <w:r w:rsidR="006C7FC8" w:rsidRPr="00A11A00">
        <w:rPr>
          <w:rFonts w:ascii="Times New Roman" w:hAnsi="Times New Roman" w:cs="Times New Roman"/>
          <w:sz w:val="24"/>
          <w:szCs w:val="24"/>
        </w:rPr>
        <w:t xml:space="preserve">  С.Т. Ответственные за проведение – классные руководители.</w:t>
      </w:r>
      <w:r w:rsidR="00525FA0" w:rsidRPr="00525F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25F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AB7C3" wp14:editId="15E86ED0">
            <wp:extent cx="5943600" cy="3238500"/>
            <wp:effectExtent l="0" t="0" r="0" b="0"/>
            <wp:docPr id="48" name="Рисунок 48" descr="C:\Users\User\Desktop\2019-11-28 телефон 19\телефон 19 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2019-11-28 телефон 19\телефон 19 1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1"/>
                    <a:stretch/>
                  </pic:blipFill>
                  <pic:spPr bwMode="auto">
                    <a:xfrm>
                      <a:off x="0" y="0"/>
                      <a:ext cx="5940425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C8" w:rsidRPr="00A11A00" w:rsidRDefault="006C7FC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Участники спартакиады учащиеся 7А, 7Б, 7В классов. В связи с ка</w:t>
      </w:r>
      <w:r w:rsidR="00525FA0">
        <w:rPr>
          <w:rFonts w:ascii="Times New Roman" w:hAnsi="Times New Roman" w:cs="Times New Roman"/>
          <w:sz w:val="24"/>
          <w:szCs w:val="24"/>
        </w:rPr>
        <w:t>рантином  по вирусному гепатиту</w:t>
      </w:r>
      <w:proofErr w:type="gramStart"/>
      <w:r w:rsidR="00525FA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учащиеся 7Г класса ответственным медиком школы к соревнованиям допущены не были.</w:t>
      </w:r>
      <w:r w:rsidR="00525FA0" w:rsidRPr="00525F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C7FC8" w:rsidRPr="00A11A00" w:rsidRDefault="006C7FC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Программа соревнований включала в себя р</w:t>
      </w:r>
      <w:r w:rsidR="004730CC" w:rsidRPr="00A11A00">
        <w:rPr>
          <w:rFonts w:ascii="Times New Roman" w:hAnsi="Times New Roman" w:cs="Times New Roman"/>
          <w:sz w:val="24"/>
          <w:szCs w:val="24"/>
        </w:rPr>
        <w:t>азнообразные конкурсные задания</w:t>
      </w:r>
      <w:r w:rsidRPr="00A11A00">
        <w:rPr>
          <w:rFonts w:ascii="Times New Roman" w:hAnsi="Times New Roman" w:cs="Times New Roman"/>
          <w:sz w:val="24"/>
          <w:szCs w:val="24"/>
        </w:rPr>
        <w:t>, эстафеты, силовые упражнения. Состав команд – 4мальчика и 4 девочки.</w:t>
      </w:r>
      <w:r w:rsidR="00351476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4B39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F422A" wp14:editId="4CCA2CA9">
            <wp:extent cx="2886075" cy="1863090"/>
            <wp:effectExtent l="0" t="0" r="9525" b="3810"/>
            <wp:docPr id="49" name="Рисунок 49" descr="C:\Users\User\Desktop\2019-11-28 телефон 19\телефон 19 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2019-11-28 телефон 19\телефон 19 1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8"/>
                    <a:stretch/>
                  </pic:blipFill>
                  <pic:spPr bwMode="auto">
                    <a:xfrm>
                      <a:off x="0" y="0"/>
                      <a:ext cx="2890144" cy="18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9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61B7FB" wp14:editId="7CDC0786">
            <wp:extent cx="2921000" cy="1857375"/>
            <wp:effectExtent l="0" t="0" r="0" b="9525"/>
            <wp:docPr id="51" name="Рисунок 51" descr="C:\Users\User\Desktop\2019-11-28 телефон 19\телефон 19 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2019-11-28 телефон 19\телефон 19 1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9"/>
                    <a:stretch/>
                  </pic:blipFill>
                  <pic:spPr bwMode="auto">
                    <a:xfrm>
                      <a:off x="0" y="0"/>
                      <a:ext cx="2928582" cy="18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988" w:rsidRDefault="00351476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эстафетах победители определялись по показанию наименьшего времени. Результаты заносились в таблицу. Жюри подводило результат каждого конкурсного задания и в конце, был подведен общий итог. </w:t>
      </w:r>
      <w:r w:rsidR="005F49FA" w:rsidRPr="00A11A00">
        <w:rPr>
          <w:rFonts w:ascii="Times New Roman" w:hAnsi="Times New Roman" w:cs="Times New Roman"/>
          <w:sz w:val="24"/>
          <w:szCs w:val="24"/>
        </w:rPr>
        <w:t xml:space="preserve">В результате упорной борьбы согласно общему зачету </w:t>
      </w:r>
      <w:r w:rsidRPr="00A11A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1A00">
        <w:rPr>
          <w:rFonts w:ascii="Times New Roman" w:hAnsi="Times New Roman" w:cs="Times New Roman"/>
          <w:sz w:val="24"/>
          <w:szCs w:val="24"/>
        </w:rPr>
        <w:t xml:space="preserve"> место заняла команда 7А класса, </w:t>
      </w:r>
      <w:r w:rsidRPr="00A11A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1A00">
        <w:rPr>
          <w:rFonts w:ascii="Times New Roman" w:hAnsi="Times New Roman" w:cs="Times New Roman"/>
          <w:sz w:val="24"/>
          <w:szCs w:val="24"/>
        </w:rPr>
        <w:t xml:space="preserve"> место – команда 7В класса и  </w:t>
      </w:r>
      <w:r w:rsidRPr="00A11A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1A00">
        <w:rPr>
          <w:rFonts w:ascii="Times New Roman" w:hAnsi="Times New Roman" w:cs="Times New Roman"/>
          <w:sz w:val="24"/>
          <w:szCs w:val="24"/>
        </w:rPr>
        <w:t xml:space="preserve"> место – 7Б класс</w:t>
      </w:r>
    </w:p>
    <w:p w:rsidR="00A91888" w:rsidRDefault="00351476" w:rsidP="00A11A0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1A00">
        <w:rPr>
          <w:rFonts w:ascii="Times New Roman" w:hAnsi="Times New Roman" w:cs="Times New Roman"/>
          <w:sz w:val="24"/>
          <w:szCs w:val="24"/>
        </w:rPr>
        <w:t>.</w:t>
      </w:r>
      <w:r w:rsidR="00C666CE" w:rsidRPr="00C66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B39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D4CAE" wp14:editId="0CC3579A">
            <wp:extent cx="5254625" cy="3371850"/>
            <wp:effectExtent l="0" t="0" r="3175" b="0"/>
            <wp:docPr id="50" name="Рисунок 50" descr="C:\Users\User\Desktop\2019-11-28 телефон 19\телефон 19 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2019-11-28 телефон 19\телефон 19 10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82" cy="33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CE" w:rsidRDefault="00C666CE" w:rsidP="00A91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988" w:rsidRDefault="00351476" w:rsidP="004B398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й зал к мероприятию был подготовлен. </w:t>
      </w:r>
      <w:r w:rsidR="005F49FA" w:rsidRPr="00A11A00">
        <w:rPr>
          <w:rFonts w:ascii="Times New Roman" w:hAnsi="Times New Roman" w:cs="Times New Roman"/>
          <w:sz w:val="24"/>
          <w:szCs w:val="24"/>
        </w:rPr>
        <w:t>Цели мероприятия были в основном достигнуты, ученики получили заряд бодрости, узнали, на что способны, улучшили имеющиеся спортивные и психологические навыки, сплотился коллектив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5F49FA" w:rsidRPr="00A11A00">
        <w:rPr>
          <w:rFonts w:ascii="Times New Roman" w:hAnsi="Times New Roman" w:cs="Times New Roman"/>
          <w:sz w:val="24"/>
          <w:szCs w:val="24"/>
        </w:rPr>
        <w:t xml:space="preserve">, </w:t>
      </w:r>
      <w:r w:rsidR="004B3988" w:rsidRPr="00A11A00">
        <w:rPr>
          <w:rFonts w:ascii="Times New Roman" w:hAnsi="Times New Roman" w:cs="Times New Roman"/>
          <w:sz w:val="24"/>
          <w:szCs w:val="24"/>
        </w:rPr>
        <w:t>укрепился командный дух.</w:t>
      </w:r>
      <w:r w:rsidR="004B3988" w:rsidRPr="004B3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B3988" w:rsidRDefault="004B3988" w:rsidP="004B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49BA3" wp14:editId="5573AF01">
            <wp:extent cx="5940425" cy="3564255"/>
            <wp:effectExtent l="0" t="0" r="3175" b="0"/>
            <wp:docPr id="54" name="Рисунок 54" descr="C:\Users\User\Desktop\2019-11-28 телефон 19\телефон 19 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2019-11-28 телефон 19\телефон 19 11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A" w:rsidRPr="00A11A00" w:rsidRDefault="005F49FA" w:rsidP="004B39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476" w:rsidRDefault="00351476" w:rsidP="00A11A00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Не хватало </w:t>
      </w:r>
      <w:r w:rsidR="00A14411" w:rsidRPr="00A11A00">
        <w:rPr>
          <w:rFonts w:ascii="Times New Roman" w:hAnsi="Times New Roman" w:cs="Times New Roman"/>
          <w:sz w:val="24"/>
          <w:szCs w:val="24"/>
        </w:rPr>
        <w:t xml:space="preserve">на учениках </w:t>
      </w:r>
      <w:r w:rsidRPr="00A11A00">
        <w:rPr>
          <w:rFonts w:ascii="Times New Roman" w:hAnsi="Times New Roman" w:cs="Times New Roman"/>
          <w:sz w:val="24"/>
          <w:szCs w:val="24"/>
        </w:rPr>
        <w:t>одинаковых футболок  в каждой команде</w:t>
      </w:r>
      <w:r w:rsidR="00A14411" w:rsidRPr="00A11A00">
        <w:rPr>
          <w:rFonts w:ascii="Times New Roman" w:hAnsi="Times New Roman" w:cs="Times New Roman"/>
          <w:sz w:val="24"/>
          <w:szCs w:val="24"/>
        </w:rPr>
        <w:t>, эмблем</w:t>
      </w:r>
      <w:r w:rsidRPr="00A11A00">
        <w:rPr>
          <w:rFonts w:ascii="Times New Roman" w:hAnsi="Times New Roman" w:cs="Times New Roman"/>
          <w:sz w:val="24"/>
          <w:szCs w:val="24"/>
        </w:rPr>
        <w:t>. Не была задействована</w:t>
      </w:r>
      <w:r w:rsidR="00C4702C" w:rsidRPr="00A11A00">
        <w:rPr>
          <w:rFonts w:ascii="Times New Roman" w:hAnsi="Times New Roman" w:cs="Times New Roman"/>
          <w:sz w:val="24"/>
          <w:szCs w:val="24"/>
        </w:rPr>
        <w:t xml:space="preserve"> школьная музыкальная 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C4702C" w:rsidRPr="00A11A00">
        <w:rPr>
          <w:rFonts w:ascii="Times New Roman" w:hAnsi="Times New Roman" w:cs="Times New Roman"/>
          <w:sz w:val="24"/>
          <w:szCs w:val="24"/>
        </w:rPr>
        <w:t xml:space="preserve">аппаратура. </w:t>
      </w:r>
    </w:p>
    <w:p w:rsidR="004B3988" w:rsidRDefault="00A9188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5C032" wp14:editId="771AFE00">
            <wp:extent cx="5276850" cy="3166110"/>
            <wp:effectExtent l="0" t="0" r="0" b="0"/>
            <wp:docPr id="55" name="Рисунок 55" descr="C:\Users\User\Desktop\2019-11-28 телефон 19\телефон 19 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2019-11-28 телефон 19\телефон 19 11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17" cy="31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88" w:rsidRPr="00A91888" w:rsidRDefault="00A9188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8F3CE9" wp14:editId="4F209AAC">
            <wp:extent cx="5175250" cy="3105150"/>
            <wp:effectExtent l="0" t="0" r="6350" b="0"/>
            <wp:docPr id="57" name="Рисунок 57" descr="C:\Users\User\Desktop\2019-11-28 телефон 19\телефон 19 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2019-11-28 телефон 19\телефон 19 11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14" cy="31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988" w:rsidRPr="004B3988">
        <w:rPr>
          <w:rFonts w:ascii="Times New Roman" w:hAnsi="Times New Roman" w:cs="Times New Roman"/>
          <w:sz w:val="24"/>
          <w:szCs w:val="24"/>
        </w:rPr>
        <w:t xml:space="preserve"> </w:t>
      </w:r>
      <w:r w:rsidR="004B3988" w:rsidRPr="00A11A00">
        <w:rPr>
          <w:rFonts w:ascii="Times New Roman" w:hAnsi="Times New Roman" w:cs="Times New Roman"/>
          <w:sz w:val="24"/>
          <w:szCs w:val="24"/>
        </w:rPr>
        <w:t>Поэтому не было ощущения спортивного праздника. Не было награждения победителей хотя бы грамотами.</w:t>
      </w:r>
    </w:p>
    <w:p w:rsidR="00A42CEE" w:rsidRPr="00A11A00" w:rsidRDefault="00A42CEE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икторина «Юные натуралисты»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учителем географии и биологии  </w:t>
      </w:r>
      <w:proofErr w:type="spellStart"/>
      <w:r w:rsidR="004730CC" w:rsidRPr="00A11A00">
        <w:rPr>
          <w:rFonts w:ascii="Times New Roman" w:hAnsi="Times New Roman" w:cs="Times New Roman"/>
          <w:sz w:val="24"/>
          <w:szCs w:val="24"/>
        </w:rPr>
        <w:t>Эркинбековоу</w:t>
      </w:r>
      <w:proofErr w:type="spellEnd"/>
      <w:r w:rsidR="004730CC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А.Э.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C95BBB" w:rsidRPr="00A11A00">
        <w:rPr>
          <w:rFonts w:ascii="Times New Roman" w:hAnsi="Times New Roman" w:cs="Times New Roman"/>
          <w:sz w:val="24"/>
          <w:szCs w:val="24"/>
        </w:rPr>
        <w:t xml:space="preserve">6-7 классы 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не проведена.</w:t>
      </w:r>
    </w:p>
    <w:p w:rsidR="00C95BBB" w:rsidRPr="00A11A00" w:rsidRDefault="004730C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Олимпиады</w:t>
      </w:r>
      <w:r w:rsidR="00C95BBB" w:rsidRPr="00A11A00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Pr="00A11A00">
        <w:rPr>
          <w:rFonts w:ascii="Times New Roman" w:hAnsi="Times New Roman" w:cs="Times New Roman"/>
          <w:sz w:val="24"/>
          <w:szCs w:val="24"/>
        </w:rPr>
        <w:t xml:space="preserve"> и</w:t>
      </w:r>
      <w:r w:rsidR="00C95BB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биологии  </w:t>
      </w:r>
      <w:r w:rsidR="00C95BBB" w:rsidRPr="00A11A00">
        <w:rPr>
          <w:rFonts w:ascii="Times New Roman" w:hAnsi="Times New Roman" w:cs="Times New Roman"/>
          <w:sz w:val="24"/>
          <w:szCs w:val="24"/>
        </w:rPr>
        <w:t>«Юный эрудит»</w:t>
      </w:r>
      <w:r w:rsidRPr="00A11A00">
        <w:rPr>
          <w:rFonts w:ascii="Times New Roman" w:hAnsi="Times New Roman" w:cs="Times New Roman"/>
          <w:sz w:val="24"/>
          <w:szCs w:val="24"/>
        </w:rPr>
        <w:t xml:space="preserve"> среди  6-7 классов учителями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Эркинбековой</w:t>
      </w:r>
      <w:proofErr w:type="spellEnd"/>
      <w:r w:rsidR="00C95BBB" w:rsidRPr="00A11A00">
        <w:rPr>
          <w:rFonts w:ascii="Times New Roman" w:hAnsi="Times New Roman" w:cs="Times New Roman"/>
          <w:sz w:val="24"/>
          <w:szCs w:val="24"/>
        </w:rPr>
        <w:t xml:space="preserve"> А.Э. </w:t>
      </w:r>
      <w:r w:rsidRPr="00A11A0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Бронниковой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C95BBB" w:rsidRPr="00A11A00">
        <w:rPr>
          <w:rFonts w:ascii="Times New Roman" w:hAnsi="Times New Roman" w:cs="Times New Roman"/>
          <w:sz w:val="24"/>
          <w:szCs w:val="24"/>
        </w:rPr>
        <w:t xml:space="preserve"> К.О.</w:t>
      </w:r>
      <w:r w:rsidRPr="00A11A00">
        <w:rPr>
          <w:rFonts w:ascii="Times New Roman" w:hAnsi="Times New Roman" w:cs="Times New Roman"/>
          <w:sz w:val="24"/>
          <w:szCs w:val="24"/>
        </w:rPr>
        <w:t xml:space="preserve"> не проведены.</w:t>
      </w:r>
    </w:p>
    <w:p w:rsidR="00803E1E" w:rsidRPr="00A11A00" w:rsidRDefault="004730CC" w:rsidP="004B39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DE3BC4" w:rsidRPr="00A11A00">
        <w:rPr>
          <w:rFonts w:ascii="Times New Roman" w:hAnsi="Times New Roman" w:cs="Times New Roman"/>
          <w:sz w:val="24"/>
          <w:szCs w:val="24"/>
        </w:rPr>
        <w:t>Кинолекторий</w:t>
      </w:r>
      <w:r w:rsidR="00803E1E" w:rsidRPr="00A11A00">
        <w:rPr>
          <w:rFonts w:ascii="Times New Roman" w:hAnsi="Times New Roman" w:cs="Times New Roman"/>
          <w:sz w:val="24"/>
          <w:szCs w:val="24"/>
        </w:rPr>
        <w:t xml:space="preserve">  «По страницам Красной книги  Кыргызстана</w:t>
      </w:r>
      <w:r w:rsidR="00DE3BC4" w:rsidRPr="00A11A00">
        <w:rPr>
          <w:rFonts w:ascii="Times New Roman" w:hAnsi="Times New Roman" w:cs="Times New Roman"/>
          <w:sz w:val="24"/>
          <w:szCs w:val="24"/>
        </w:rPr>
        <w:t xml:space="preserve">» </w:t>
      </w:r>
      <w:r w:rsidR="00803E1E" w:rsidRPr="00A11A00">
        <w:rPr>
          <w:rFonts w:ascii="Times New Roman" w:hAnsi="Times New Roman" w:cs="Times New Roman"/>
          <w:sz w:val="24"/>
          <w:szCs w:val="24"/>
        </w:rPr>
        <w:t xml:space="preserve"> провела учитель биологии</w:t>
      </w:r>
      <w:r w:rsidR="00DE3BC4" w:rsidRPr="00A11A00">
        <w:rPr>
          <w:rFonts w:ascii="Times New Roman" w:hAnsi="Times New Roman" w:cs="Times New Roman"/>
          <w:sz w:val="24"/>
          <w:szCs w:val="24"/>
        </w:rPr>
        <w:t xml:space="preserve"> Бронникова К.О.</w:t>
      </w:r>
      <w:r w:rsidR="00803E1E" w:rsidRPr="00A11A00">
        <w:rPr>
          <w:rFonts w:ascii="Times New Roman" w:hAnsi="Times New Roman" w:cs="Times New Roman"/>
          <w:sz w:val="24"/>
          <w:szCs w:val="24"/>
        </w:rPr>
        <w:t xml:space="preserve"> .  Мероприятие проходило 27-29.11.2019 в 8,9 классах.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ab/>
        <w:t>Цели  мероприятия: - расширить представление о живой природе; - раскрыть значение  редких живых; - сообщить о причинах вымирания и целях сохранения видов.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Материал просматривали по  телевизору.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ab/>
        <w:t>В ходе мероприятия прослеживались следующие этапы: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1.</w:t>
      </w:r>
      <w:r w:rsidRPr="00A11A00">
        <w:rPr>
          <w:rFonts w:ascii="Times New Roman" w:hAnsi="Times New Roman" w:cs="Times New Roman"/>
          <w:sz w:val="24"/>
          <w:szCs w:val="24"/>
        </w:rPr>
        <w:tab/>
        <w:t>Выяснить, что учащиеся знают о Красной книге;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2.</w:t>
      </w:r>
      <w:r w:rsidRPr="00A11A00">
        <w:rPr>
          <w:rFonts w:ascii="Times New Roman" w:hAnsi="Times New Roman" w:cs="Times New Roman"/>
          <w:sz w:val="24"/>
          <w:szCs w:val="24"/>
        </w:rPr>
        <w:tab/>
        <w:t>Ввести понятие черная книга;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3.</w:t>
      </w:r>
      <w:r w:rsidRPr="00A11A00">
        <w:rPr>
          <w:rFonts w:ascii="Times New Roman" w:hAnsi="Times New Roman" w:cs="Times New Roman"/>
          <w:sz w:val="24"/>
          <w:szCs w:val="24"/>
        </w:rPr>
        <w:tab/>
        <w:t>Просмотреть 2 видеофрагмента о животных и растениях, внесенных в красную и черную книгу мира;</w:t>
      </w:r>
    </w:p>
    <w:p w:rsidR="00803E1E" w:rsidRPr="00A11A00" w:rsidRDefault="00803E1E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4.</w:t>
      </w:r>
      <w:r w:rsidRPr="00A11A00">
        <w:rPr>
          <w:rFonts w:ascii="Times New Roman" w:hAnsi="Times New Roman" w:cs="Times New Roman"/>
          <w:sz w:val="24"/>
          <w:szCs w:val="24"/>
        </w:rPr>
        <w:tab/>
        <w:t>Домашнее задание: Подготовить реферат или буклет с цветными иллюстрациями о животных и растениях, внесенных в Красную и Черную книгу Кыргызстана.</w:t>
      </w:r>
    </w:p>
    <w:p w:rsidR="00042514" w:rsidRPr="00A11A00" w:rsidRDefault="0004251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ab/>
        <w:t>Учащиеся показали заинтересованность данными вопросами, принимали активное участие в обсуждении предлагаемых тем. Учитель грамотно, научно, на доступном уровне объясняла материал.</w:t>
      </w:r>
    </w:p>
    <w:p w:rsidR="00C95BBB" w:rsidRPr="00A11A00" w:rsidRDefault="0004251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803E1E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ab/>
      </w:r>
      <w:r w:rsidR="00803E1E" w:rsidRPr="00A11A00">
        <w:rPr>
          <w:rFonts w:ascii="Times New Roman" w:hAnsi="Times New Roman" w:cs="Times New Roman"/>
          <w:sz w:val="24"/>
          <w:szCs w:val="24"/>
        </w:rPr>
        <w:t>На следующих урока</w:t>
      </w:r>
      <w:r w:rsidRPr="00A11A00">
        <w:rPr>
          <w:rFonts w:ascii="Times New Roman" w:hAnsi="Times New Roman" w:cs="Times New Roman"/>
          <w:sz w:val="24"/>
          <w:szCs w:val="24"/>
        </w:rPr>
        <w:t xml:space="preserve">, </w:t>
      </w:r>
      <w:r w:rsidR="00803E1E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для закрепления полученных знаний,  </w:t>
      </w:r>
      <w:r w:rsidR="00803E1E" w:rsidRPr="00A11A00">
        <w:rPr>
          <w:rFonts w:ascii="Times New Roman" w:hAnsi="Times New Roman" w:cs="Times New Roman"/>
          <w:sz w:val="24"/>
          <w:szCs w:val="24"/>
        </w:rPr>
        <w:t>были прослушаны рефераты учащихся.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14" w:rsidRPr="00A11A00" w:rsidRDefault="0004251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Мероприятие получилось довольно интересное, но затянуто по срокам. Учителю необходимо своевременно проводить декадные мероприятия.</w:t>
      </w:r>
    </w:p>
    <w:p w:rsidR="00042514" w:rsidRPr="00A11A00" w:rsidRDefault="00AE4CD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20</w:t>
      </w:r>
      <w:r w:rsidR="00D153A4" w:rsidRPr="00A11A00">
        <w:rPr>
          <w:rFonts w:ascii="Times New Roman" w:hAnsi="Times New Roman" w:cs="Times New Roman"/>
          <w:sz w:val="24"/>
          <w:szCs w:val="24"/>
        </w:rPr>
        <w:t xml:space="preserve"> ноября учителя естественнонаучного цикла  дали открытые уроки. </w:t>
      </w:r>
    </w:p>
    <w:p w:rsidR="0065589E" w:rsidRDefault="00D153A4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Нязова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Г.О. провела урок по теме «Рекреационный комплекс Кыргызстана» в 9Вклассе.</w:t>
      </w:r>
      <w:r w:rsidR="001F1825" w:rsidRPr="00A11A00">
        <w:rPr>
          <w:rFonts w:ascii="Times New Roman" w:hAnsi="Times New Roman" w:cs="Times New Roman"/>
          <w:sz w:val="24"/>
          <w:szCs w:val="24"/>
        </w:rPr>
        <w:t xml:space="preserve"> В классе 30 учеников. Ученики данного класса имеют </w:t>
      </w:r>
      <w:r w:rsidR="004B39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C95AA" wp14:editId="2D2684A2">
            <wp:extent cx="5904485" cy="3324225"/>
            <wp:effectExtent l="0" t="0" r="1270" b="0"/>
            <wp:docPr id="32" name="Рисунок 32" descr="C:\Users\User\Desktop\2019-11-28 телефон 19\телефон 19 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19-11-28 телефон 19\телефон 19 98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02" cy="332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88" w:rsidRDefault="0065589E" w:rsidP="004B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по</w:t>
      </w:r>
      <w:r w:rsidR="001F1825" w:rsidRPr="00A11A00">
        <w:rPr>
          <w:rFonts w:ascii="Times New Roman" w:hAnsi="Times New Roman" w:cs="Times New Roman"/>
          <w:sz w:val="24"/>
          <w:szCs w:val="24"/>
        </w:rPr>
        <w:t>дготовку хорошего уровня, на уроке были активны и оперировали знаниями, полученными до данного урока</w:t>
      </w:r>
    </w:p>
    <w:p w:rsidR="004B3988" w:rsidRDefault="001F1825" w:rsidP="004B3988">
      <w:pPr>
        <w:spacing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>.</w:t>
      </w:r>
      <w:r w:rsidR="0002330C" w:rsidRPr="000233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39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F6140" wp14:editId="6512ACD0">
            <wp:extent cx="3181350" cy="1885950"/>
            <wp:effectExtent l="0" t="0" r="0" b="0"/>
            <wp:docPr id="37" name="Рисунок 37" descr="C:\Users\User\Desktop\2019-11-28 телефон 19\телефон 19 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19-11-28 телефон 19\телефон 19 1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"/>
                    <a:stretch/>
                  </pic:blipFill>
                  <pic:spPr bwMode="auto">
                    <a:xfrm>
                      <a:off x="0" y="0"/>
                      <a:ext cx="3186520" cy="18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25" w:rsidRPr="0002330C" w:rsidRDefault="001F1825" w:rsidP="004B398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Тема является очень важной при изучении географии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>, так как наша страна ставит перед собой цель развивать туризм и довести до всего мира что на территории Кыргызской Республики большое количество рекреационного ресурса, что необходимо современному человеку для оздоровления. В рамках данного урока б</w:t>
      </w:r>
      <w:r w:rsidR="00FF7B88" w:rsidRPr="00A11A00">
        <w:rPr>
          <w:rFonts w:ascii="Times New Roman" w:hAnsi="Times New Roman" w:cs="Times New Roman"/>
          <w:sz w:val="24"/>
          <w:szCs w:val="24"/>
        </w:rPr>
        <w:t>ыли проверены ранее полученные учащимися  знания по рекреационным ресурсам КР.</w:t>
      </w:r>
      <w:r w:rsidR="0002330C" w:rsidRPr="000233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3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2905125"/>
            <wp:effectExtent l="0" t="0" r="0" b="9525"/>
            <wp:docPr id="33" name="Рисунок 33" descr="C:\Users\User\Desktop\2019-11-28 телефон 19\телефон 19 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019-11-28 телефон 19\телефон 19 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77" b="13105"/>
                    <a:stretch/>
                  </pic:blipFill>
                  <pic:spPr bwMode="auto">
                    <a:xfrm>
                      <a:off x="0" y="0"/>
                      <a:ext cx="4611733" cy="29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988" w:rsidRDefault="00FF7B88" w:rsidP="00A11A00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Для проведения данного урока учитель выбрала метод «открытого урока», так как данный метод является одним из эффективных методов  доведения информации ученику. Образовательной задачей было обобщение  и систематизация основ знаний </w:t>
      </w:r>
      <w:r w:rsidR="00F95EFF" w:rsidRPr="00A11A00">
        <w:rPr>
          <w:rFonts w:ascii="Times New Roman" w:hAnsi="Times New Roman" w:cs="Times New Roman"/>
          <w:sz w:val="24"/>
          <w:szCs w:val="24"/>
        </w:rPr>
        <w:t xml:space="preserve">учеников о рекреационном комплексе нашей страны. Целью данного урока было выработать у учеников культуру формулировки вопросов, своего мнения, а также научить отстаивать свою точку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F95EFF" w:rsidRPr="00A11A00">
        <w:rPr>
          <w:rFonts w:ascii="Times New Roman" w:hAnsi="Times New Roman" w:cs="Times New Roman"/>
          <w:sz w:val="24"/>
          <w:szCs w:val="24"/>
        </w:rPr>
        <w:t xml:space="preserve">зрения и работать в команде. Плюс ко всему этому параллельно получилось объяснить ученикам важность </w:t>
      </w:r>
      <w:r w:rsidR="00CC4261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F95EFF" w:rsidRPr="00A11A00">
        <w:rPr>
          <w:rFonts w:ascii="Times New Roman" w:hAnsi="Times New Roman" w:cs="Times New Roman"/>
          <w:sz w:val="24"/>
          <w:szCs w:val="24"/>
        </w:rPr>
        <w:t xml:space="preserve"> уважительного отношения к одноклассникам </w:t>
      </w:r>
      <w:r w:rsidR="00CC4261" w:rsidRPr="00A11A00">
        <w:rPr>
          <w:rFonts w:ascii="Times New Roman" w:hAnsi="Times New Roman" w:cs="Times New Roman"/>
          <w:sz w:val="24"/>
          <w:szCs w:val="24"/>
        </w:rPr>
        <w:t>и толерантности при общении.</w:t>
      </w:r>
      <w:r w:rsidR="0002330C" w:rsidRPr="000233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7B88" w:rsidRPr="0002330C" w:rsidRDefault="0002330C" w:rsidP="00CF62A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2446020"/>
            <wp:effectExtent l="0" t="0" r="0" b="0"/>
            <wp:docPr id="34" name="Рисунок 34" descr="C:\Users\User\Desktop\2019-11-28 телефон 19\телефон 19 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2019-11-28 телефон 19\телефон 19 9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AC" w:rsidRDefault="008959B7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ых целей на уроке были ис</w:t>
      </w:r>
      <w:r w:rsidR="001E4E45" w:rsidRPr="00A11A00">
        <w:rPr>
          <w:rFonts w:ascii="Times New Roman" w:hAnsi="Times New Roman" w:cs="Times New Roman"/>
          <w:sz w:val="24"/>
          <w:szCs w:val="24"/>
        </w:rPr>
        <w:t xml:space="preserve">пользованы </w:t>
      </w:r>
      <w:r w:rsidRPr="00A11A00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="001E4E45" w:rsidRPr="00A11A00">
        <w:rPr>
          <w:rFonts w:ascii="Times New Roman" w:hAnsi="Times New Roman" w:cs="Times New Roman"/>
          <w:sz w:val="24"/>
          <w:szCs w:val="24"/>
        </w:rPr>
        <w:t xml:space="preserve">физическая и политико-административная карты КР. Во время занятия учитель  использовала заранее подготовленный презентационный материал по рекреационному потенциалу Кыргызской Республики. В презентационном материале были показаны популярные рекреационные зоны нашей страны. </w:t>
      </w:r>
    </w:p>
    <w:p w:rsidR="001E4E45" w:rsidRPr="00A11A00" w:rsidRDefault="0065589E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BAF67" wp14:editId="4A44F19C">
            <wp:extent cx="2403475" cy="1442085"/>
            <wp:effectExtent l="0" t="0" r="0" b="5715"/>
            <wp:docPr id="36" name="Рисунок 36" descr="C:\Users\User\Desktop\2019-11-28 телефон 19\телефон 19 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019-11-28 телефон 19\телефон 19 9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03" cy="14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2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EE083" wp14:editId="7B07F4AD">
            <wp:extent cx="2413002" cy="1447800"/>
            <wp:effectExtent l="0" t="0" r="6350" b="0"/>
            <wp:docPr id="35" name="Рисунок 35" descr="C:\Users\User\Desktop\2019-11-28 телефон 19\телефон 19 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19-11-28 телефон 19\телефон 19 9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14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AC" w:rsidRDefault="001E4E45" w:rsidP="00CF62AC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>На уроке учитель использовала   разные виды работы – групповая, фронтальная, индивидуальная.</w:t>
      </w:r>
      <w:r w:rsidR="00491AF7" w:rsidRPr="00A11A00">
        <w:rPr>
          <w:rFonts w:ascii="Times New Roman" w:hAnsi="Times New Roman" w:cs="Times New Roman"/>
          <w:sz w:val="24"/>
          <w:szCs w:val="24"/>
        </w:rPr>
        <w:t xml:space="preserve"> В</w:t>
      </w:r>
      <w:r w:rsidRPr="00A11A00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491AF7" w:rsidRPr="00A11A00">
        <w:rPr>
          <w:rFonts w:ascii="Times New Roman" w:hAnsi="Times New Roman" w:cs="Times New Roman"/>
          <w:sz w:val="24"/>
          <w:szCs w:val="24"/>
        </w:rPr>
        <w:t>,</w:t>
      </w:r>
      <w:r w:rsidRPr="00A11A00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491AF7" w:rsidRPr="00A11A00">
        <w:rPr>
          <w:rFonts w:ascii="Times New Roman" w:hAnsi="Times New Roman" w:cs="Times New Roman"/>
          <w:sz w:val="24"/>
          <w:szCs w:val="24"/>
        </w:rPr>
        <w:t xml:space="preserve"> работали с </w:t>
      </w:r>
      <w:r w:rsidRPr="00A11A00">
        <w:rPr>
          <w:rFonts w:ascii="Times New Roman" w:hAnsi="Times New Roman" w:cs="Times New Roman"/>
          <w:sz w:val="24"/>
          <w:szCs w:val="24"/>
        </w:rPr>
        <w:t xml:space="preserve">учебником, готовили рекламные проспекты, </w:t>
      </w:r>
      <w:r w:rsidR="00491AF7" w:rsidRPr="00A11A00">
        <w:rPr>
          <w:rFonts w:ascii="Times New Roman" w:hAnsi="Times New Roman" w:cs="Times New Roman"/>
          <w:sz w:val="24"/>
          <w:szCs w:val="24"/>
        </w:rPr>
        <w:t>оформили плакаты, выступили с презентацией.</w:t>
      </w:r>
      <w:r w:rsidR="0065589E" w:rsidRPr="006558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62AC" w:rsidRDefault="00CF62AC" w:rsidP="00CF62AC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59B7" w:rsidRPr="00CF62AC" w:rsidRDefault="0065589E" w:rsidP="00CF62AC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4ED42" wp14:editId="2FAF07AC">
            <wp:extent cx="5159223" cy="3228612"/>
            <wp:effectExtent l="0" t="0" r="3810" b="0"/>
            <wp:docPr id="38" name="Рисунок 38" descr="C:\Users\User\Desktop\2019-11-28 телефон 19\телефон 19 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2019-11-28 телефон 19\телефон 19 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2"/>
                    <a:stretch/>
                  </pic:blipFill>
                  <pic:spPr bwMode="auto">
                    <a:xfrm>
                      <a:off x="0" y="0"/>
                      <a:ext cx="5159223" cy="3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AC" w:rsidRDefault="00CC4261" w:rsidP="00CF62A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Данный урок структурировался следующим образом: </w:t>
      </w:r>
    </w:p>
    <w:p w:rsidR="00CF62AC" w:rsidRDefault="00CC426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1) вопросы по прошлым темам, </w:t>
      </w:r>
    </w:p>
    <w:p w:rsidR="00CF62AC" w:rsidRDefault="00CC426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2) краткая информационная справка, </w:t>
      </w:r>
    </w:p>
    <w:p w:rsidR="00CF62AC" w:rsidRDefault="00CF62A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та в группах,</w:t>
      </w:r>
    </w:p>
    <w:p w:rsidR="00CF62AC" w:rsidRDefault="00CC426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4) практическая работа. </w:t>
      </w:r>
    </w:p>
    <w:p w:rsidR="00CC4261" w:rsidRPr="00A11A00" w:rsidRDefault="0065589E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EE380D" wp14:editId="60E92323">
            <wp:extent cx="5451475" cy="3270885"/>
            <wp:effectExtent l="0" t="0" r="0" b="5715"/>
            <wp:docPr id="39" name="Рисунок 39" descr="C:\Users\User\Desktop\2019-11-28 телефон 19\телефон 19 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2019-11-28 телефон 19\телефон 19 10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90" cy="32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B7" w:rsidRPr="0065589E" w:rsidRDefault="008959B7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Активность занятия была на хорошем уровне, что было обусловлено соответствием структуры урока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 его содержания и методики обучения выбранному типу. Работоспособность учеников обеспечивалась за счет мотивирования и призыва к познанию большей информации о родине. Все, что планировалось, ученики усвоили и урок достиг своей цели.</w:t>
      </w:r>
      <w:r w:rsidR="0065589E" w:rsidRPr="006558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3BC4" w:rsidRPr="00A11A00" w:rsidRDefault="004730CC" w:rsidP="00CF62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Учитель биологии Бронникова К.О. провела урок "Биосинтез белка" в  9В классе.</w:t>
      </w:r>
      <w:r w:rsidR="00DE3BC4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2AC" w:rsidRDefault="004730CC" w:rsidP="00A11A0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512D34" w:rsidRPr="00A11A00">
        <w:rPr>
          <w:rFonts w:ascii="Times New Roman" w:hAnsi="Times New Roman" w:cs="Times New Roman"/>
          <w:sz w:val="24"/>
          <w:szCs w:val="24"/>
        </w:rPr>
        <w:tab/>
      </w:r>
      <w:r w:rsidRPr="00A11A00">
        <w:rPr>
          <w:rFonts w:ascii="Times New Roman" w:hAnsi="Times New Roman" w:cs="Times New Roman"/>
          <w:sz w:val="24"/>
          <w:szCs w:val="24"/>
        </w:rPr>
        <w:t xml:space="preserve">По типу </w:t>
      </w:r>
      <w:r w:rsidR="00512D34" w:rsidRPr="00A11A00">
        <w:rPr>
          <w:rFonts w:ascii="Times New Roman" w:hAnsi="Times New Roman" w:cs="Times New Roman"/>
          <w:sz w:val="24"/>
          <w:szCs w:val="24"/>
        </w:rPr>
        <w:t>это комбинированный урок. Цель урока:  О</w:t>
      </w:r>
      <w:r w:rsidRPr="00A11A00">
        <w:rPr>
          <w:rFonts w:ascii="Times New Roman" w:hAnsi="Times New Roman" w:cs="Times New Roman"/>
          <w:sz w:val="24"/>
          <w:szCs w:val="24"/>
        </w:rPr>
        <w:t>бозначить роль белков в реализации наследственной информации и роль в структурной организации организма.</w:t>
      </w:r>
      <w:r w:rsidR="00CF62AC" w:rsidRPr="00CF62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30CC" w:rsidRPr="00A11A00" w:rsidRDefault="00CF62AC" w:rsidP="00CF62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E4990" wp14:editId="1B7900A4">
            <wp:extent cx="3892550" cy="2919413"/>
            <wp:effectExtent l="0" t="0" r="0" b="0"/>
            <wp:docPr id="18" name="Рисунок 18" descr="C:\Users\User\Desktop\2019-11-28 телефон 19\телефон 19 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9-11-28 телефон 19\телефон 19 9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37" cy="29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CC" w:rsidRPr="00A11A00" w:rsidRDefault="004730CC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Задачи урока:</w:t>
      </w:r>
    </w:p>
    <w:p w:rsidR="004730CC" w:rsidRPr="00A11A00" w:rsidRDefault="00512D3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Обучающая: 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Познакомить с молекулярными и цитологическими основами реализации наследственной информации на уровне синтеза полипептидной цепи и роли нуклеиновых кислот и белков в этом процессе. Раскрыть биологическое значение биосинтеза белка. Проконтролировать первичное усвоение знаний с помощью дидактических материалов.</w:t>
      </w:r>
    </w:p>
    <w:p w:rsidR="004730CC" w:rsidRPr="00A11A00" w:rsidRDefault="004730CC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Развивающая: Продолжать формировать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связи, развивать познавательный интерес, продолжить формирование учебно-познавательной </w:t>
      </w:r>
      <w:r w:rsidR="00512D34" w:rsidRPr="00A11A00">
        <w:rPr>
          <w:rFonts w:ascii="Times New Roman" w:hAnsi="Times New Roman" w:cs="Times New Roman"/>
          <w:sz w:val="24"/>
          <w:szCs w:val="24"/>
        </w:rPr>
        <w:t>компетенции</w:t>
      </w:r>
      <w:r w:rsidRPr="00A11A00">
        <w:rPr>
          <w:rFonts w:ascii="Times New Roman" w:hAnsi="Times New Roman" w:cs="Times New Roman"/>
          <w:sz w:val="24"/>
          <w:szCs w:val="24"/>
        </w:rPr>
        <w:t>:</w:t>
      </w:r>
      <w:r w:rsidR="00512D34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характеризовать процес</w:t>
      </w:r>
      <w:r w:rsidR="00512D34" w:rsidRPr="00A11A00">
        <w:rPr>
          <w:rFonts w:ascii="Times New Roman" w:hAnsi="Times New Roman" w:cs="Times New Roman"/>
          <w:sz w:val="24"/>
          <w:szCs w:val="24"/>
        </w:rPr>
        <w:t>сы биосинтеза белка, его стадии</w:t>
      </w:r>
      <w:r w:rsidRPr="00A11A00">
        <w:rPr>
          <w:rFonts w:ascii="Times New Roman" w:hAnsi="Times New Roman" w:cs="Times New Roman"/>
          <w:sz w:val="24"/>
          <w:szCs w:val="24"/>
        </w:rPr>
        <w:t>;</w:t>
      </w:r>
      <w:r w:rsidR="00512D34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владеть умениями сравнения, доказательства, вычленения основных идей в учебном материале, составления схемы, планирования проекта. Развивать  умения работать с компьютером.</w:t>
      </w:r>
    </w:p>
    <w:p w:rsidR="004730CC" w:rsidRPr="00A11A00" w:rsidRDefault="00512D3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оспитательная: П</w:t>
      </w:r>
      <w:r w:rsidR="004730CC" w:rsidRPr="00A11A00">
        <w:rPr>
          <w:rFonts w:ascii="Times New Roman" w:hAnsi="Times New Roman" w:cs="Times New Roman"/>
          <w:sz w:val="24"/>
          <w:szCs w:val="24"/>
        </w:rPr>
        <w:t>родолжить формирование естественнонаучной картины мира при рассмотрении успехов современной науки в решении вопросов, связанных с реализацией наследственной информации. Формировать коммуникативную компетенцию: уметь оформлять свою мысль, отвечать на вопросы, применять в своей речи логические приемы, соблюдать процедуру группового обсуждения. Воспитание ценностного отношения к своему здоровью (необратимые изменения</w:t>
      </w:r>
      <w:r w:rsidRPr="00A11A00">
        <w:rPr>
          <w:rFonts w:ascii="Times New Roman" w:hAnsi="Times New Roman" w:cs="Times New Roman"/>
          <w:sz w:val="24"/>
          <w:szCs w:val="24"/>
        </w:rPr>
        <w:t>,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возникающие при нарушении генетического кода).</w:t>
      </w:r>
      <w:r w:rsidR="00230E13" w:rsidRPr="00230E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30CC" w:rsidRPr="00A11A00" w:rsidRDefault="00512D3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A00">
        <w:rPr>
          <w:rFonts w:ascii="Times New Roman" w:hAnsi="Times New Roman" w:cs="Times New Roman"/>
          <w:sz w:val="24"/>
          <w:szCs w:val="24"/>
        </w:rPr>
        <w:t>На уроке было использовано следующее о</w:t>
      </w:r>
      <w:r w:rsidR="004730CC" w:rsidRPr="00A11A00">
        <w:rPr>
          <w:rFonts w:ascii="Times New Roman" w:hAnsi="Times New Roman" w:cs="Times New Roman"/>
          <w:sz w:val="24"/>
          <w:szCs w:val="24"/>
        </w:rPr>
        <w:t>борудование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- </w:t>
      </w:r>
      <w:r w:rsidR="004730CC" w:rsidRPr="00A11A00">
        <w:rPr>
          <w:rFonts w:ascii="Times New Roman" w:hAnsi="Times New Roman" w:cs="Times New Roman"/>
          <w:sz w:val="24"/>
          <w:szCs w:val="24"/>
        </w:rPr>
        <w:t>учебник, проектор, ноутбук, таблица «биосинтеза белка», бумага, ножницы, клей.</w:t>
      </w:r>
      <w:proofErr w:type="gramEnd"/>
    </w:p>
    <w:p w:rsidR="004730CC" w:rsidRPr="00A11A00" w:rsidRDefault="00512D3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о время урока учитель пользовалась следующими методами и приемами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беседа, закрепление полученных знаний, работа с таблицей и презентацией, просмотр видеофрагмента, творческое задание. </w:t>
      </w:r>
    </w:p>
    <w:p w:rsidR="004730CC" w:rsidRPr="00A11A00" w:rsidRDefault="00512D3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4730CC" w:rsidRPr="00A11A00">
        <w:rPr>
          <w:rFonts w:ascii="Times New Roman" w:hAnsi="Times New Roman" w:cs="Times New Roman"/>
          <w:sz w:val="24"/>
          <w:szCs w:val="24"/>
        </w:rPr>
        <w:t>Структура урока включала в себя следующие этапы:</w:t>
      </w:r>
    </w:p>
    <w:p w:rsidR="00272490" w:rsidRPr="00A11A00" w:rsidRDefault="004730CC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1.</w:t>
      </w:r>
      <w:r w:rsidRPr="00A11A00">
        <w:rPr>
          <w:rFonts w:ascii="Times New Roman" w:hAnsi="Times New Roman" w:cs="Times New Roman"/>
          <w:sz w:val="24"/>
          <w:szCs w:val="24"/>
        </w:rPr>
        <w:tab/>
        <w:t>Организация начала занятия.</w:t>
      </w:r>
    </w:p>
    <w:p w:rsidR="00B2487A" w:rsidRPr="00A11A00" w:rsidRDefault="004730CC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272490" w:rsidRPr="00A11A00">
        <w:rPr>
          <w:rFonts w:ascii="Times New Roman" w:hAnsi="Times New Roman" w:cs="Times New Roman"/>
          <w:sz w:val="24"/>
          <w:szCs w:val="24"/>
        </w:rPr>
        <w:t>2.</w:t>
      </w:r>
      <w:r w:rsidR="00272490" w:rsidRPr="00A11A00">
        <w:rPr>
          <w:rFonts w:ascii="Times New Roman" w:hAnsi="Times New Roman" w:cs="Times New Roman"/>
          <w:sz w:val="24"/>
          <w:szCs w:val="24"/>
        </w:rPr>
        <w:tab/>
        <w:t>Опрос по предыдущей теме.</w:t>
      </w:r>
      <w:r w:rsidR="00B2487A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7A" w:rsidRPr="00A11A00" w:rsidRDefault="00B2487A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3.</w:t>
      </w:r>
      <w:r w:rsidRPr="00A11A00">
        <w:rPr>
          <w:rFonts w:ascii="Times New Roman" w:hAnsi="Times New Roman" w:cs="Times New Roman"/>
          <w:sz w:val="24"/>
          <w:szCs w:val="24"/>
        </w:rPr>
        <w:tab/>
        <w:t>Усвоение новых знаний и способов действий.</w:t>
      </w:r>
    </w:p>
    <w:p w:rsidR="00B2487A" w:rsidRPr="00A11A00" w:rsidRDefault="00B2487A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4.</w:t>
      </w:r>
      <w:r w:rsidRPr="00A11A00">
        <w:rPr>
          <w:rFonts w:ascii="Times New Roman" w:hAnsi="Times New Roman" w:cs="Times New Roman"/>
          <w:sz w:val="24"/>
          <w:szCs w:val="24"/>
        </w:rPr>
        <w:tab/>
        <w:t>Закрепление знаний, повторительно-обобщающий контроль.</w:t>
      </w:r>
    </w:p>
    <w:p w:rsidR="00B2487A" w:rsidRPr="00A11A00" w:rsidRDefault="00B2487A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CC" w:rsidRPr="00A11A00" w:rsidRDefault="00CF62A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09579F6" wp14:editId="6174B98B">
            <wp:simplePos x="1571625" y="3467100"/>
            <wp:positionH relativeFrom="margin">
              <wp:align>left</wp:align>
            </wp:positionH>
            <wp:positionV relativeFrom="margin">
              <wp:align>top</wp:align>
            </wp:positionV>
            <wp:extent cx="3449955" cy="4600575"/>
            <wp:effectExtent l="0" t="0" r="0" b="0"/>
            <wp:wrapSquare wrapText="bothSides"/>
            <wp:docPr id="19" name="Рисунок 19" descr="C:\Users\User\Desktop\2019-11-28 телефон 19\телефон 19 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9-11-28 телефон 19\телефон 19 9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95" cy="46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CC" w:rsidRPr="00A11A00">
        <w:rPr>
          <w:rFonts w:ascii="Times New Roman" w:hAnsi="Times New Roman" w:cs="Times New Roman"/>
          <w:sz w:val="24"/>
          <w:szCs w:val="24"/>
        </w:rPr>
        <w:t>Учащиеся и учитель к началу урока были полностью готовы к началу учебного занятия.</w:t>
      </w:r>
    </w:p>
    <w:p w:rsidR="00272490" w:rsidRPr="00A11A00" w:rsidRDefault="00512D34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Дети вспоминали ран</w:t>
      </w:r>
      <w:r w:rsidR="004730CC" w:rsidRPr="00A11A00">
        <w:rPr>
          <w:rFonts w:ascii="Times New Roman" w:hAnsi="Times New Roman" w:cs="Times New Roman"/>
          <w:sz w:val="24"/>
          <w:szCs w:val="24"/>
        </w:rPr>
        <w:t>ее пройден</w:t>
      </w:r>
      <w:r w:rsidRPr="00A11A00">
        <w:rPr>
          <w:rFonts w:ascii="Times New Roman" w:hAnsi="Times New Roman" w:cs="Times New Roman"/>
          <w:sz w:val="24"/>
          <w:szCs w:val="24"/>
        </w:rPr>
        <w:t>ный материал</w:t>
      </w:r>
      <w:r w:rsidR="00272490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4730CC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272490" w:rsidRPr="00A11A00">
        <w:rPr>
          <w:rFonts w:ascii="Times New Roman" w:hAnsi="Times New Roman" w:cs="Times New Roman"/>
          <w:sz w:val="24"/>
          <w:szCs w:val="24"/>
        </w:rPr>
        <w:t>химический состав клетки,   что такое белки и какую функцию они выполняют. О</w:t>
      </w:r>
      <w:r w:rsidR="00B2487A" w:rsidRPr="00A11A00">
        <w:rPr>
          <w:rFonts w:ascii="Times New Roman" w:hAnsi="Times New Roman" w:cs="Times New Roman"/>
          <w:sz w:val="24"/>
          <w:szCs w:val="24"/>
        </w:rPr>
        <w:t>твечая, о</w:t>
      </w:r>
      <w:r w:rsidR="00272490" w:rsidRPr="00A11A00">
        <w:rPr>
          <w:rFonts w:ascii="Times New Roman" w:hAnsi="Times New Roman" w:cs="Times New Roman"/>
          <w:sz w:val="24"/>
          <w:szCs w:val="24"/>
        </w:rPr>
        <w:t>ни составили  кластер.</w:t>
      </w:r>
    </w:p>
    <w:p w:rsidR="00230E13" w:rsidRDefault="00512D34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Учитель обозначила </w:t>
      </w:r>
      <w:r w:rsidR="004730CC" w:rsidRPr="00A11A00">
        <w:rPr>
          <w:rFonts w:ascii="Times New Roman" w:hAnsi="Times New Roman" w:cs="Times New Roman"/>
          <w:sz w:val="24"/>
          <w:szCs w:val="24"/>
        </w:rPr>
        <w:t>связь новой темы с пройденным материалом</w:t>
      </w:r>
      <w:r w:rsidR="00B2487A" w:rsidRPr="00A11A00">
        <w:rPr>
          <w:rFonts w:ascii="Times New Roman" w:hAnsi="Times New Roman" w:cs="Times New Roman"/>
          <w:sz w:val="24"/>
          <w:szCs w:val="24"/>
        </w:rPr>
        <w:t xml:space="preserve">, задав вопрос о роли белков в передаче наследственной информации. </w:t>
      </w:r>
      <w:r w:rsidR="00272490" w:rsidRPr="00A11A00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B2487A" w:rsidRPr="00A11A00">
        <w:rPr>
          <w:rFonts w:ascii="Times New Roman" w:hAnsi="Times New Roman" w:cs="Times New Roman"/>
          <w:sz w:val="24"/>
          <w:szCs w:val="24"/>
        </w:rPr>
        <w:t xml:space="preserve"> учащимся </w:t>
      </w:r>
      <w:r w:rsidR="00272490" w:rsidRPr="00A11A00">
        <w:rPr>
          <w:rFonts w:ascii="Times New Roman" w:hAnsi="Times New Roman" w:cs="Times New Roman"/>
          <w:sz w:val="24"/>
          <w:szCs w:val="24"/>
        </w:rPr>
        <w:t>необходимо вспомнить, что такое ДНК, типы РНК, генетический код.</w:t>
      </w:r>
      <w:r w:rsidR="00B2487A" w:rsidRPr="00A11A00">
        <w:rPr>
          <w:rFonts w:ascii="Times New Roman" w:hAnsi="Times New Roman" w:cs="Times New Roman"/>
          <w:sz w:val="24"/>
          <w:szCs w:val="24"/>
        </w:rPr>
        <w:t xml:space="preserve"> Класс был разделен учителем по рядам. </w:t>
      </w:r>
      <w:r w:rsidR="00272490" w:rsidRPr="00A11A00">
        <w:rPr>
          <w:rFonts w:ascii="Times New Roman" w:hAnsi="Times New Roman" w:cs="Times New Roman"/>
          <w:sz w:val="24"/>
          <w:szCs w:val="24"/>
        </w:rPr>
        <w:t>1й ряд</w:t>
      </w:r>
      <w:r w:rsidR="00B2487A" w:rsidRPr="00A11A00">
        <w:rPr>
          <w:rFonts w:ascii="Times New Roman" w:hAnsi="Times New Roman" w:cs="Times New Roman"/>
          <w:sz w:val="24"/>
          <w:szCs w:val="24"/>
        </w:rPr>
        <w:t xml:space="preserve"> отвечал</w:t>
      </w:r>
      <w:r w:rsidR="00272490" w:rsidRPr="00A11A00">
        <w:rPr>
          <w:rFonts w:ascii="Times New Roman" w:hAnsi="Times New Roman" w:cs="Times New Roman"/>
          <w:sz w:val="24"/>
          <w:szCs w:val="24"/>
        </w:rPr>
        <w:t xml:space="preserve"> – ДНК</w:t>
      </w:r>
      <w:r w:rsidR="00B2487A" w:rsidRPr="00A11A00">
        <w:rPr>
          <w:rFonts w:ascii="Times New Roman" w:hAnsi="Times New Roman" w:cs="Times New Roman"/>
          <w:sz w:val="24"/>
          <w:szCs w:val="24"/>
        </w:rPr>
        <w:t>, 2й ряд отвечал</w:t>
      </w:r>
      <w:r w:rsidR="00272490" w:rsidRPr="00A11A00">
        <w:rPr>
          <w:rFonts w:ascii="Times New Roman" w:hAnsi="Times New Roman" w:cs="Times New Roman"/>
          <w:sz w:val="24"/>
          <w:szCs w:val="24"/>
        </w:rPr>
        <w:t xml:space="preserve"> – типы РНК</w:t>
      </w:r>
      <w:r w:rsidR="00B2487A" w:rsidRPr="00A11A00">
        <w:rPr>
          <w:rFonts w:ascii="Times New Roman" w:hAnsi="Times New Roman" w:cs="Times New Roman"/>
          <w:sz w:val="24"/>
          <w:szCs w:val="24"/>
        </w:rPr>
        <w:t xml:space="preserve"> и 3й ряд отвечал </w:t>
      </w:r>
      <w:r w:rsidR="00272490" w:rsidRPr="00A11A00">
        <w:rPr>
          <w:rFonts w:ascii="Times New Roman" w:hAnsi="Times New Roman" w:cs="Times New Roman"/>
          <w:sz w:val="24"/>
          <w:szCs w:val="24"/>
        </w:rPr>
        <w:t xml:space="preserve">– что такое генетический код, свойство </w:t>
      </w:r>
      <w:proofErr w:type="spellStart"/>
      <w:r w:rsidR="00272490" w:rsidRPr="00A11A00">
        <w:rPr>
          <w:rFonts w:ascii="Times New Roman" w:hAnsi="Times New Roman" w:cs="Times New Roman"/>
          <w:sz w:val="24"/>
          <w:szCs w:val="24"/>
        </w:rPr>
        <w:t>триплетности</w:t>
      </w:r>
      <w:proofErr w:type="spellEnd"/>
    </w:p>
    <w:p w:rsidR="00FA1226" w:rsidRPr="00A11A00" w:rsidRDefault="00272490" w:rsidP="00CF62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.</w:t>
      </w:r>
      <w:r w:rsidR="00230E13" w:rsidRPr="00230E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1226" w:rsidRPr="00A11A00">
        <w:rPr>
          <w:rFonts w:ascii="Times New Roman" w:hAnsi="Times New Roman" w:cs="Times New Roman"/>
          <w:sz w:val="24"/>
          <w:szCs w:val="24"/>
        </w:rPr>
        <w:t xml:space="preserve">На этапе изучения нового материала учитель дала понятие «биосинтез», рассказала </w:t>
      </w:r>
      <w:proofErr w:type="gramStart"/>
      <w:r w:rsidR="00FA1226" w:rsidRPr="00A11A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1226" w:rsidRPr="00A11A00">
        <w:rPr>
          <w:rFonts w:ascii="Times New Roman" w:hAnsi="Times New Roman" w:cs="Times New Roman"/>
          <w:sz w:val="24"/>
          <w:szCs w:val="24"/>
        </w:rPr>
        <w:t xml:space="preserve"> этапах биосинтеза, о 5 необходимых элементов и стадиях транскрипции.</w:t>
      </w:r>
    </w:p>
    <w:p w:rsidR="004730CC" w:rsidRPr="00A11A00" w:rsidRDefault="004730CC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Дети работали с новыми терминами, отвечали на вопросы, работали с иллюстрациями в учебнике, составляли устные рассказы по иллюстрациям, работали с текстом учебника. Максимально использовалась самостоятельная деятельность учащихся в добывании знаний, особенно это выражалось в составлении устных рассказов по иллюстрациям. Дети были очень активны, поднимали руки, выдвигали свои версии. </w:t>
      </w:r>
    </w:p>
    <w:p w:rsidR="004730CC" w:rsidRPr="00A11A00" w:rsidRDefault="004730CC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конце урока закрепили полученные знания, сделали выводы. Выставлены оценки за проделанную работу. </w:t>
      </w:r>
    </w:p>
    <w:p w:rsidR="004730CC" w:rsidRPr="00A11A00" w:rsidRDefault="00073C6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ab/>
        <w:t>Все этапы урока были учителем соблюдены, учащиеся с урока вышли в хорошем настроении. Учитель на протяжении всего урока контролировала деятельность учащихся, поддерживала интерес, мотивировала активность и самостоятельность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активно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учавствуют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на каждом этапе урока</w:t>
      </w:r>
    </w:p>
    <w:p w:rsidR="00AE4CD8" w:rsidRPr="00A11A00" w:rsidRDefault="00AE4CD8" w:rsidP="00CF62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Учитель 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А.Э. провела урок по теме «Значение корня в жизни растений и в природе»</w:t>
      </w:r>
    </w:p>
    <w:p w:rsidR="00C666CE" w:rsidRDefault="00AE4CD8" w:rsidP="00CF62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Урок </w:t>
      </w:r>
      <w:r w:rsidR="00CF62AC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 6-б классе, предмет биология. В классе 36 учеников, на уроке присутствовало 32 ученика. Обычно 5-6 человек в этом классе проявляют себя на уроке отлично,10-12 хорошо и 4-5 учеников слабо справляются с заданиями. Класс очень активный, во время выполняют задания</w:t>
      </w:r>
    </w:p>
    <w:p w:rsidR="00AE4CD8" w:rsidRPr="00A11A00" w:rsidRDefault="00AE4CD8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Тип урока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комбинированный,  урок с элементами беседы и лабораторной работой.</w:t>
      </w:r>
    </w:p>
    <w:p w:rsidR="00AE4CD8" w:rsidRPr="00A11A00" w:rsidRDefault="00AE4CD8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Урок построен в соответствии с программными требованиями.</w:t>
      </w:r>
    </w:p>
    <w:p w:rsidR="00AD119E" w:rsidRDefault="00AD119E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познакомить учащихся со строением корня, их видами и   функциями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Задачи, которые учитель ставила перед собой:</w:t>
      </w:r>
      <w:r w:rsidR="00C666CE" w:rsidRPr="00C666C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C666C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0" locked="0" layoutInCell="1" allowOverlap="1" wp14:anchorId="2CBC4F59" wp14:editId="4F3CD1B6">
            <wp:simplePos x="4105275" y="723900"/>
            <wp:positionH relativeFrom="margin">
              <wp:align>right</wp:align>
            </wp:positionH>
            <wp:positionV relativeFrom="margin">
              <wp:align>top</wp:align>
            </wp:positionV>
            <wp:extent cx="2437130" cy="4329430"/>
            <wp:effectExtent l="0" t="0" r="1270" b="0"/>
            <wp:wrapSquare wrapText="bothSides"/>
            <wp:docPr id="47" name="Рисунок 47" descr="C:\Users\User\Desktop\2019-11-28 телефон 19\телефон 19 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2019-11-28 телефон 19\телефон 19 10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- раскрыть особенности строения корня двудольных и однодольных растений; - развивать умение работать с учебником,  логическое мышление через умение анализировать, обобщать материалы, 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делать выводы;                  - </w:t>
      </w:r>
      <w:r w:rsidRPr="00A11A00">
        <w:rPr>
          <w:rFonts w:ascii="Times New Roman" w:hAnsi="Times New Roman" w:cs="Times New Roman"/>
          <w:sz w:val="24"/>
          <w:szCs w:val="24"/>
        </w:rPr>
        <w:t>продолжить формирование научного мировоззрения,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бережного  от</w:t>
      </w:r>
      <w:r w:rsidRPr="00A11A00">
        <w:rPr>
          <w:rFonts w:ascii="Times New Roman" w:hAnsi="Times New Roman" w:cs="Times New Roman"/>
          <w:sz w:val="24"/>
          <w:szCs w:val="24"/>
        </w:rPr>
        <w:t>но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шения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к природе.</w:t>
      </w:r>
    </w:p>
    <w:p w:rsidR="00AE4CD8" w:rsidRPr="00A11A00" w:rsidRDefault="003401AD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Методы обучения, которыми на уроке пользовалась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А.Э. </w:t>
      </w:r>
      <w:r w:rsidR="00AE4CD8" w:rsidRPr="00A11A00">
        <w:rPr>
          <w:rFonts w:ascii="Times New Roman" w:hAnsi="Times New Roman" w:cs="Times New Roman"/>
          <w:sz w:val="24"/>
          <w:szCs w:val="24"/>
        </w:rPr>
        <w:t>словесный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наглядный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практический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частично-поисковый.</w:t>
      </w:r>
      <w:r w:rsidRPr="00A11A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На уроке применялись разли</w:t>
      </w:r>
      <w:r w:rsidR="003401AD" w:rsidRPr="00A11A00">
        <w:rPr>
          <w:rFonts w:ascii="Times New Roman" w:hAnsi="Times New Roman" w:cs="Times New Roman"/>
          <w:sz w:val="24"/>
          <w:szCs w:val="24"/>
        </w:rPr>
        <w:t>чные формы учебной деятельности</w:t>
      </w:r>
      <w:r w:rsidRPr="00A11A00">
        <w:rPr>
          <w:rFonts w:ascii="Times New Roman" w:hAnsi="Times New Roman" w:cs="Times New Roman"/>
          <w:sz w:val="24"/>
          <w:szCs w:val="24"/>
        </w:rPr>
        <w:t>: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3401AD" w:rsidRPr="00A11A00">
        <w:rPr>
          <w:rFonts w:ascii="Times New Roman" w:hAnsi="Times New Roman" w:cs="Times New Roman"/>
          <w:sz w:val="24"/>
          <w:szCs w:val="24"/>
        </w:rPr>
        <w:t>учебником, с гербариями</w:t>
      </w:r>
      <w:r w:rsidRPr="00A11A00">
        <w:rPr>
          <w:rFonts w:ascii="Times New Roman" w:hAnsi="Times New Roman" w:cs="Times New Roman"/>
          <w:sz w:val="24"/>
          <w:szCs w:val="24"/>
        </w:rPr>
        <w:t>,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беседа,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работа со слайдами,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таблицами</w:t>
      </w:r>
      <w:r w:rsidRPr="00A11A00">
        <w:rPr>
          <w:rFonts w:ascii="Times New Roman" w:hAnsi="Times New Roman" w:cs="Times New Roman"/>
          <w:sz w:val="24"/>
          <w:szCs w:val="24"/>
        </w:rPr>
        <w:t>.</w:t>
      </w:r>
    </w:p>
    <w:p w:rsidR="003401AD" w:rsidRPr="00A11A00" w:rsidRDefault="003401AD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AE4CD8" w:rsidRPr="00A11A00">
        <w:rPr>
          <w:rFonts w:ascii="Times New Roman" w:hAnsi="Times New Roman" w:cs="Times New Roman"/>
          <w:sz w:val="24"/>
          <w:szCs w:val="24"/>
        </w:rPr>
        <w:t>формировались следующие компетенции: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личностного совершенствования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образовательная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учебная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познавательная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информационно-коммуникативная,</w:t>
      </w:r>
      <w:r w:rsidRPr="00A11A00">
        <w:rPr>
          <w:rFonts w:ascii="Times New Roman" w:hAnsi="Times New Roman" w:cs="Times New Roman"/>
          <w:sz w:val="24"/>
          <w:szCs w:val="24"/>
        </w:rPr>
        <w:t xml:space="preserve"> общекульту</w:t>
      </w:r>
      <w:r w:rsidR="00AE4CD8" w:rsidRPr="00A11A00">
        <w:rPr>
          <w:rFonts w:ascii="Times New Roman" w:hAnsi="Times New Roman" w:cs="Times New Roman"/>
          <w:sz w:val="24"/>
          <w:szCs w:val="24"/>
        </w:rPr>
        <w:t>рная.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D8" w:rsidRPr="00A11A00" w:rsidRDefault="003401AD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Урок состоял</w:t>
      </w:r>
      <w:r w:rsidR="00AE4CD8" w:rsidRPr="00A11A00">
        <w:rPr>
          <w:rFonts w:ascii="Times New Roman" w:hAnsi="Times New Roman" w:cs="Times New Roman"/>
          <w:sz w:val="24"/>
          <w:szCs w:val="24"/>
        </w:rPr>
        <w:t xml:space="preserve"> из нескольких этапов: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1.Организационный момент,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задача,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которого была подгот</w:t>
      </w:r>
      <w:r w:rsidR="003401AD" w:rsidRPr="00A11A00">
        <w:rPr>
          <w:rFonts w:ascii="Times New Roman" w:hAnsi="Times New Roman" w:cs="Times New Roman"/>
          <w:sz w:val="24"/>
          <w:szCs w:val="24"/>
        </w:rPr>
        <w:t>овить учащихся к уроку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2.Проверка домашнего задания.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Тест</w:t>
      </w:r>
      <w:r w:rsidRPr="00A11A00">
        <w:rPr>
          <w:rFonts w:ascii="Times New Roman" w:hAnsi="Times New Roman" w:cs="Times New Roman"/>
          <w:sz w:val="24"/>
          <w:szCs w:val="24"/>
        </w:rPr>
        <w:t xml:space="preserve"> по пройденному разделу «семена»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3.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Изучение нового материала.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На этом этапе использовались приемы усиливающие во</w:t>
      </w:r>
      <w:r w:rsidR="003401AD" w:rsidRPr="00A11A00">
        <w:rPr>
          <w:rFonts w:ascii="Times New Roman" w:hAnsi="Times New Roman" w:cs="Times New Roman"/>
          <w:sz w:val="24"/>
          <w:szCs w:val="24"/>
        </w:rPr>
        <w:t>сприятие нового материала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4.Лабораторная работа.</w:t>
      </w:r>
      <w:r w:rsidR="003401AD" w:rsidRPr="00A11A00">
        <w:rPr>
          <w:rFonts w:ascii="Times New Roman" w:hAnsi="Times New Roman" w:cs="Times New Roman"/>
          <w:sz w:val="24"/>
          <w:szCs w:val="24"/>
        </w:rPr>
        <w:t xml:space="preserve"> По гербарным экземплярам учащиеся находили</w:t>
      </w:r>
      <w:r w:rsidRPr="00A11A00">
        <w:rPr>
          <w:rFonts w:ascii="Times New Roman" w:hAnsi="Times New Roman" w:cs="Times New Roman"/>
          <w:sz w:val="24"/>
          <w:szCs w:val="24"/>
        </w:rPr>
        <w:t xml:space="preserve"> тип</w:t>
      </w:r>
      <w:r w:rsidR="0068253B" w:rsidRPr="00A11A00">
        <w:rPr>
          <w:rFonts w:ascii="Times New Roman" w:hAnsi="Times New Roman" w:cs="Times New Roman"/>
          <w:sz w:val="24"/>
          <w:szCs w:val="24"/>
        </w:rPr>
        <w:t>ы корневых систем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5.Физкультминутка.</w:t>
      </w:r>
      <w:r w:rsidR="00CF62AC" w:rsidRPr="00CF62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2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2438400" y="2809875"/>
            <wp:positionH relativeFrom="margin">
              <wp:align>right</wp:align>
            </wp:positionH>
            <wp:positionV relativeFrom="margin">
              <wp:align>center</wp:align>
            </wp:positionV>
            <wp:extent cx="2676525" cy="3143250"/>
            <wp:effectExtent l="0" t="0" r="9525" b="0"/>
            <wp:wrapSquare wrapText="bothSides"/>
            <wp:docPr id="46" name="Рисунок 46" descr="C:\Users\User\Desktop\2019-11-28 телефон 19\телефон 19 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2019-11-28 телефон 19\телефон 19 1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22087"/>
                    <a:stretch/>
                  </pic:blipFill>
                  <pic:spPr bwMode="auto">
                    <a:xfrm>
                      <a:off x="0" y="0"/>
                      <a:ext cx="2676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6.Закрепление.</w:t>
      </w:r>
      <w:r w:rsidR="0068253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Задача этого этапа –</w:t>
      </w:r>
      <w:r w:rsidR="0068253B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осмысление деятельности ученика и учителя.</w:t>
      </w:r>
      <w:r w:rsidR="0068253B" w:rsidRPr="00A11A00">
        <w:rPr>
          <w:rFonts w:ascii="Times New Roman" w:hAnsi="Times New Roman" w:cs="Times New Roman"/>
          <w:sz w:val="24"/>
          <w:szCs w:val="24"/>
        </w:rPr>
        <w:t xml:space="preserve"> Проведена в форме  игры «</w:t>
      </w:r>
      <w:r w:rsidRPr="00A11A00">
        <w:rPr>
          <w:rFonts w:ascii="Times New Roman" w:hAnsi="Times New Roman" w:cs="Times New Roman"/>
          <w:sz w:val="24"/>
          <w:szCs w:val="24"/>
        </w:rPr>
        <w:t>правда или ложь</w:t>
      </w:r>
      <w:r w:rsidR="0068253B" w:rsidRPr="00A11A00">
        <w:rPr>
          <w:rFonts w:ascii="Times New Roman" w:hAnsi="Times New Roman" w:cs="Times New Roman"/>
          <w:sz w:val="24"/>
          <w:szCs w:val="24"/>
        </w:rPr>
        <w:t>»</w:t>
      </w:r>
      <w:r w:rsidRPr="00A11A00">
        <w:rPr>
          <w:rFonts w:ascii="Times New Roman" w:hAnsi="Times New Roman" w:cs="Times New Roman"/>
          <w:sz w:val="24"/>
          <w:szCs w:val="24"/>
        </w:rPr>
        <w:t>.</w:t>
      </w:r>
      <w:r w:rsidR="0068253B" w:rsidRPr="00A11A00">
        <w:rPr>
          <w:rFonts w:ascii="Times New Roman" w:hAnsi="Times New Roman" w:cs="Times New Roman"/>
          <w:sz w:val="24"/>
          <w:szCs w:val="24"/>
        </w:rPr>
        <w:t xml:space="preserve"> Учащиеся находили</w:t>
      </w:r>
      <w:r w:rsidRPr="00A11A00">
        <w:rPr>
          <w:rFonts w:ascii="Times New Roman" w:hAnsi="Times New Roman" w:cs="Times New Roman"/>
          <w:sz w:val="24"/>
          <w:szCs w:val="24"/>
        </w:rPr>
        <w:t xml:space="preserve"> пра</w:t>
      </w:r>
      <w:r w:rsidR="0068253B" w:rsidRPr="00A11A00">
        <w:rPr>
          <w:rFonts w:ascii="Times New Roman" w:hAnsi="Times New Roman" w:cs="Times New Roman"/>
          <w:sz w:val="24"/>
          <w:szCs w:val="24"/>
        </w:rPr>
        <w:t>в</w:t>
      </w:r>
      <w:r w:rsidRPr="00A11A00">
        <w:rPr>
          <w:rFonts w:ascii="Times New Roman" w:hAnsi="Times New Roman" w:cs="Times New Roman"/>
          <w:sz w:val="24"/>
          <w:szCs w:val="24"/>
        </w:rPr>
        <w:t>ильные о</w:t>
      </w:r>
      <w:r w:rsidR="0068253B" w:rsidRPr="00A11A00">
        <w:rPr>
          <w:rFonts w:ascii="Times New Roman" w:hAnsi="Times New Roman" w:cs="Times New Roman"/>
          <w:sz w:val="24"/>
          <w:szCs w:val="24"/>
        </w:rPr>
        <w:t>тветы, прочитав предложение.</w:t>
      </w:r>
    </w:p>
    <w:p w:rsidR="00AE4CD8" w:rsidRPr="00A11A00" w:rsidRDefault="00AE4CD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7.Информи</w:t>
      </w:r>
      <w:r w:rsidR="0068253B" w:rsidRPr="00A11A00">
        <w:rPr>
          <w:rFonts w:ascii="Times New Roman" w:hAnsi="Times New Roman" w:cs="Times New Roman"/>
          <w:sz w:val="24"/>
          <w:szCs w:val="24"/>
        </w:rPr>
        <w:t>рование о домашнем задании.</w:t>
      </w:r>
    </w:p>
    <w:p w:rsidR="00863DC6" w:rsidRPr="00A11A00" w:rsidRDefault="0068253B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Учителю </w:t>
      </w:r>
      <w:r w:rsidR="00AE4CD8" w:rsidRPr="00A11A00">
        <w:rPr>
          <w:rFonts w:ascii="Times New Roman" w:hAnsi="Times New Roman" w:cs="Times New Roman"/>
          <w:sz w:val="24"/>
          <w:szCs w:val="24"/>
        </w:rPr>
        <w:t xml:space="preserve"> удалось выдержать стиль </w:t>
      </w:r>
      <w:r w:rsidRPr="00A11A00">
        <w:rPr>
          <w:rFonts w:ascii="Times New Roman" w:hAnsi="Times New Roman" w:cs="Times New Roman"/>
          <w:sz w:val="24"/>
          <w:szCs w:val="24"/>
        </w:rPr>
        <w:t xml:space="preserve">делового </w:t>
      </w:r>
      <w:r w:rsidR="00AE4CD8" w:rsidRPr="00A11A00">
        <w:rPr>
          <w:rFonts w:ascii="Times New Roman" w:hAnsi="Times New Roman" w:cs="Times New Roman"/>
          <w:sz w:val="24"/>
          <w:szCs w:val="24"/>
        </w:rPr>
        <w:t>общения с учащимися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организовать их работу на уроке.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Методы и приемы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использованные на уроке,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способствуют развитию познавательного интереса учащихся к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AE4CD8" w:rsidRPr="00A11A00">
        <w:rPr>
          <w:rFonts w:ascii="Times New Roman" w:hAnsi="Times New Roman" w:cs="Times New Roman"/>
          <w:sz w:val="24"/>
          <w:szCs w:val="24"/>
        </w:rPr>
        <w:t>изучаемой теме.</w:t>
      </w:r>
      <w:r w:rsidRPr="00A11A00">
        <w:rPr>
          <w:rFonts w:ascii="Times New Roman" w:hAnsi="Times New Roman" w:cs="Times New Roman"/>
          <w:sz w:val="24"/>
          <w:szCs w:val="24"/>
        </w:rPr>
        <w:t xml:space="preserve">  Структура урока в целом взята правильно, физкультминутка проведена перед закреплением, почти в конце урока. Ее следует проводить примерно в середине урока.</w:t>
      </w:r>
      <w:r w:rsidR="00AE4CD8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У</w:t>
      </w:r>
      <w:r w:rsidR="00AE4CD8" w:rsidRPr="00A11A00">
        <w:rPr>
          <w:rFonts w:ascii="Times New Roman" w:hAnsi="Times New Roman" w:cs="Times New Roman"/>
          <w:sz w:val="24"/>
          <w:szCs w:val="24"/>
        </w:rPr>
        <w:t xml:space="preserve">рок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основных целей </w:t>
      </w:r>
      <w:r w:rsidR="00AE4CD8" w:rsidRPr="00A11A00">
        <w:rPr>
          <w:rFonts w:ascii="Times New Roman" w:hAnsi="Times New Roman" w:cs="Times New Roman"/>
          <w:sz w:val="24"/>
          <w:szCs w:val="24"/>
        </w:rPr>
        <w:t xml:space="preserve"> достиг.</w:t>
      </w:r>
    </w:p>
    <w:p w:rsidR="00DE3BC4" w:rsidRPr="00A11A00" w:rsidRDefault="00D153A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68253B" w:rsidRPr="00A11A00">
        <w:rPr>
          <w:rFonts w:ascii="Times New Roman" w:hAnsi="Times New Roman" w:cs="Times New Roman"/>
          <w:sz w:val="24"/>
          <w:szCs w:val="24"/>
        </w:rPr>
        <w:tab/>
        <w:t xml:space="preserve">Учитель физкультуры </w:t>
      </w:r>
      <w:r w:rsidR="00DE3BC4"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C4" w:rsidRPr="00A11A00">
        <w:rPr>
          <w:rFonts w:ascii="Times New Roman" w:hAnsi="Times New Roman" w:cs="Times New Roman"/>
          <w:sz w:val="24"/>
          <w:szCs w:val="24"/>
        </w:rPr>
        <w:t>Дуйшенбаев</w:t>
      </w:r>
      <w:proofErr w:type="spellEnd"/>
      <w:r w:rsidR="00DE3BC4" w:rsidRPr="00A11A00">
        <w:rPr>
          <w:rFonts w:ascii="Times New Roman" w:hAnsi="Times New Roman" w:cs="Times New Roman"/>
          <w:sz w:val="24"/>
          <w:szCs w:val="24"/>
        </w:rPr>
        <w:t xml:space="preserve"> Д.Д.</w:t>
      </w:r>
      <w:r w:rsidR="0068253B" w:rsidRPr="00A11A00">
        <w:rPr>
          <w:rFonts w:ascii="Times New Roman" w:hAnsi="Times New Roman" w:cs="Times New Roman"/>
          <w:sz w:val="24"/>
          <w:szCs w:val="24"/>
        </w:rPr>
        <w:t xml:space="preserve"> провел урок  по теме «Баскетбол» в  8классе Б.</w:t>
      </w:r>
    </w:p>
    <w:p w:rsidR="00AD119E" w:rsidRDefault="00A72348" w:rsidP="00AD119E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>На уроке была поставлена цель: отработка приемов игры в баскетбол.</w:t>
      </w:r>
    </w:p>
    <w:p w:rsidR="00AD119E" w:rsidRDefault="00AD119E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Задачи урока: совершенствовать технику передачи мяча двумя руками от груди, с отскоком от пола на месте и в комбинации из освоенных элементов; совершенствовать технику  броска  мяча  по кольцу с места со средней дистанции без сопротивления защитника и с пассивным сопротивлением; совершенствование  скоростных и координационных качеств; воспитывать инициативность, взаимовыручку, взаимопонимание, ответственность играющих друг перед другом. </w:t>
      </w:r>
      <w:proofErr w:type="gramEnd"/>
    </w:p>
    <w:p w:rsidR="00AD119E" w:rsidRDefault="00AD119E" w:rsidP="00AD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19E" w:rsidRPr="00A11A00" w:rsidRDefault="00AD119E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Урок проходил в спортивном зале, начался вовремя.  Зал к уроку подготовлен. Санитарно-гигиенические требования соответствовали норме, освещение достаточное, зал проветрен.  Внешний вид учащихся хороший – все  учащиеся в спортивной форме и в сменной обуви, но нет футболок одного цвета. Спортивным инвентарем (баскетбольными мячами) обеспечены все ученики.</w:t>
      </w:r>
    </w:p>
    <w:p w:rsidR="00AD119E" w:rsidRPr="00A11A00" w:rsidRDefault="00AD119E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Структура урока традиционная: состоит из трех частей – подготовительная основная, заключительная. </w:t>
      </w:r>
    </w:p>
    <w:p w:rsidR="00AD119E" w:rsidRPr="00A11A00" w:rsidRDefault="00AD119E" w:rsidP="00AD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19E" w:rsidRDefault="00AD119E" w:rsidP="00A11A00">
      <w:pPr>
        <w:spacing w:line="36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72348" w:rsidRPr="00A91888" w:rsidRDefault="00A91888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9C6CC" wp14:editId="1D0C43EC">
            <wp:extent cx="5933126" cy="3819525"/>
            <wp:effectExtent l="0" t="0" r="0" b="0"/>
            <wp:docPr id="58" name="Рисунок 58" descr="C:\Users\User\Desktop\2019-11-28 телефон 19\телефон 19 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2019-11-28 телефон 19\телефон 19 117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C8" w:rsidRPr="00A11A00" w:rsidRDefault="00A72348" w:rsidP="00AD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ab/>
      </w:r>
      <w:r w:rsidR="00F065C8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5C8" w:rsidRPr="00A11A00" w:rsidRDefault="00F065C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Организационный момент учителем проведен</w:t>
      </w:r>
      <w:r w:rsidR="00C46ECB" w:rsidRPr="00A11A00">
        <w:rPr>
          <w:rFonts w:ascii="Times New Roman" w:hAnsi="Times New Roman" w:cs="Times New Roman"/>
          <w:sz w:val="24"/>
          <w:szCs w:val="24"/>
        </w:rPr>
        <w:t>. Построение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C46ECB" w:rsidRPr="00A11A00">
        <w:rPr>
          <w:rFonts w:ascii="Times New Roman" w:hAnsi="Times New Roman" w:cs="Times New Roman"/>
          <w:sz w:val="24"/>
          <w:szCs w:val="24"/>
        </w:rPr>
        <w:t xml:space="preserve">и </w:t>
      </w:r>
      <w:r w:rsidRPr="00A11A00">
        <w:rPr>
          <w:rFonts w:ascii="Times New Roman" w:hAnsi="Times New Roman" w:cs="Times New Roman"/>
          <w:sz w:val="24"/>
          <w:szCs w:val="24"/>
        </w:rPr>
        <w:t>рапорт учащиеся выполнили хорошо, таким образом</w:t>
      </w:r>
      <w:r w:rsidR="002C2F5F" w:rsidRPr="00A11A00">
        <w:rPr>
          <w:rFonts w:ascii="Times New Roman" w:hAnsi="Times New Roman" w:cs="Times New Roman"/>
          <w:sz w:val="24"/>
          <w:szCs w:val="24"/>
        </w:rPr>
        <w:t>,</w:t>
      </w:r>
      <w:r w:rsidRPr="00A11A00">
        <w:rPr>
          <w:rFonts w:ascii="Times New Roman" w:hAnsi="Times New Roman" w:cs="Times New Roman"/>
          <w:sz w:val="24"/>
          <w:szCs w:val="24"/>
        </w:rPr>
        <w:t xml:space="preserve"> они  настроились  на работу, </w:t>
      </w:r>
      <w:r w:rsidR="002C2F5F" w:rsidRPr="00A11A00">
        <w:rPr>
          <w:rFonts w:ascii="Times New Roman" w:hAnsi="Times New Roman" w:cs="Times New Roman"/>
          <w:sz w:val="24"/>
          <w:szCs w:val="24"/>
        </w:rPr>
        <w:t>с</w:t>
      </w:r>
      <w:r w:rsidRPr="00A11A00">
        <w:rPr>
          <w:rFonts w:ascii="Times New Roman" w:hAnsi="Times New Roman" w:cs="Times New Roman"/>
          <w:sz w:val="24"/>
          <w:szCs w:val="24"/>
        </w:rPr>
        <w:t>кон</w:t>
      </w:r>
      <w:r w:rsidR="002C2F5F" w:rsidRPr="00A11A00">
        <w:rPr>
          <w:rFonts w:ascii="Times New Roman" w:hAnsi="Times New Roman" w:cs="Times New Roman"/>
          <w:sz w:val="24"/>
          <w:szCs w:val="24"/>
        </w:rPr>
        <w:t xml:space="preserve">центрировали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нимание.</w:t>
      </w:r>
      <w:r w:rsidR="002C2F5F" w:rsidRPr="00A11A00">
        <w:rPr>
          <w:rFonts w:ascii="Times New Roman" w:hAnsi="Times New Roman" w:cs="Times New Roman"/>
          <w:sz w:val="24"/>
          <w:szCs w:val="24"/>
        </w:rPr>
        <w:t xml:space="preserve"> В подготовительной части учащиеся выполнили ходьбу и бег по кругу, перемещение приставными шагами, вырывание мяча. То есть подготовили свой организм к выполнению упражнений предусмотренных планом урока, к более высокой нагрузке.</w:t>
      </w:r>
    </w:p>
    <w:p w:rsidR="002C2F5F" w:rsidRPr="00A11A00" w:rsidRDefault="002C2F5F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й части были выполнены упражнения по передачи мяча с разными элементами. Учитель контролировал правильность выполнения упражнений </w:t>
      </w:r>
      <w:r w:rsidR="00347929" w:rsidRPr="00A11A00">
        <w:rPr>
          <w:rFonts w:ascii="Times New Roman" w:hAnsi="Times New Roman" w:cs="Times New Roman"/>
          <w:sz w:val="24"/>
          <w:szCs w:val="24"/>
        </w:rPr>
        <w:t xml:space="preserve">на совершенствование, развитие и закрепление двигательных качеств. Применялись упражнения соответствующие программе и возрасту учеников. Не нарушался принцип «от </w:t>
      </w:r>
      <w:proofErr w:type="gramStart"/>
      <w:r w:rsidR="00347929" w:rsidRPr="00A11A00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347929" w:rsidRPr="00A11A00">
        <w:rPr>
          <w:rFonts w:ascii="Times New Roman" w:hAnsi="Times New Roman" w:cs="Times New Roman"/>
          <w:sz w:val="24"/>
          <w:szCs w:val="24"/>
        </w:rPr>
        <w:t xml:space="preserve"> к сложному». На данном уроке процесс учения находился на этапе углубленного закрепления элементов баскетбола, т.е. задача сводилась к уточнению двигательных</w:t>
      </w:r>
      <w:r w:rsidR="00C46ECB" w:rsidRPr="00A11A00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347929" w:rsidRPr="00A11A00">
        <w:rPr>
          <w:rFonts w:ascii="Times New Roman" w:hAnsi="Times New Roman" w:cs="Times New Roman"/>
          <w:sz w:val="24"/>
          <w:szCs w:val="24"/>
        </w:rPr>
        <w:t>, пониманию закономерностей движений и совершенствованию умений.</w:t>
      </w:r>
    </w:p>
    <w:p w:rsidR="00C46ECB" w:rsidRPr="00A11A00" w:rsidRDefault="00C46ECB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Упражнения заключительной части урока подвижная игра на внимание  «борьба за мяч», ходьба с выполнением упражнений на восстановление дыхания решали задачи на снижение нагрузки, возбудимости нервной системы, частоты сердечных сокращений. Затем прошло построение, подведение итогов, оценивание и было дано домашнее задание. </w:t>
      </w:r>
    </w:p>
    <w:p w:rsidR="00CF072A" w:rsidRPr="00A11A00" w:rsidRDefault="00CF072A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целом урок прошел хорошо. Цели и задачи выполнены. Учащиеся слушают учителя, подчиняются его командам. Учителю необходимо требовать от учащихся единой спортивной формы, на открытом уроке сделать форму для команд, подготовить логотипы. </w:t>
      </w:r>
    </w:p>
    <w:p w:rsidR="00DE3BC4" w:rsidRPr="00A11A00" w:rsidRDefault="00DE3BC4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C4" w:rsidRPr="00A11A00" w:rsidRDefault="001F0898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Урок по теме «Эстафеты</w:t>
      </w:r>
      <w:r w:rsidR="00746896" w:rsidRPr="00A11A00">
        <w:rPr>
          <w:rFonts w:ascii="Times New Roman" w:hAnsi="Times New Roman" w:cs="Times New Roman"/>
          <w:sz w:val="24"/>
          <w:szCs w:val="24"/>
        </w:rPr>
        <w:t xml:space="preserve"> с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мячом</w:t>
      </w:r>
      <w:r w:rsidR="00746896" w:rsidRPr="00A11A00">
        <w:rPr>
          <w:rFonts w:ascii="Times New Roman" w:hAnsi="Times New Roman" w:cs="Times New Roman"/>
          <w:sz w:val="24"/>
          <w:szCs w:val="24"/>
        </w:rPr>
        <w:t>»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 </w:t>
      </w:r>
      <w:r w:rsidR="00F73347" w:rsidRPr="00A11A00">
        <w:rPr>
          <w:rFonts w:ascii="Times New Roman" w:hAnsi="Times New Roman" w:cs="Times New Roman"/>
          <w:sz w:val="24"/>
          <w:szCs w:val="24"/>
        </w:rPr>
        <w:t xml:space="preserve"> 5д </w:t>
      </w:r>
      <w:r w:rsidRPr="00A11A00">
        <w:rPr>
          <w:rFonts w:ascii="Times New Roman" w:hAnsi="Times New Roman" w:cs="Times New Roman"/>
          <w:sz w:val="24"/>
          <w:szCs w:val="24"/>
        </w:rPr>
        <w:t xml:space="preserve">классе провел учитель физкультуры </w:t>
      </w:r>
      <w:r w:rsidR="00F73347"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347" w:rsidRPr="00A11A00">
        <w:rPr>
          <w:rFonts w:ascii="Times New Roman" w:hAnsi="Times New Roman" w:cs="Times New Roman"/>
          <w:sz w:val="24"/>
          <w:szCs w:val="24"/>
        </w:rPr>
        <w:t>Карымшаков</w:t>
      </w:r>
      <w:proofErr w:type="spellEnd"/>
      <w:r w:rsidR="00F73347" w:rsidRPr="00A11A00">
        <w:rPr>
          <w:rFonts w:ascii="Times New Roman" w:hAnsi="Times New Roman" w:cs="Times New Roman"/>
          <w:sz w:val="24"/>
          <w:szCs w:val="24"/>
        </w:rPr>
        <w:t xml:space="preserve"> Н.А.</w:t>
      </w:r>
      <w:r w:rsidRPr="00A11A00">
        <w:rPr>
          <w:rFonts w:ascii="Times New Roman" w:hAnsi="Times New Roman" w:cs="Times New Roman"/>
          <w:sz w:val="24"/>
          <w:szCs w:val="24"/>
        </w:rPr>
        <w:t xml:space="preserve">  Урок, по типу, носил образовательно-тренировочную направленность. Тема урока взята из рабочей программы. Содержание урока соответствует программным требованиям, во</w:t>
      </w:r>
      <w:r w:rsidR="009E7564" w:rsidRPr="00A11A00">
        <w:rPr>
          <w:rFonts w:ascii="Times New Roman" w:hAnsi="Times New Roman" w:cs="Times New Roman"/>
          <w:sz w:val="24"/>
          <w:szCs w:val="24"/>
        </w:rPr>
        <w:t>зрастным особенностям учащихся и поставленным задачам.</w:t>
      </w:r>
    </w:p>
    <w:p w:rsidR="00AD119E" w:rsidRDefault="00614062" w:rsidP="00AD119E">
      <w:pPr>
        <w:spacing w:line="360" w:lineRule="auto"/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A00">
        <w:rPr>
          <w:rFonts w:ascii="Times New Roman" w:hAnsi="Times New Roman" w:cs="Times New Roman"/>
          <w:sz w:val="24"/>
          <w:szCs w:val="24"/>
        </w:rPr>
        <w:t>Обучающиеся все были в спортивной форме и сменной обуви. Спортивный зал был проветрен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подготовлен спортивный инвентарь для учащихся.</w:t>
      </w:r>
      <w:r w:rsidR="00230E13" w:rsidRPr="00230E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4062" w:rsidRPr="00230E13" w:rsidRDefault="00230E13" w:rsidP="00AD119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2903572"/>
            <wp:effectExtent l="0" t="0" r="0" b="0"/>
            <wp:docPr id="21" name="Рисунок 21" descr="C:\Users\User\Desktop\2019-11-28 телефон 19\телефон 19 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9-11-28 телефон 19\телефон 19 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b="18449"/>
                    <a:stretch/>
                  </pic:blipFill>
                  <pic:spPr bwMode="auto">
                    <a:xfrm>
                      <a:off x="0" y="0"/>
                      <a:ext cx="5053652" cy="29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564" w:rsidRPr="00A11A00" w:rsidRDefault="009E7564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>Цель урока формировать осознанное выполнение технических элементов баскетбола. Задачи урока: - совершенствовать технику ведения мяча в движении, передачи  мяча двумя руками от груди; - воспитывать быстроту, ловкость, скоростно-силовые качества, выносливость средствами урока</w:t>
      </w:r>
      <w:r w:rsidR="00D33F9E" w:rsidRPr="00A11A00">
        <w:rPr>
          <w:rFonts w:ascii="Times New Roman" w:hAnsi="Times New Roman" w:cs="Times New Roman"/>
          <w:sz w:val="24"/>
          <w:szCs w:val="24"/>
        </w:rPr>
        <w:t xml:space="preserve">; </w:t>
      </w:r>
      <w:r w:rsidR="000E49CB" w:rsidRPr="00A11A00">
        <w:rPr>
          <w:rFonts w:ascii="Times New Roman" w:hAnsi="Times New Roman" w:cs="Times New Roman"/>
          <w:sz w:val="24"/>
          <w:szCs w:val="24"/>
        </w:rPr>
        <w:t>- укреплять опорно-двигательный аппарат.</w:t>
      </w:r>
    </w:p>
    <w:p w:rsidR="00230E13" w:rsidRDefault="000E49CB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На уроке учитель использовал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,  игровую, соревновательную технологии. Упражнения </w:t>
      </w:r>
      <w:r w:rsidR="00614062" w:rsidRPr="00A11A00">
        <w:rPr>
          <w:rFonts w:ascii="Times New Roman" w:hAnsi="Times New Roman" w:cs="Times New Roman"/>
          <w:sz w:val="24"/>
          <w:szCs w:val="24"/>
        </w:rPr>
        <w:t>были направлены на сохранение и укрепление здоровья учащихся, развитие координационных способностей организма, формирования правильной осанки</w:t>
      </w:r>
    </w:p>
    <w:p w:rsidR="000E49CB" w:rsidRPr="00A11A00" w:rsidRDefault="00614062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. </w:t>
      </w:r>
      <w:r w:rsidR="00230E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3375" cy="2418056"/>
            <wp:effectExtent l="0" t="0" r="0" b="1905"/>
            <wp:docPr id="20" name="Рисунок 20" descr="C:\Users\User\Desktop\2019-11-28 телефон 19\телефон 19 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-11-28 телефон 19\телефон 19 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r="17656" b="32086"/>
                    <a:stretch/>
                  </pic:blipFill>
                  <pic:spPr bwMode="auto">
                    <a:xfrm>
                      <a:off x="0" y="0"/>
                      <a:ext cx="4147809" cy="24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62" w:rsidRPr="00A11A00" w:rsidRDefault="00614062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Структура урока носила традиционный  характер: - подготовительная часть; - основная часть; - заключительная часть.</w:t>
      </w:r>
    </w:p>
    <w:p w:rsidR="00AD119E" w:rsidRDefault="00663BC5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подготовительной части  общеразвивающие упражнения проводились в движении, в процессе выполнения которых были задействованы все группы мышц. Они выпо</w:t>
      </w:r>
      <w:r w:rsidR="006B42B7" w:rsidRPr="00A11A00">
        <w:rPr>
          <w:rFonts w:ascii="Times New Roman" w:hAnsi="Times New Roman" w:cs="Times New Roman"/>
          <w:sz w:val="24"/>
          <w:szCs w:val="24"/>
        </w:rPr>
        <w:t>лнялись фронтальным и групповым</w:t>
      </w:r>
      <w:r w:rsidRPr="00A11A00">
        <w:rPr>
          <w:rFonts w:ascii="Times New Roman" w:hAnsi="Times New Roman" w:cs="Times New Roman"/>
          <w:sz w:val="24"/>
          <w:szCs w:val="24"/>
        </w:rPr>
        <w:t xml:space="preserve"> методами. Для развития скоростно-силовых способностей  у обучающихся использовались п/и </w:t>
      </w:r>
      <w:proofErr w:type="spellStart"/>
      <w:proofErr w:type="gramStart"/>
      <w:r w:rsidRPr="00A11A0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эстафеты. Развитие координационных способностей  осуществлялось через упражнения, требующих согласования движений ОР</w:t>
      </w:r>
      <w:r w:rsidR="00AD119E">
        <w:rPr>
          <w:rFonts w:ascii="Times New Roman" w:hAnsi="Times New Roman" w:cs="Times New Roman"/>
          <w:sz w:val="24"/>
          <w:szCs w:val="24"/>
        </w:rPr>
        <w:t xml:space="preserve">У                    </w:t>
      </w:r>
    </w:p>
    <w:p w:rsidR="00AD119E" w:rsidRDefault="00AD119E" w:rsidP="00AD119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C73A1" wp14:editId="406CA561">
            <wp:extent cx="2831099" cy="1605481"/>
            <wp:effectExtent l="0" t="0" r="7620" b="0"/>
            <wp:docPr id="22" name="Рисунок 22" descr="C:\Users\User\Desktop\2019-11-28 телефон 19\телефон 19 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9-11-28 телефон 19\телефон 19 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r="9149" b="30214"/>
                    <a:stretch/>
                  </pic:blipFill>
                  <pic:spPr bwMode="auto">
                    <a:xfrm>
                      <a:off x="0" y="0"/>
                      <a:ext cx="2831099" cy="16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19E" w:rsidRDefault="00AD119E" w:rsidP="00AD119E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B42B7" w:rsidRPr="00A11A00">
        <w:rPr>
          <w:rFonts w:ascii="Times New Roman" w:hAnsi="Times New Roman" w:cs="Times New Roman"/>
          <w:sz w:val="24"/>
          <w:szCs w:val="24"/>
        </w:rPr>
        <w:t xml:space="preserve">Для решения главных, образовательных задач был подобран комплекс упражнений для профилактики плоскостопия, подвижные игры и эстафеты. В этой части использовались  групповой и </w:t>
      </w:r>
      <w:proofErr w:type="gramStart"/>
      <w:r w:rsidR="006B42B7" w:rsidRPr="00A11A00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="006B42B7" w:rsidRPr="00A11A00">
        <w:rPr>
          <w:rFonts w:ascii="Times New Roman" w:hAnsi="Times New Roman" w:cs="Times New Roman"/>
          <w:sz w:val="24"/>
          <w:szCs w:val="24"/>
        </w:rPr>
        <w:t xml:space="preserve"> методы. Применяемые в комплексе дыхательные упражнения также способствовали решению  оздоровительных задач – развитию дыхательной мускулатуры.</w:t>
      </w:r>
      <w:r w:rsidR="00230E13" w:rsidRPr="00230E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42B7" w:rsidRPr="00A11A00" w:rsidRDefault="00230E13" w:rsidP="00AD11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1A322" wp14:editId="6FFC3088">
            <wp:extent cx="4708525" cy="2825115"/>
            <wp:effectExtent l="0" t="0" r="0" b="0"/>
            <wp:docPr id="23" name="Рисунок 23" descr="C:\Users\User\Desktop\2019-11-28 телефон 19\телефон 19 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9-11-28 телефон 19\телефон 19 9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43" cy="2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51" w:rsidRPr="00A11A00" w:rsidRDefault="006B42B7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конце основной части была проведена малоподвижная игра, направленная на развитие координационных способностей и внимания. Они помогли снять </w:t>
      </w:r>
      <w:r w:rsidR="00801151" w:rsidRPr="00A11A00">
        <w:rPr>
          <w:rFonts w:ascii="Times New Roman" w:hAnsi="Times New Roman" w:cs="Times New Roman"/>
          <w:sz w:val="24"/>
          <w:szCs w:val="24"/>
        </w:rPr>
        <w:t>воздействие физической нагрузки и восстановить организм для полноценной работы на последующих уроках, а также способствовали повышению эмоционального состояния учащихся.</w:t>
      </w:r>
    </w:p>
    <w:p w:rsidR="00801151" w:rsidRPr="00A11A00" w:rsidRDefault="0080115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заключительной части учащиеся показали хорошее усвоение данного материала.</w:t>
      </w:r>
    </w:p>
    <w:p w:rsidR="006B42B7" w:rsidRPr="00A11A00" w:rsidRDefault="00801151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целом урок прошел на хорошем эмоциональном уровне. Учащиеся активно и осознанно участвовали  в процессе совершенствования двигательных навыков и умений. Поставленная задача </w:t>
      </w:r>
      <w:r w:rsidR="006B42B7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«Совершенствование техники ловли и передачи мяча в играх-эстафетах» была выполнена в полном объеме.</w:t>
      </w:r>
    </w:p>
    <w:p w:rsidR="0096229A" w:rsidRPr="00A11A00" w:rsidRDefault="0096229A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На протяжении всего урока учителем использовались методы стимулирования, похвалы и мотивации. В ходе проведения всего занятия учитель занимал такое место, чтобы держать в поле зрения всех учащихся класса. Хочется отметить высокую дисциплинированность  класса, их интерес и желание качественно выполнять упражнения. </w:t>
      </w:r>
    </w:p>
    <w:p w:rsidR="00100B49" w:rsidRPr="00100B49" w:rsidRDefault="00100B49" w:rsidP="00A11A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рок по 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ИХТ в 3</w:t>
      </w:r>
      <w:r w:rsidRPr="00100B49">
        <w:rPr>
          <w:rFonts w:ascii="Times New Roman" w:eastAsia="Calibri" w:hAnsi="Times New Roman" w:cs="Times New Roman"/>
          <w:sz w:val="24"/>
          <w:szCs w:val="24"/>
        </w:rPr>
        <w:t>Б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классе 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провела учитель изобразительно-художественного творчества </w:t>
      </w:r>
      <w:r w:rsidRPr="00100B49">
        <w:rPr>
          <w:rFonts w:ascii="Times New Roman" w:eastAsia="Calibri" w:hAnsi="Times New Roman" w:cs="Times New Roman"/>
          <w:sz w:val="24"/>
          <w:szCs w:val="24"/>
        </w:rPr>
        <w:t>Зубова Н.В.. В классе 37 учащихся.   Тема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урока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« Осенний дождь</w:t>
      </w:r>
      <w:r w:rsidRPr="00100B4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Урок по данной теме проводится в начале  второй четверти, после прохождения таких тем как « Праздник урожая», « Портрет человека», « Осенний образ», «Орнамент. Стилизация. Растения и животные».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Тип урок –  комбинированный (обобщения и систематизации знаний, совершенствования умений, изучение новой темы).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Тема урока и цели были поставлены в начале урока.</w:t>
      </w:r>
    </w:p>
    <w:p w:rsidR="00575E2A" w:rsidRDefault="00100B49" w:rsidP="00A11A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Цель урока:   познакомить учащихся с природной красотой дождя, особенностями времен года</w:t>
      </w:r>
    </w:p>
    <w:p w:rsidR="00100B49" w:rsidRPr="00100B49" w:rsidRDefault="00100B49" w:rsidP="00A11A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100B49" w:rsidRPr="00100B49" w:rsidRDefault="00100B49" w:rsidP="00A11A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- дать представление о многообразии форм изображения дождя живописцами;</w:t>
      </w:r>
    </w:p>
    <w:p w:rsidR="00100B49" w:rsidRPr="00100B49" w:rsidRDefault="00100B49" w:rsidP="00A11A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- научить  предавать настроение цветом;</w:t>
      </w:r>
    </w:p>
    <w:p w:rsidR="00100B49" w:rsidRPr="00100B49" w:rsidRDefault="00100B49" w:rsidP="00A11A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- познакомить со смешанной  техникой рисования; </w:t>
      </w:r>
    </w:p>
    <w:p w:rsidR="00100B49" w:rsidRPr="00100B49" w:rsidRDefault="00100B49" w:rsidP="00A11A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- совершенствовать умения работать акварельными красками;</w:t>
      </w:r>
    </w:p>
    <w:p w:rsidR="00100B49" w:rsidRPr="00100B49" w:rsidRDefault="00AD119E" w:rsidP="00A11A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E2056F" wp14:editId="61F718DD">
            <wp:simplePos x="0" y="0"/>
            <wp:positionH relativeFrom="margin">
              <wp:posOffset>-299085</wp:posOffset>
            </wp:positionH>
            <wp:positionV relativeFrom="margin">
              <wp:posOffset>4870450</wp:posOffset>
            </wp:positionV>
            <wp:extent cx="3308350" cy="3686175"/>
            <wp:effectExtent l="0" t="0" r="6350" b="9525"/>
            <wp:wrapSquare wrapText="bothSides"/>
            <wp:docPr id="9" name="Рисунок 9" descr="C:\Users\User\Desktop\2019-11-28 телефон 19\телефон 19 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11-28 телефон 19\телефон 19 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25100"/>
                    <a:stretch/>
                  </pic:blipFill>
                  <pic:spPr bwMode="auto">
                    <a:xfrm>
                      <a:off x="0" y="0"/>
                      <a:ext cx="33083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49" w:rsidRPr="00100B49">
        <w:rPr>
          <w:rFonts w:ascii="Times New Roman" w:eastAsia="Calibri" w:hAnsi="Times New Roman" w:cs="Times New Roman"/>
          <w:sz w:val="24"/>
          <w:szCs w:val="24"/>
        </w:rPr>
        <w:t>-развивать внимание, наблюдательность, образное мышление, воображение, зрительную память;</w:t>
      </w:r>
    </w:p>
    <w:p w:rsidR="00100B49" w:rsidRPr="00100B49" w:rsidRDefault="00100B49" w:rsidP="00A11A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- воспитывать уважение к произведениям искусства, любовь к природе, эстетические чувства; - стимулировать творческий потенциал учащихся.</w:t>
      </w:r>
    </w:p>
    <w:p w:rsidR="00100B49" w:rsidRPr="00100B49" w:rsidRDefault="00100B49" w:rsidP="00575E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Структура урока соответствовала поставленным задачам. Все элементы урока были проведены последовательно, с соблюдением времени. Построение урока соответствовало содержанию и поставленным целям.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Класс к уроку подготовился хорошо. Класс можно охарактеризовать как   сильный, поэтому учащиеся рисовали карандашом свои пейзажи на прошлом уроке. 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lastRenderedPageBreak/>
        <w:t>В ходе урока мной проводилось сочетание фронтальной и индивидуальной работы с учащимися. Тема была дана фронтально, при выполнении практической работы учащимися, мною проводился индивидуальный контроль  правильности выполнения задания и давались конкретные рекомендации по исправлению ошибок.</w:t>
      </w:r>
    </w:p>
    <w:p w:rsidR="00AD119E" w:rsidRDefault="00100B49" w:rsidP="00A11A00">
      <w:pPr>
        <w:spacing w:line="36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Время на уроке использовалось рационально, в соответствии с возможностями данного класса.</w:t>
      </w:r>
      <w:r w:rsidR="00575E2A" w:rsidRPr="00575E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0B49" w:rsidRPr="00575E2A" w:rsidRDefault="00575E2A" w:rsidP="00AD11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B4B55" wp14:editId="3155C190">
            <wp:extent cx="5940425" cy="3344459"/>
            <wp:effectExtent l="0" t="0" r="3175" b="8890"/>
            <wp:docPr id="10" name="Рисунок 10" descr="C:\Users\User\Desktop\2019-11-28 телефон 19\телефон 19 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11-28 телефон 19\телефон 19 92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Материалы для различных этапов урока и видов деятельности учащихся  были подобраны правильно. Содержание урока соответствует программе.</w:t>
      </w:r>
    </w:p>
    <w:p w:rsidR="00AD119E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В процессе урока я следила за тем, чтобы ребята работали аккуратно, соблюдали правила  поведения и техники безопасности. Была проведена физкультминутка в рамках </w:t>
      </w:r>
      <w:proofErr w:type="spellStart"/>
      <w:r w:rsidRPr="00100B49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технологии.</w:t>
      </w:r>
    </w:p>
    <w:p w:rsidR="00D85240" w:rsidRDefault="00AD119E" w:rsidP="00D8524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1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119E">
        <w:rPr>
          <w:rFonts w:ascii="Times New Roman" w:eastAsia="Calibri" w:hAnsi="Times New Roman" w:cs="Times New Roman"/>
          <w:sz w:val="24"/>
          <w:szCs w:val="24"/>
        </w:rPr>
        <w:t>Связь теории с практикой заключалась в ходе всего урока. В начале урока актуализация знаний осуществлялась через вопросы-ответы. Объяснение темы проходило с показом слайдов, затем, во время практической работы, учащиеся применяли на практике полученные знания.</w:t>
      </w:r>
      <w:r w:rsidR="00D85240" w:rsidRPr="00100B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5240" w:rsidRDefault="00D85240" w:rsidP="00D8524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Качество знаний учащихся –  высокое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. Ответы на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вопросы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учителя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давали  практически все учащиеся.    Рисунок выполнили все. Речь учащихся  отличалась лексическим богатством.</w:t>
      </w:r>
      <w:r w:rsidRPr="00D852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5240" w:rsidRPr="00100B49" w:rsidRDefault="00D85240" w:rsidP="00D8524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Методически урок  построен правильно,  соответствует поставленным  целям и задачам.</w:t>
      </w:r>
    </w:p>
    <w:p w:rsidR="00D85240" w:rsidRDefault="00100B49" w:rsidP="00D8524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уроке были использованы следующие технологии: </w:t>
      </w:r>
    </w:p>
    <w:p w:rsidR="00100B49" w:rsidRPr="00100B49" w:rsidRDefault="00AD119E" w:rsidP="00D8524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83E7FE" wp14:editId="2A67E8D2">
            <wp:simplePos x="0" y="0"/>
            <wp:positionH relativeFrom="margin">
              <wp:posOffset>3235325</wp:posOffset>
            </wp:positionH>
            <wp:positionV relativeFrom="margin">
              <wp:posOffset>-83185</wp:posOffset>
            </wp:positionV>
            <wp:extent cx="2247265" cy="3991610"/>
            <wp:effectExtent l="0" t="0" r="635" b="8890"/>
            <wp:wrapSquare wrapText="bothSides"/>
            <wp:docPr id="11" name="Рисунок 11" descr="C:\Users\User\Desktop\2019-11-28 телефон 19\телефон 19 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-11-28 телефон 19\телефон 19 9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49" w:rsidRPr="00100B49">
        <w:rPr>
          <w:rFonts w:ascii="Times New Roman" w:eastAsia="Calibri" w:hAnsi="Times New Roman" w:cs="Times New Roman"/>
          <w:sz w:val="24"/>
          <w:szCs w:val="24"/>
        </w:rPr>
        <w:t>-Технология развивающего обучения;</w:t>
      </w:r>
    </w:p>
    <w:p w:rsidR="00100B49" w:rsidRPr="00100B49" w:rsidRDefault="00100B49" w:rsidP="00A11A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-Личностно-ориентированная;</w:t>
      </w:r>
    </w:p>
    <w:p w:rsidR="00100B49" w:rsidRPr="00100B49" w:rsidRDefault="00100B49" w:rsidP="00A11A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100B49">
        <w:rPr>
          <w:rFonts w:ascii="Times New Roman" w:eastAsia="Calibri" w:hAnsi="Times New Roman" w:cs="Times New Roman"/>
          <w:sz w:val="24"/>
          <w:szCs w:val="24"/>
        </w:rPr>
        <w:t>Здоровьесберегающая</w:t>
      </w:r>
      <w:proofErr w:type="spellEnd"/>
      <w:r w:rsidRPr="00100B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0B49" w:rsidRPr="00100B49" w:rsidRDefault="00100B49" w:rsidP="00A11A0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-информационно-</w:t>
      </w:r>
      <w:proofErr w:type="spellStart"/>
      <w:r w:rsidRPr="00100B49">
        <w:rPr>
          <w:rFonts w:ascii="Times New Roman" w:eastAsia="Calibri" w:hAnsi="Times New Roman" w:cs="Times New Roman"/>
          <w:sz w:val="24"/>
          <w:szCs w:val="24"/>
        </w:rPr>
        <w:t>компьторная</w:t>
      </w:r>
      <w:proofErr w:type="spellEnd"/>
      <w:r w:rsidRPr="00100B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На уроке использовалась  ноутбук и проектор. В презентации были показаны слайды с портретом известного художника </w:t>
      </w:r>
      <w:proofErr w:type="spellStart"/>
      <w:r w:rsidRPr="00100B49">
        <w:rPr>
          <w:rFonts w:ascii="Times New Roman" w:eastAsia="Calibri" w:hAnsi="Times New Roman" w:cs="Times New Roman"/>
          <w:sz w:val="24"/>
          <w:szCs w:val="24"/>
        </w:rPr>
        <w:t>Ю.Пименова</w:t>
      </w:r>
      <w:proofErr w:type="spellEnd"/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,   с репродукциями его картин и других художников на тему осеннего дождя, с основными этапами урока.    </w:t>
      </w:r>
    </w:p>
    <w:p w:rsidR="00575E2A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В ходе урока 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учителем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применялись разные методы - монолог, беседа, фронтальная,  индивидуальная и работа в парах. 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 Выбранные методы соответствовали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содержанию и целям урока, возрасту и уровню подготовки учащихся. Основная цель – выполнение   пейзажа «осенний дождь» в смешанной технике  - достигнута, значит, применяемые методы были эффективны</w:t>
      </w:r>
    </w:p>
    <w:p w:rsidR="00100B49" w:rsidRPr="00575E2A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>.</w:t>
      </w:r>
      <w:r w:rsidR="00575E2A" w:rsidRPr="00575E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575E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62DA6" wp14:editId="6DA1F685">
            <wp:extent cx="1800225" cy="2771775"/>
            <wp:effectExtent l="0" t="0" r="9525" b="9525"/>
            <wp:docPr id="12" name="Рисунок 12" descr="C:\Users\User\Desktop\2019-11-28 телефон 19\телефон 19 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-11-28 телефон 19\телефон 19 9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2" cy="27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75E2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</w:t>
      </w:r>
      <w:r w:rsidR="00F62EE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  <w:r w:rsidR="00F62EE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755F3AF" wp14:editId="77723FF6">
            <wp:extent cx="1828800" cy="278045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53" cy="279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4C5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558B32E" wp14:editId="06DE9C0B">
            <wp:extent cx="1733550" cy="2771774"/>
            <wp:effectExtent l="0" t="0" r="0" b="0"/>
            <wp:docPr id="17" name="Рисунок 17" descr="C:\Users\User\Desktop\2019-11-28 телефон 19\телефон 19 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-11-28 телефон 19\телефон 19 9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83" cy="27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На уроке оценки получили </w:t>
      </w: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все ученика. 4 оценки учитель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поставила  авансом, чтобы учащиеся могли почувствовать ситуацию успех и что в дальнейшем,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должно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lastRenderedPageBreak/>
        <w:t>повлиять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на мотивацию к овладению предметом этими учащимися.  Оценки за  рисунок будут выставлены на следующем уроке.</w:t>
      </w:r>
    </w:p>
    <w:p w:rsidR="0023389E" w:rsidRPr="00A11A00" w:rsidRDefault="0023389E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B49" w:rsidRPr="00100B49">
        <w:rPr>
          <w:rFonts w:ascii="Times New Roman" w:eastAsia="Calibri" w:hAnsi="Times New Roman" w:cs="Times New Roman"/>
          <w:sz w:val="24"/>
          <w:szCs w:val="24"/>
        </w:rPr>
        <w:t xml:space="preserve">  Закрепление материала прошло в форме вопросы – ответы. </w:t>
      </w:r>
      <w:r w:rsidRPr="00A11A00">
        <w:rPr>
          <w:rFonts w:ascii="Times New Roman" w:eastAsia="Calibri" w:hAnsi="Times New Roman" w:cs="Times New Roman"/>
          <w:sz w:val="24"/>
          <w:szCs w:val="24"/>
        </w:rPr>
        <w:t>А также проведена рефлексия настроения в начале и конце урока.</w:t>
      </w:r>
      <w:r w:rsidRPr="00A11A00">
        <w:rPr>
          <w:rFonts w:ascii="Times New Roman" w:eastAsia="Calibri" w:hAnsi="Times New Roman" w:cs="Times New Roman"/>
          <w:sz w:val="24"/>
          <w:szCs w:val="24"/>
          <w:lang w:bidi="x-none"/>
        </w:rPr>
        <w:t xml:space="preserve"> 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>У</w:t>
      </w:r>
      <w:r w:rsidR="0023389E" w:rsidRPr="00100B49">
        <w:rPr>
          <w:rFonts w:ascii="Times New Roman" w:eastAsia="Calibri" w:hAnsi="Times New Roman" w:cs="Times New Roman"/>
          <w:sz w:val="24"/>
          <w:szCs w:val="24"/>
        </w:rPr>
        <w:t xml:space="preserve">рок понравился ребятам.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Уроки, которые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проводятся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 элементов компьютерных технологий,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неизменно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вызывают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у учащихся </w:t>
      </w:r>
      <w:r w:rsidRPr="00100B49">
        <w:rPr>
          <w:rFonts w:ascii="Times New Roman" w:eastAsia="Calibri" w:hAnsi="Times New Roman" w:cs="Times New Roman"/>
          <w:sz w:val="24"/>
          <w:szCs w:val="24"/>
        </w:rPr>
        <w:t>интерес.</w:t>
      </w:r>
    </w:p>
    <w:p w:rsidR="00100B49" w:rsidRPr="00100B49" w:rsidRDefault="00100B49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Основная масса учеников относится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к учителю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уважительно, подчиняется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B49">
        <w:rPr>
          <w:rFonts w:ascii="Times New Roman" w:eastAsia="Calibri" w:hAnsi="Times New Roman" w:cs="Times New Roman"/>
          <w:sz w:val="24"/>
          <w:szCs w:val="24"/>
        </w:rPr>
        <w:t xml:space="preserve"> требованиям. Над дисциплиной и организованностью учащихся 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B49">
        <w:rPr>
          <w:rFonts w:ascii="Times New Roman" w:eastAsia="Calibri" w:hAnsi="Times New Roman" w:cs="Times New Roman"/>
          <w:sz w:val="24"/>
          <w:szCs w:val="24"/>
        </w:rPr>
        <w:t>предстоит еще поработать. Так же нужно работать над речью учащихся.</w:t>
      </w:r>
      <w:r w:rsidR="0023389E" w:rsidRPr="00A11A00">
        <w:rPr>
          <w:rFonts w:ascii="Times New Roman" w:eastAsia="Calibri" w:hAnsi="Times New Roman" w:cs="Times New Roman"/>
          <w:sz w:val="24"/>
          <w:szCs w:val="24"/>
        </w:rPr>
        <w:t xml:space="preserve"> Над этими элементами необходимо работать постоянно.</w:t>
      </w:r>
    </w:p>
    <w:p w:rsidR="0023389E" w:rsidRPr="00A11A00" w:rsidRDefault="0023389E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B49" w:rsidRPr="00100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Calibri" w:hAnsi="Times New Roman" w:cs="Times New Roman"/>
          <w:sz w:val="24"/>
          <w:szCs w:val="24"/>
        </w:rPr>
        <w:t>У</w:t>
      </w:r>
      <w:r w:rsidR="00100B49" w:rsidRPr="00100B49">
        <w:rPr>
          <w:rFonts w:ascii="Times New Roman" w:eastAsia="Calibri" w:hAnsi="Times New Roman" w:cs="Times New Roman"/>
          <w:sz w:val="24"/>
          <w:szCs w:val="24"/>
        </w:rPr>
        <w:t>рок поставленных целей достиг. Это было предсказуемо в связи с общей характеристикой класса.</w:t>
      </w:r>
    </w:p>
    <w:p w:rsidR="0023389E" w:rsidRPr="00A11A00" w:rsidRDefault="00815D75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Олимпиада по биологии  проводилась в рамках декады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цикла среди учащихся 6-7 классов  учителями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Эркинбековой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А.Э. и  </w:t>
      </w:r>
      <w:proofErr w:type="spellStart"/>
      <w:r w:rsidRPr="00A11A00">
        <w:rPr>
          <w:rFonts w:ascii="Times New Roman" w:hAnsi="Times New Roman" w:cs="Times New Roman"/>
          <w:sz w:val="24"/>
          <w:szCs w:val="24"/>
        </w:rPr>
        <w:t>Бронниковой</w:t>
      </w:r>
      <w:proofErr w:type="spellEnd"/>
      <w:r w:rsidRPr="00A11A00">
        <w:rPr>
          <w:rFonts w:ascii="Times New Roman" w:hAnsi="Times New Roman" w:cs="Times New Roman"/>
          <w:sz w:val="24"/>
          <w:szCs w:val="24"/>
        </w:rPr>
        <w:t xml:space="preserve"> К.О. Олимпиада состоялась </w:t>
      </w:r>
      <w:r w:rsidR="00AC5A33" w:rsidRPr="00A11A00">
        <w:rPr>
          <w:rFonts w:ascii="Times New Roman" w:hAnsi="Times New Roman" w:cs="Times New Roman"/>
          <w:sz w:val="24"/>
          <w:szCs w:val="24"/>
        </w:rPr>
        <w:t xml:space="preserve">22 ноября  </w:t>
      </w:r>
      <w:r w:rsidRPr="00A11A00">
        <w:rPr>
          <w:rFonts w:ascii="Times New Roman" w:hAnsi="Times New Roman" w:cs="Times New Roman"/>
          <w:sz w:val="24"/>
          <w:szCs w:val="24"/>
        </w:rPr>
        <w:t xml:space="preserve">2019 года в </w:t>
      </w:r>
      <w:r w:rsidR="00E37EC3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кабинете биологии.   Для олимпиад</w:t>
      </w:r>
      <w:r w:rsidR="00513325" w:rsidRPr="00A11A00">
        <w:rPr>
          <w:rFonts w:ascii="Times New Roman" w:hAnsi="Times New Roman" w:cs="Times New Roman"/>
          <w:sz w:val="24"/>
          <w:szCs w:val="24"/>
        </w:rPr>
        <w:t>ы было отведено время, в течение</w:t>
      </w:r>
      <w:r w:rsidRPr="00A11A00">
        <w:rPr>
          <w:rFonts w:ascii="Times New Roman" w:hAnsi="Times New Roman" w:cs="Times New Roman"/>
          <w:sz w:val="24"/>
          <w:szCs w:val="24"/>
        </w:rPr>
        <w:t xml:space="preserve"> одного урока  13:30-14:15</w:t>
      </w:r>
      <w:r w:rsidR="00513325" w:rsidRPr="00A11A00">
        <w:rPr>
          <w:rFonts w:ascii="Times New Roman" w:hAnsi="Times New Roman" w:cs="Times New Roman"/>
          <w:sz w:val="24"/>
          <w:szCs w:val="24"/>
        </w:rPr>
        <w:t>.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E37EC3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E37EC3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75" w:rsidRPr="00A11A00" w:rsidRDefault="00815D75" w:rsidP="00A11A0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Целями проведения школьного этапа  </w:t>
      </w:r>
      <w:r w:rsidR="00513325" w:rsidRPr="00A11A00">
        <w:rPr>
          <w:rFonts w:ascii="Times New Roman" w:hAnsi="Times New Roman" w:cs="Times New Roman"/>
          <w:sz w:val="24"/>
          <w:szCs w:val="24"/>
        </w:rPr>
        <w:t>олимпиады по биологии являются:</w:t>
      </w:r>
      <w:r w:rsidRPr="00A11A00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ддержки и развития одаренных детей, проявления детской инициативы, реализации обучающимися их интеллектуальных способностей и интересов; выявление и развитие у обучающихся творческих способностей и интереса к научно-исследовательской деятельности;</w:t>
      </w:r>
    </w:p>
    <w:p w:rsidR="00815D75" w:rsidRPr="00A11A00" w:rsidRDefault="00A11A00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EC3" w:rsidRPr="00A11A00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815D75" w:rsidRPr="00A11A00">
        <w:rPr>
          <w:rFonts w:ascii="Times New Roman" w:hAnsi="Times New Roman" w:cs="Times New Roman"/>
          <w:sz w:val="24"/>
          <w:szCs w:val="24"/>
        </w:rPr>
        <w:t xml:space="preserve"> проведения школьно</w:t>
      </w:r>
      <w:r w:rsidR="00513325" w:rsidRPr="00A11A00">
        <w:rPr>
          <w:rFonts w:ascii="Times New Roman" w:hAnsi="Times New Roman" w:cs="Times New Roman"/>
          <w:sz w:val="24"/>
          <w:szCs w:val="24"/>
        </w:rPr>
        <w:t xml:space="preserve">го этапа олимпиады по биологии: </w:t>
      </w:r>
      <w:r w:rsidR="00815D75" w:rsidRPr="00A11A00">
        <w:rPr>
          <w:rFonts w:ascii="Times New Roman" w:hAnsi="Times New Roman" w:cs="Times New Roman"/>
          <w:sz w:val="24"/>
          <w:szCs w:val="24"/>
        </w:rPr>
        <w:t>создание комплекса условий для организации интеллектуальной деятельности обучающихся с учетом их возрастных особенностей на основе личностно-ориентированного подхода в образовании, свободы выбора сферы интересов;</w:t>
      </w:r>
      <w:r w:rsidR="00513325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815D75" w:rsidRPr="00A11A00">
        <w:rPr>
          <w:rFonts w:ascii="Times New Roman" w:hAnsi="Times New Roman" w:cs="Times New Roman"/>
          <w:sz w:val="24"/>
          <w:szCs w:val="24"/>
        </w:rPr>
        <w:t>выявление и развитие у обучающихся творческих способностей и интереса к научной деятельности, создание необходимых условий для поддержки одаренных детей;</w:t>
      </w:r>
      <w:r w:rsidR="00513325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513325" w:rsidRPr="00A11A00">
        <w:rPr>
          <w:rFonts w:ascii="Times New Roman" w:hAnsi="Times New Roman" w:cs="Times New Roman"/>
          <w:sz w:val="24"/>
          <w:szCs w:val="24"/>
        </w:rPr>
        <w:tab/>
        <w:t>пропаганда научных знаний;</w:t>
      </w:r>
      <w:proofErr w:type="gramEnd"/>
      <w:r w:rsidR="00513325"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D75" w:rsidRPr="00A11A00">
        <w:rPr>
          <w:rFonts w:ascii="Times New Roman" w:hAnsi="Times New Roman" w:cs="Times New Roman"/>
          <w:sz w:val="24"/>
          <w:szCs w:val="24"/>
        </w:rPr>
        <w:t>развитие потребности к интеллектуальной и творческой деятельности у обучающихся;</w:t>
      </w:r>
      <w:r w:rsidR="00513325"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815D75" w:rsidRPr="00A11A00">
        <w:rPr>
          <w:rFonts w:ascii="Times New Roman" w:hAnsi="Times New Roman" w:cs="Times New Roman"/>
          <w:sz w:val="24"/>
          <w:szCs w:val="24"/>
        </w:rPr>
        <w:t xml:space="preserve">раскрытие естественно-научной направленности обучения (формирование себя) всего познавательного процесса, осуществляемого в рамках учебной и </w:t>
      </w:r>
      <w:proofErr w:type="spellStart"/>
      <w:r w:rsidR="00815D75" w:rsidRPr="00A11A0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15D75" w:rsidRPr="00A11A00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r w:rsidR="00815D75" w:rsidRPr="00A11A00">
        <w:rPr>
          <w:rFonts w:ascii="Times New Roman" w:hAnsi="Times New Roman" w:cs="Times New Roman"/>
          <w:sz w:val="24"/>
          <w:szCs w:val="24"/>
        </w:rPr>
        <w:tab/>
        <w:t>выявление наиболее способных, творчески мыслящих учащихся.</w:t>
      </w:r>
      <w:proofErr w:type="gramEnd"/>
    </w:p>
    <w:p w:rsidR="00100B49" w:rsidRPr="00A11A00" w:rsidRDefault="00513325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5D75" w:rsidRPr="00A11A00">
        <w:rPr>
          <w:rFonts w:ascii="Times New Roman" w:hAnsi="Times New Roman" w:cs="Times New Roman"/>
          <w:sz w:val="24"/>
          <w:szCs w:val="24"/>
        </w:rPr>
        <w:t>В олимпиаде принимали участие учащиеся 6й параллели – 10 учеников и 7й параллели – 13 учеников. Учащиеся 6 классов получили задания, включающие 15 тестовых вопросов с предлагаемыми вариантами ответов. Учащиеся 7 классов получили задание, состоящее из частей, включающих 15 тестовых вопросов, 4 вопроса на соотношение,  3 на выбор правильных утверждений.  Максимальное количество баллов за задания в 6 классах составило – 15 баллов, в 7 классах – 30 баллов.</w:t>
      </w:r>
    </w:p>
    <w:p w:rsidR="00815D75" w:rsidRPr="00A11A00" w:rsidRDefault="00815D75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среди 6 классов набрали:</w:t>
      </w:r>
    </w:p>
    <w:p w:rsidR="00A11A00" w:rsidRPr="00A11A00" w:rsidRDefault="00100B49" w:rsidP="00A11A00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815D75" w:rsidRPr="00A11A00">
        <w:rPr>
          <w:rFonts w:ascii="Times New Roman" w:hAnsi="Times New Roman" w:cs="Times New Roman"/>
          <w:sz w:val="24"/>
          <w:szCs w:val="24"/>
        </w:rPr>
        <w:t>Наибольшее количество баллов среди 7 классов</w:t>
      </w:r>
      <w:r w:rsidR="00E37EC3" w:rsidRPr="00A11A00">
        <w:rPr>
          <w:rFonts w:ascii="Times New Roman" w:hAnsi="Times New Roman" w:cs="Times New Roman"/>
          <w:sz w:val="24"/>
          <w:szCs w:val="24"/>
        </w:rPr>
        <w:t xml:space="preserve"> набрали</w:t>
      </w:r>
      <w:r w:rsidRPr="00A11A00">
        <w:rPr>
          <w:rFonts w:ascii="Times New Roman" w:hAnsi="Times New Roman" w:cs="Times New Roman"/>
          <w:sz w:val="24"/>
          <w:szCs w:val="24"/>
        </w:rPr>
        <w:t>:</w:t>
      </w:r>
      <w:r w:rsidR="00A11A00"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00" w:rsidRPr="00A11A00" w:rsidRDefault="00A11A00" w:rsidP="00A11A00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ab/>
        <w:t xml:space="preserve">Все мероприятия и открытые уроки декады были проведены на высоком уровне, имели большой воспитательный потенциал и практическую направленность. План декады  в основном  реализован, благодаря усилиям и сплоченной работе учителей предметников естественнонаучного цикла и классных руководителей.  </w:t>
      </w:r>
    </w:p>
    <w:p w:rsidR="00A11A00" w:rsidRPr="00A11A00" w:rsidRDefault="00A11A00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дальнейшем учителя естественно – научного  цикла продолжат совершенствовать работу МО по обмену опытом  при проведении предметной декады, будут применять новые методы и подходы для развития самостоятельности учащихся,  планомерно работать  с одаренными учащимися, применять  разно уровневые  задания, проводить дополнительные занятия, применять новые методы и подходы к организации  декады.</w:t>
      </w:r>
    </w:p>
    <w:p w:rsidR="00815D75" w:rsidRPr="00A11A00" w:rsidRDefault="00815D75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EC3" w:rsidRPr="00A11A00" w:rsidRDefault="00100B49" w:rsidP="00A11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C3" w:rsidRPr="00A11A00" w:rsidRDefault="00AC5A33" w:rsidP="00A11A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D7" w:rsidRPr="00A373A8" w:rsidRDefault="00A11A00" w:rsidP="00A11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201D7" w:rsidRPr="00A373A8" w:rsidSect="00C46E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1A0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4918" w:rsidRDefault="005D4918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A51229" w:rsidRDefault="00A51229" w:rsidP="004B2F11"/>
    <w:sectPr w:rsidR="00A5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AA" w:rsidRDefault="005A25AA" w:rsidP="00CF72AC">
      <w:pPr>
        <w:spacing w:after="0" w:line="240" w:lineRule="auto"/>
      </w:pPr>
      <w:r>
        <w:separator/>
      </w:r>
    </w:p>
  </w:endnote>
  <w:endnote w:type="continuationSeparator" w:id="0">
    <w:p w:rsidR="005A25AA" w:rsidRDefault="005A25AA" w:rsidP="00CF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AA" w:rsidRDefault="005A25AA" w:rsidP="00CF72AC">
      <w:pPr>
        <w:spacing w:after="0" w:line="240" w:lineRule="auto"/>
      </w:pPr>
      <w:r>
        <w:separator/>
      </w:r>
    </w:p>
  </w:footnote>
  <w:footnote w:type="continuationSeparator" w:id="0">
    <w:p w:rsidR="005A25AA" w:rsidRDefault="005A25AA" w:rsidP="00CF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56E4"/>
    <w:multiLevelType w:val="hybridMultilevel"/>
    <w:tmpl w:val="4BB85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38B71DB"/>
    <w:multiLevelType w:val="hybridMultilevel"/>
    <w:tmpl w:val="43D846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11"/>
    <w:rsid w:val="000139A8"/>
    <w:rsid w:val="0002330C"/>
    <w:rsid w:val="00042514"/>
    <w:rsid w:val="0004293E"/>
    <w:rsid w:val="000554E3"/>
    <w:rsid w:val="0006139B"/>
    <w:rsid w:val="00070234"/>
    <w:rsid w:val="00073C68"/>
    <w:rsid w:val="000A2C91"/>
    <w:rsid w:val="000B11A9"/>
    <w:rsid w:val="000B1581"/>
    <w:rsid w:val="000C68F0"/>
    <w:rsid w:val="000C7E90"/>
    <w:rsid w:val="000E49CB"/>
    <w:rsid w:val="000F716D"/>
    <w:rsid w:val="00100B49"/>
    <w:rsid w:val="0010601F"/>
    <w:rsid w:val="0011461E"/>
    <w:rsid w:val="0011550B"/>
    <w:rsid w:val="001201D7"/>
    <w:rsid w:val="0012522D"/>
    <w:rsid w:val="00140A07"/>
    <w:rsid w:val="00147139"/>
    <w:rsid w:val="00153068"/>
    <w:rsid w:val="0016439B"/>
    <w:rsid w:val="00167F71"/>
    <w:rsid w:val="00173655"/>
    <w:rsid w:val="0017636A"/>
    <w:rsid w:val="00196373"/>
    <w:rsid w:val="001B120C"/>
    <w:rsid w:val="001B4CE2"/>
    <w:rsid w:val="001B50AC"/>
    <w:rsid w:val="001B5955"/>
    <w:rsid w:val="001D704A"/>
    <w:rsid w:val="001E3EBF"/>
    <w:rsid w:val="001E4E45"/>
    <w:rsid w:val="001F0898"/>
    <w:rsid w:val="001F1825"/>
    <w:rsid w:val="002019CB"/>
    <w:rsid w:val="00204DB0"/>
    <w:rsid w:val="002207E5"/>
    <w:rsid w:val="00220941"/>
    <w:rsid w:val="0022530D"/>
    <w:rsid w:val="00230E13"/>
    <w:rsid w:val="0023389E"/>
    <w:rsid w:val="002463E1"/>
    <w:rsid w:val="00251D96"/>
    <w:rsid w:val="00272490"/>
    <w:rsid w:val="00287E9C"/>
    <w:rsid w:val="002A7F9F"/>
    <w:rsid w:val="002C096C"/>
    <w:rsid w:val="002C2F5F"/>
    <w:rsid w:val="002C3827"/>
    <w:rsid w:val="002C61E1"/>
    <w:rsid w:val="00317BCC"/>
    <w:rsid w:val="003401AD"/>
    <w:rsid w:val="00344B98"/>
    <w:rsid w:val="003452CE"/>
    <w:rsid w:val="003457EA"/>
    <w:rsid w:val="00347929"/>
    <w:rsid w:val="00351476"/>
    <w:rsid w:val="00355668"/>
    <w:rsid w:val="003575E5"/>
    <w:rsid w:val="00362B49"/>
    <w:rsid w:val="003722DF"/>
    <w:rsid w:val="003742BD"/>
    <w:rsid w:val="0039216B"/>
    <w:rsid w:val="00394B72"/>
    <w:rsid w:val="003A7C47"/>
    <w:rsid w:val="003E0946"/>
    <w:rsid w:val="003E17F6"/>
    <w:rsid w:val="003F60AD"/>
    <w:rsid w:val="00405883"/>
    <w:rsid w:val="00411F85"/>
    <w:rsid w:val="00420A0D"/>
    <w:rsid w:val="00461F46"/>
    <w:rsid w:val="004730CC"/>
    <w:rsid w:val="00491AF7"/>
    <w:rsid w:val="004B2F11"/>
    <w:rsid w:val="004B3988"/>
    <w:rsid w:val="004C675C"/>
    <w:rsid w:val="004D0E4C"/>
    <w:rsid w:val="004F5FAC"/>
    <w:rsid w:val="00512D34"/>
    <w:rsid w:val="00513325"/>
    <w:rsid w:val="00514A4A"/>
    <w:rsid w:val="00514E94"/>
    <w:rsid w:val="00525FA0"/>
    <w:rsid w:val="00526B21"/>
    <w:rsid w:val="00550578"/>
    <w:rsid w:val="00552394"/>
    <w:rsid w:val="005622A5"/>
    <w:rsid w:val="00564224"/>
    <w:rsid w:val="00574D9D"/>
    <w:rsid w:val="00575E2A"/>
    <w:rsid w:val="0058494D"/>
    <w:rsid w:val="00585988"/>
    <w:rsid w:val="005A25AA"/>
    <w:rsid w:val="005C0322"/>
    <w:rsid w:val="005C2274"/>
    <w:rsid w:val="005C3D04"/>
    <w:rsid w:val="005D4918"/>
    <w:rsid w:val="005E4B77"/>
    <w:rsid w:val="005E4C0A"/>
    <w:rsid w:val="005F49FA"/>
    <w:rsid w:val="005F5775"/>
    <w:rsid w:val="00614062"/>
    <w:rsid w:val="00622D4B"/>
    <w:rsid w:val="00630730"/>
    <w:rsid w:val="00637E50"/>
    <w:rsid w:val="00644333"/>
    <w:rsid w:val="0065589E"/>
    <w:rsid w:val="00663BC5"/>
    <w:rsid w:val="00664698"/>
    <w:rsid w:val="0068253B"/>
    <w:rsid w:val="006853D9"/>
    <w:rsid w:val="00690631"/>
    <w:rsid w:val="006B42B7"/>
    <w:rsid w:val="006C7FC8"/>
    <w:rsid w:val="006E60EE"/>
    <w:rsid w:val="00700244"/>
    <w:rsid w:val="007134E0"/>
    <w:rsid w:val="0072321B"/>
    <w:rsid w:val="00730465"/>
    <w:rsid w:val="00746896"/>
    <w:rsid w:val="00746B70"/>
    <w:rsid w:val="00794B11"/>
    <w:rsid w:val="00794F99"/>
    <w:rsid w:val="007959BB"/>
    <w:rsid w:val="007B23B1"/>
    <w:rsid w:val="007D6440"/>
    <w:rsid w:val="007E233D"/>
    <w:rsid w:val="007F3A76"/>
    <w:rsid w:val="00801151"/>
    <w:rsid w:val="00803E1E"/>
    <w:rsid w:val="00815D75"/>
    <w:rsid w:val="008234BB"/>
    <w:rsid w:val="00824702"/>
    <w:rsid w:val="00830AFC"/>
    <w:rsid w:val="00831BB9"/>
    <w:rsid w:val="00847BBC"/>
    <w:rsid w:val="00847E1A"/>
    <w:rsid w:val="00863DC6"/>
    <w:rsid w:val="008959B7"/>
    <w:rsid w:val="008E23C2"/>
    <w:rsid w:val="008F0B33"/>
    <w:rsid w:val="008F5C42"/>
    <w:rsid w:val="00902307"/>
    <w:rsid w:val="009027B1"/>
    <w:rsid w:val="00912717"/>
    <w:rsid w:val="009573B9"/>
    <w:rsid w:val="0096229A"/>
    <w:rsid w:val="00967C47"/>
    <w:rsid w:val="00995498"/>
    <w:rsid w:val="00996178"/>
    <w:rsid w:val="009C0A94"/>
    <w:rsid w:val="009E7564"/>
    <w:rsid w:val="00A015CC"/>
    <w:rsid w:val="00A02F52"/>
    <w:rsid w:val="00A11A00"/>
    <w:rsid w:val="00A14411"/>
    <w:rsid w:val="00A25FA1"/>
    <w:rsid w:val="00A373A8"/>
    <w:rsid w:val="00A3760B"/>
    <w:rsid w:val="00A42CEE"/>
    <w:rsid w:val="00A45C19"/>
    <w:rsid w:val="00A51229"/>
    <w:rsid w:val="00A56D45"/>
    <w:rsid w:val="00A61570"/>
    <w:rsid w:val="00A72348"/>
    <w:rsid w:val="00A829B3"/>
    <w:rsid w:val="00A85EDE"/>
    <w:rsid w:val="00A91888"/>
    <w:rsid w:val="00AA0F61"/>
    <w:rsid w:val="00AA2127"/>
    <w:rsid w:val="00AA73B6"/>
    <w:rsid w:val="00AB3CD3"/>
    <w:rsid w:val="00AC5A33"/>
    <w:rsid w:val="00AC6604"/>
    <w:rsid w:val="00AC6C6F"/>
    <w:rsid w:val="00AD119E"/>
    <w:rsid w:val="00AD5D5B"/>
    <w:rsid w:val="00AE0AF6"/>
    <w:rsid w:val="00AE4CD8"/>
    <w:rsid w:val="00B2487A"/>
    <w:rsid w:val="00B25CBA"/>
    <w:rsid w:val="00B27EB4"/>
    <w:rsid w:val="00B41C3D"/>
    <w:rsid w:val="00B741BE"/>
    <w:rsid w:val="00B74278"/>
    <w:rsid w:val="00B85D02"/>
    <w:rsid w:val="00B9079E"/>
    <w:rsid w:val="00BA4BA1"/>
    <w:rsid w:val="00BB2A63"/>
    <w:rsid w:val="00BB6A51"/>
    <w:rsid w:val="00BD2A3D"/>
    <w:rsid w:val="00BF2370"/>
    <w:rsid w:val="00C02FF7"/>
    <w:rsid w:val="00C03769"/>
    <w:rsid w:val="00C05762"/>
    <w:rsid w:val="00C27A5C"/>
    <w:rsid w:val="00C46ECB"/>
    <w:rsid w:val="00C4702C"/>
    <w:rsid w:val="00C51A3E"/>
    <w:rsid w:val="00C61252"/>
    <w:rsid w:val="00C65A35"/>
    <w:rsid w:val="00C666CE"/>
    <w:rsid w:val="00C74C27"/>
    <w:rsid w:val="00C8302D"/>
    <w:rsid w:val="00C85899"/>
    <w:rsid w:val="00C95BBB"/>
    <w:rsid w:val="00CA7B12"/>
    <w:rsid w:val="00CB0484"/>
    <w:rsid w:val="00CB5569"/>
    <w:rsid w:val="00CB7242"/>
    <w:rsid w:val="00CC2EC0"/>
    <w:rsid w:val="00CC4261"/>
    <w:rsid w:val="00CD01E3"/>
    <w:rsid w:val="00CE24C4"/>
    <w:rsid w:val="00CE60FB"/>
    <w:rsid w:val="00CF072A"/>
    <w:rsid w:val="00CF15F7"/>
    <w:rsid w:val="00CF464C"/>
    <w:rsid w:val="00CF62AC"/>
    <w:rsid w:val="00CF72AC"/>
    <w:rsid w:val="00D0421D"/>
    <w:rsid w:val="00D11FA9"/>
    <w:rsid w:val="00D153A4"/>
    <w:rsid w:val="00D203C3"/>
    <w:rsid w:val="00D33F9E"/>
    <w:rsid w:val="00D4399E"/>
    <w:rsid w:val="00D70C3B"/>
    <w:rsid w:val="00D85240"/>
    <w:rsid w:val="00D91972"/>
    <w:rsid w:val="00DC5978"/>
    <w:rsid w:val="00DD3761"/>
    <w:rsid w:val="00DE319B"/>
    <w:rsid w:val="00DE3BC4"/>
    <w:rsid w:val="00DE7A1E"/>
    <w:rsid w:val="00DF104C"/>
    <w:rsid w:val="00E053A9"/>
    <w:rsid w:val="00E12D7C"/>
    <w:rsid w:val="00E22223"/>
    <w:rsid w:val="00E303AF"/>
    <w:rsid w:val="00E34754"/>
    <w:rsid w:val="00E37EC3"/>
    <w:rsid w:val="00E401EF"/>
    <w:rsid w:val="00E62A36"/>
    <w:rsid w:val="00E96B98"/>
    <w:rsid w:val="00EF400A"/>
    <w:rsid w:val="00EF4F36"/>
    <w:rsid w:val="00F04E57"/>
    <w:rsid w:val="00F065C8"/>
    <w:rsid w:val="00F1397A"/>
    <w:rsid w:val="00F228B1"/>
    <w:rsid w:val="00F23BF1"/>
    <w:rsid w:val="00F23E3B"/>
    <w:rsid w:val="00F35C7F"/>
    <w:rsid w:val="00F4524C"/>
    <w:rsid w:val="00F603E7"/>
    <w:rsid w:val="00F62EE2"/>
    <w:rsid w:val="00F73347"/>
    <w:rsid w:val="00F95EFF"/>
    <w:rsid w:val="00FA1226"/>
    <w:rsid w:val="00FD0FA0"/>
    <w:rsid w:val="00FD0FC3"/>
    <w:rsid w:val="00FD33E6"/>
    <w:rsid w:val="00FD374E"/>
    <w:rsid w:val="00FE233B"/>
    <w:rsid w:val="00FF4C5E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9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A4A"/>
    <w:pPr>
      <w:ind w:left="720"/>
      <w:contextualSpacing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2AC"/>
  </w:style>
  <w:style w:type="paragraph" w:styleId="a8">
    <w:name w:val="footer"/>
    <w:basedOn w:val="a"/>
    <w:link w:val="a9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9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A4A"/>
    <w:pPr>
      <w:ind w:left="720"/>
      <w:contextualSpacing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2AC"/>
  </w:style>
  <w:style w:type="paragraph" w:styleId="a8">
    <w:name w:val="footer"/>
    <w:basedOn w:val="a"/>
    <w:link w:val="a9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5954-43F7-47C1-9362-C27BB41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3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dcterms:created xsi:type="dcterms:W3CDTF">2019-03-20T18:44:00Z</dcterms:created>
  <dcterms:modified xsi:type="dcterms:W3CDTF">2019-12-10T22:05:00Z</dcterms:modified>
</cp:coreProperties>
</file>